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27" w:rsidRPr="00596027" w:rsidRDefault="00076027" w:rsidP="00076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17CE" w:rsidRPr="00596027" w:rsidRDefault="0074275A" w:rsidP="008217CE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color w:val="000000"/>
            <w:kern w:val="0"/>
            <w:sz w:val="24"/>
            <w:szCs w:val="24"/>
          </w:rPr>
          <w:alias w:val="Полное наименование ОО"/>
          <w:tag w:val="Полное наименование ОО"/>
          <w:id w:val="-1767456910"/>
          <w:placeholder>
            <w:docPart w:val="69C4E0650B334051AD6BCB326EC8330D"/>
          </w:placeholder>
          <w:text w:multiLine="1"/>
        </w:sdtPr>
        <w:sdtEndPr/>
        <w:sdtContent>
          <w:r w:rsidR="008217CE" w:rsidRPr="00596027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t>Муниципальное бюджетное общеобразовательное учреждение</w:t>
          </w:r>
          <w:r w:rsidR="008217CE" w:rsidRPr="00596027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br/>
            <w:t xml:space="preserve">«Кольчугинская  школа №2 с </w:t>
          </w:r>
          <w:proofErr w:type="spellStart"/>
          <w:r w:rsidR="008217CE" w:rsidRPr="00596027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t>крымскотатарским</w:t>
          </w:r>
          <w:proofErr w:type="spellEnd"/>
          <w:r w:rsidR="008217CE" w:rsidRPr="00596027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t xml:space="preserve"> языком обучения»</w:t>
          </w:r>
          <w:r w:rsidR="008217CE" w:rsidRPr="00596027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br/>
            <w:t>Симферопольского района Республики Крым</w:t>
          </w:r>
          <w:r w:rsidR="008217CE" w:rsidRPr="00596027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br/>
            <w:t xml:space="preserve"> </w:t>
          </w:r>
          <w:proofErr w:type="gramStart"/>
          <w:r w:rsidR="008217CE" w:rsidRPr="00596027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t xml:space="preserve">( </w:t>
          </w:r>
          <w:proofErr w:type="gramEnd"/>
          <w:r w:rsidR="008217CE" w:rsidRPr="00596027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t xml:space="preserve">МБОУ" Кольчугинская школа №2 с </w:t>
          </w:r>
          <w:proofErr w:type="spellStart"/>
          <w:r w:rsidR="008217CE" w:rsidRPr="00596027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t>крымскотатарским</w:t>
          </w:r>
          <w:proofErr w:type="spellEnd"/>
          <w:r w:rsidR="008217CE" w:rsidRPr="00596027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t xml:space="preserve"> языком обучения")</w:t>
          </w:r>
        </w:sdtContent>
      </w:sdt>
    </w:p>
    <w:p w:rsidR="008217CE" w:rsidRPr="00596027" w:rsidRDefault="008217CE" w:rsidP="008217CE">
      <w:pPr>
        <w:pStyle w:val="af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89" w:type="dxa"/>
        <w:tblLook w:val="04A0" w:firstRow="1" w:lastRow="0" w:firstColumn="1" w:lastColumn="0" w:noHBand="0" w:noVBand="1"/>
      </w:tblPr>
      <w:tblGrid>
        <w:gridCol w:w="3114"/>
        <w:gridCol w:w="3115"/>
        <w:gridCol w:w="3552"/>
      </w:tblGrid>
      <w:tr w:rsidR="008217CE" w:rsidRPr="00596027" w:rsidTr="00C663C8">
        <w:tc>
          <w:tcPr>
            <w:tcW w:w="3114" w:type="dxa"/>
          </w:tcPr>
          <w:p w:rsidR="008217CE" w:rsidRPr="00596027" w:rsidRDefault="008217CE" w:rsidP="00C9206A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8217CE" w:rsidRPr="00596027" w:rsidRDefault="008217CE" w:rsidP="00C9206A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 заседании ШМО</w:t>
            </w:r>
          </w:p>
          <w:p w:rsidR="008217CE" w:rsidRPr="00596027" w:rsidRDefault="008217CE" w:rsidP="00C9206A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ШМО</w:t>
            </w:r>
          </w:p>
          <w:p w:rsidR="008217CE" w:rsidRPr="00596027" w:rsidRDefault="00C663C8" w:rsidP="00C9206A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Г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адырова</w:t>
            </w:r>
            <w:proofErr w:type="spellEnd"/>
          </w:p>
          <w:p w:rsidR="008217CE" w:rsidRPr="00596027" w:rsidRDefault="00055219" w:rsidP="00C9206A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0</w:t>
            </w:r>
          </w:p>
          <w:p w:rsidR="008217CE" w:rsidRPr="00596027" w:rsidRDefault="00055219" w:rsidP="00C9206A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28</w:t>
            </w:r>
            <w:r w:rsidR="008217CE" w:rsidRPr="0059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 2025</w:t>
            </w:r>
          </w:p>
          <w:p w:rsidR="008217CE" w:rsidRPr="00596027" w:rsidRDefault="008217CE" w:rsidP="00C9206A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17CE" w:rsidRPr="00596027" w:rsidRDefault="008217CE" w:rsidP="00C9206A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217CE" w:rsidRPr="00596027" w:rsidRDefault="008217CE" w:rsidP="00C9206A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8217CE" w:rsidRPr="00596027" w:rsidRDefault="00C663C8" w:rsidP="00C9206A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8217CE" w:rsidRPr="0059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8217CE" w:rsidRPr="0059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ВР</w:t>
            </w:r>
          </w:p>
          <w:p w:rsidR="008217CE" w:rsidRPr="00596027" w:rsidRDefault="008217CE" w:rsidP="00C9206A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proofErr w:type="spellStart"/>
            <w:r w:rsidRPr="0059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Д.Куку</w:t>
            </w:r>
            <w:proofErr w:type="spellEnd"/>
          </w:p>
          <w:p w:rsidR="008217CE" w:rsidRPr="00596027" w:rsidRDefault="008217CE" w:rsidP="00C9206A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17CE" w:rsidRPr="00596027" w:rsidRDefault="008217CE" w:rsidP="00C9206A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17CE" w:rsidRPr="00596027" w:rsidRDefault="008217CE" w:rsidP="00C9206A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</w:tcPr>
          <w:p w:rsidR="008217CE" w:rsidRPr="00596027" w:rsidRDefault="008217CE" w:rsidP="00C9206A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8217CE" w:rsidRPr="00596027" w:rsidRDefault="00C663C8" w:rsidP="00C9206A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8217CE" w:rsidRPr="0059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8217CE" w:rsidRPr="0059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льчугинская школа №2»</w:t>
            </w:r>
          </w:p>
          <w:p w:rsidR="008217CE" w:rsidRPr="00596027" w:rsidRDefault="008217CE" w:rsidP="00C9206A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</w:t>
            </w:r>
            <w:proofErr w:type="spellStart"/>
            <w:r w:rsidRPr="0059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С.Асанова</w:t>
            </w:r>
            <w:proofErr w:type="spellEnd"/>
          </w:p>
          <w:p w:rsidR="008217CE" w:rsidRPr="00596027" w:rsidRDefault="008217CE" w:rsidP="00C9206A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</w:t>
            </w:r>
            <w:r w:rsidR="0005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от « 29</w:t>
            </w:r>
            <w:bookmarkStart w:id="0" w:name="_GoBack"/>
            <w:bookmarkEnd w:id="0"/>
            <w:r w:rsidRPr="0059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27B9" w:rsidRPr="0059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08.</w:t>
            </w:r>
            <w:r w:rsidRPr="0059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.</w:t>
            </w:r>
          </w:p>
          <w:p w:rsidR="008217CE" w:rsidRPr="00596027" w:rsidRDefault="008217CE" w:rsidP="00C9206A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217CE" w:rsidRPr="00596027" w:rsidRDefault="008217CE" w:rsidP="008217C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8217CE" w:rsidRPr="00596027" w:rsidRDefault="008217CE" w:rsidP="008217C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8217CE" w:rsidRPr="00C9206A" w:rsidRDefault="008217CE" w:rsidP="00DC0488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06A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217CE" w:rsidRPr="00C9206A" w:rsidRDefault="008217CE" w:rsidP="00DC0488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06A">
        <w:rPr>
          <w:rFonts w:ascii="Times New Roman" w:hAnsi="Times New Roman" w:cs="Times New Roman"/>
          <w:b/>
          <w:sz w:val="28"/>
          <w:szCs w:val="28"/>
        </w:rPr>
        <w:t>учебного предмета «</w:t>
      </w:r>
      <w:r w:rsidR="00BC005A" w:rsidRPr="00C9206A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Pr="00C9206A">
        <w:rPr>
          <w:rFonts w:ascii="Times New Roman" w:hAnsi="Times New Roman" w:cs="Times New Roman"/>
          <w:b/>
          <w:sz w:val="28"/>
          <w:szCs w:val="28"/>
        </w:rPr>
        <w:t>»</w:t>
      </w:r>
    </w:p>
    <w:p w:rsidR="008217CE" w:rsidRPr="00C9206A" w:rsidRDefault="008217CE" w:rsidP="008217CE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8217CE" w:rsidRPr="00596027" w:rsidRDefault="008217CE" w:rsidP="008217CE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217CE" w:rsidRPr="00596027" w:rsidRDefault="008217CE" w:rsidP="008217CE">
      <w:pPr>
        <w:pStyle w:val="af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Уровень образования:  начальное  общее образование</w:t>
      </w:r>
    </w:p>
    <w:p w:rsidR="008217CE" w:rsidRPr="00596027" w:rsidRDefault="008217CE" w:rsidP="008217CE">
      <w:pPr>
        <w:pStyle w:val="af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рок реализации программы: четыре года</w:t>
      </w:r>
    </w:p>
    <w:p w:rsidR="008217CE" w:rsidRPr="00596027" w:rsidRDefault="008217CE" w:rsidP="008217CE">
      <w:pPr>
        <w:pStyle w:val="af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Классы, в которых реализуется программа: </w:t>
      </w:r>
    </w:p>
    <w:p w:rsidR="008217CE" w:rsidRPr="00596027" w:rsidRDefault="008217CE" w:rsidP="008217CE">
      <w:pPr>
        <w:pStyle w:val="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Классы   </w:t>
      </w:r>
      <w:r w:rsidRPr="00596027">
        <w:rPr>
          <w:rFonts w:ascii="Times New Roman" w:hAnsi="Times New Roman" w:cs="Times New Roman"/>
          <w:color w:val="FF0000"/>
          <w:sz w:val="24"/>
          <w:szCs w:val="24"/>
        </w:rPr>
        <w:t>1 -4;</w:t>
      </w:r>
    </w:p>
    <w:p w:rsidR="008217CE" w:rsidRPr="00596027" w:rsidRDefault="00BC005A" w:rsidP="008217CE">
      <w:pPr>
        <w:pStyle w:val="a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027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  1, 5ч/в неделю, 165</w:t>
      </w:r>
      <w:r w:rsidR="008217CE" w:rsidRPr="00596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/год;</w:t>
      </w:r>
    </w:p>
    <w:p w:rsidR="008217CE" w:rsidRPr="00596027" w:rsidRDefault="008217CE" w:rsidP="008217CE">
      <w:pPr>
        <w:pStyle w:val="a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  2- 4, </w:t>
      </w:r>
      <w:r w:rsidR="00BC005A" w:rsidRPr="0059602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96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005A" w:rsidRPr="00596027">
        <w:rPr>
          <w:rFonts w:ascii="Times New Roman" w:eastAsia="Times New Roman" w:hAnsi="Times New Roman" w:cs="Times New Roman"/>
          <w:color w:val="000000"/>
          <w:sz w:val="24"/>
          <w:szCs w:val="24"/>
        </w:rPr>
        <w:t>ч/неделю, всего 502</w:t>
      </w:r>
      <w:r w:rsidRPr="00596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./год </w:t>
      </w:r>
    </w:p>
    <w:p w:rsidR="008217CE" w:rsidRPr="00596027" w:rsidRDefault="008217CE" w:rsidP="008217CE">
      <w:pPr>
        <w:pStyle w:val="af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Составители: Кадырова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Гульзар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Амдиевна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Чардакчи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 Гульнара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Усеиновна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, Асанова Лиля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Искендеровна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ЗебекЗульфиеМаметовна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, Чурки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Ленура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Айдеровна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Люманова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 Эльвира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Эскандаровна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ОсмановаЛемараСерверовна</w:t>
      </w:r>
      <w:proofErr w:type="spellEnd"/>
    </w:p>
    <w:p w:rsidR="008217CE" w:rsidRPr="00596027" w:rsidRDefault="008217CE" w:rsidP="008217CE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217CE" w:rsidRPr="00596027" w:rsidRDefault="008217CE" w:rsidP="008217CE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217CE" w:rsidRPr="00596027" w:rsidRDefault="008217CE" w:rsidP="008217CE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C9206A" w:rsidRDefault="00C9206A" w:rsidP="00DC0488">
      <w:pPr>
        <w:pStyle w:val="af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027" w:rsidRPr="00596027" w:rsidRDefault="00076027" w:rsidP="00DC0488">
      <w:pPr>
        <w:pStyle w:val="af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Кольчугино</w:t>
      </w:r>
    </w:p>
    <w:p w:rsidR="00076027" w:rsidRPr="00596027" w:rsidRDefault="00076027" w:rsidP="00076027">
      <w:pPr>
        <w:pStyle w:val="af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2025</w:t>
      </w:r>
    </w:p>
    <w:p w:rsidR="00076027" w:rsidRPr="00596027" w:rsidRDefault="00076027" w:rsidP="00490272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76027" w:rsidRPr="00C9206A" w:rsidRDefault="00076027" w:rsidP="00490272">
      <w:pPr>
        <w:pStyle w:val="af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596027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8217CE" w:rsidRPr="00596027" w:rsidRDefault="008217CE" w:rsidP="0049027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абочая програм</w:t>
      </w:r>
      <w:r w:rsidR="0063563C" w:rsidRPr="00596027">
        <w:rPr>
          <w:rFonts w:ascii="Times New Roman" w:hAnsi="Times New Roman" w:cs="Times New Roman"/>
          <w:sz w:val="24"/>
          <w:szCs w:val="24"/>
        </w:rPr>
        <w:t>ма по русскому языку</w:t>
      </w:r>
      <w:r w:rsidRPr="00596027">
        <w:rPr>
          <w:rFonts w:ascii="Times New Roman" w:hAnsi="Times New Roman" w:cs="Times New Roman"/>
          <w:sz w:val="24"/>
          <w:szCs w:val="24"/>
        </w:rPr>
        <w:t xml:space="preserve">  составлена на основе следующих нормативных документов и методических материалов:</w:t>
      </w:r>
    </w:p>
    <w:p w:rsidR="008217CE" w:rsidRPr="00596027" w:rsidRDefault="008217CE" w:rsidP="0049027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Федеральный закон "Об образовании в Российской Федерации" от 29.12.2012 № 273-ФЗ (последняя редакция);</w:t>
      </w:r>
    </w:p>
    <w:p w:rsidR="008217CE" w:rsidRPr="00596027" w:rsidRDefault="008217CE" w:rsidP="0049027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Приказ Министерства просвещения Российской Федерации от 31.05.2021 № 287 "Об утверждении федерального образовательного стандарта начального общего образования");</w:t>
      </w:r>
    </w:p>
    <w:p w:rsidR="008217CE" w:rsidRPr="00596027" w:rsidRDefault="008217CE" w:rsidP="0049027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Федеральная образовательная программа (Приказ Министерства просвещения Российской Федерации от 18.05.2023 № 370 "Об утверждении федеральной образовательной программы начального общего образования");</w:t>
      </w:r>
    </w:p>
    <w:p w:rsidR="008217CE" w:rsidRPr="00596027" w:rsidRDefault="008217CE" w:rsidP="0049027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МБОУ  «Кольчугинская школа №2 с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крымскотатарским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яыком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 обучения»;</w:t>
      </w:r>
    </w:p>
    <w:p w:rsidR="008217CE" w:rsidRPr="00596027" w:rsidRDefault="008217CE" w:rsidP="0049027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Федеральная рабочая программа начального общего образования;</w:t>
      </w:r>
    </w:p>
    <w:p w:rsidR="008217CE" w:rsidRPr="00596027" w:rsidRDefault="008217CE" w:rsidP="0049027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риказ Министерства просвещения РФ от 21 сентября 2022 г. № 858 “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”;</w:t>
      </w:r>
    </w:p>
    <w:p w:rsidR="008217CE" w:rsidRPr="00596027" w:rsidRDefault="008217CE" w:rsidP="0049027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риказ Министерства просвещения РФ от 2 августа 2022 г. № 653 “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.</w:t>
      </w:r>
    </w:p>
    <w:p w:rsidR="008217CE" w:rsidRPr="00596027" w:rsidRDefault="008217CE" w:rsidP="0049027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 Приказа Министерства Просвещения от о 9 октября 2024 г. N 704 «О внесении изменений в некоторые приказы Министерства Просвещения РФ касающиеся федеральных образовательных программ НОО, ООО</w:t>
      </w:r>
      <w:proofErr w:type="gramStart"/>
      <w:r w:rsidRPr="00596027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596027">
        <w:rPr>
          <w:rFonts w:ascii="Times New Roman" w:hAnsi="Times New Roman" w:cs="Times New Roman"/>
          <w:sz w:val="24"/>
          <w:szCs w:val="24"/>
        </w:rPr>
        <w:t>ОО»</w:t>
      </w:r>
    </w:p>
    <w:p w:rsidR="008217CE" w:rsidRPr="00596027" w:rsidRDefault="008217CE" w:rsidP="0049027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027">
        <w:rPr>
          <w:rFonts w:ascii="Times New Roman" w:eastAsia="Times New Roman" w:hAnsi="Times New Roman" w:cs="Times New Roman"/>
          <w:sz w:val="24"/>
          <w:szCs w:val="24"/>
        </w:rPr>
        <w:t xml:space="preserve">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</w:t>
      </w:r>
      <w:proofErr w:type="spellStart"/>
      <w:r w:rsidRPr="00596027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96027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технологий;  </w:t>
      </w:r>
      <w:proofErr w:type="gramStart"/>
      <w:r w:rsidRPr="00596027">
        <w:rPr>
          <w:rFonts w:ascii="Times New Roman" w:eastAsia="Times New Roman" w:hAnsi="Times New Roman" w:cs="Times New Roman"/>
          <w:sz w:val="24"/>
          <w:szCs w:val="24"/>
        </w:rPr>
        <w:t xml:space="preserve">принцип обеспечения санитарно-эпидемиологической безопасности обучающихся в соответствии с требованиями, предусмотренными санитарными правилами и нормами </w:t>
      </w:r>
      <w:hyperlink r:id="rId9" w:anchor="/document/99/573500115/" w:tgtFrame="_self" w:history="1">
        <w:r w:rsidRPr="00596027">
          <w:rPr>
            <w:rStyle w:val="a3"/>
            <w:rFonts w:ascii="Times New Roman" w:hAnsi="Times New Roman" w:cs="Times New Roman"/>
            <w:sz w:val="24"/>
            <w:szCs w:val="24"/>
          </w:rPr>
          <w:t>СанПиН 1.2.3685-21</w:t>
        </w:r>
      </w:hyperlink>
      <w:r w:rsidRPr="00596027">
        <w:rPr>
          <w:rFonts w:ascii="Times New Roman" w:eastAsia="Times New Roman" w:hAnsi="Times New Roman" w:cs="Times New Roman"/>
          <w:sz w:val="24"/>
          <w:szCs w:val="24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, </w:t>
      </w:r>
      <w:hyperlink r:id="rId10" w:anchor="/document/99/1300613342/" w:tgtFrame="_self" w:history="1">
        <w:r w:rsidRPr="00596027">
          <w:rPr>
            <w:rStyle w:val="a3"/>
            <w:rFonts w:ascii="Times New Roman" w:hAnsi="Times New Roman" w:cs="Times New Roman"/>
            <w:sz w:val="24"/>
            <w:szCs w:val="24"/>
          </w:rPr>
          <w:t>с изменениями</w:t>
        </w:r>
      </w:hyperlink>
      <w:r w:rsidRPr="00596027">
        <w:rPr>
          <w:rFonts w:ascii="Times New Roman" w:eastAsia="Times New Roman" w:hAnsi="Times New Roman" w:cs="Times New Roman"/>
          <w:sz w:val="24"/>
          <w:szCs w:val="24"/>
        </w:rPr>
        <w:t>, внесенными</w:t>
      </w:r>
      <w:proofErr w:type="gramEnd"/>
      <w:r w:rsidRPr="00596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6027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от 30 декабря 2022 г. № 24 (зарегистрировано Министерством юстиции Российской Федерации 9 марта 2023 г., регистрационный № 72558), действующими до 1 марта 2027 г. (далее – Гигиенические нормативы), и санитарными правилами </w:t>
      </w:r>
      <w:hyperlink r:id="rId11" w:anchor="/document/99/566085656/" w:tgtFrame="_self" w:history="1">
        <w:r w:rsidRPr="00596027">
          <w:rPr>
            <w:rStyle w:val="a3"/>
            <w:rFonts w:ascii="Times New Roman" w:hAnsi="Times New Roman" w:cs="Times New Roman"/>
            <w:sz w:val="24"/>
            <w:szCs w:val="24"/>
          </w:rPr>
          <w:t>СП 2.4.3648-20</w:t>
        </w:r>
      </w:hyperlink>
      <w:r w:rsidRPr="00596027">
        <w:rPr>
          <w:rFonts w:ascii="Times New Roman" w:eastAsia="Times New Roman" w:hAnsi="Times New Roman" w:cs="Times New Roman"/>
          <w:sz w:val="24"/>
          <w:szCs w:val="24"/>
        </w:rPr>
        <w:t xml:space="preserve">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</w:t>
      </w:r>
      <w:proofErr w:type="gramEnd"/>
      <w:r w:rsidRPr="00596027">
        <w:rPr>
          <w:rFonts w:ascii="Times New Roman" w:eastAsia="Times New Roman" w:hAnsi="Times New Roman" w:cs="Times New Roman"/>
          <w:sz w:val="24"/>
          <w:szCs w:val="24"/>
        </w:rPr>
        <w:t xml:space="preserve"> от 28 сентября 2020 г. № 28 (зарегистрировано Министерством юстиции Российской Федерации 18 декабря 2020 г., регистрационный № 61573), действующие до 1 января 2027 г. (далее </w:t>
      </w:r>
      <w:proofErr w:type="gramStart"/>
      <w:r w:rsidRPr="00596027">
        <w:rPr>
          <w:rFonts w:ascii="Times New Roman" w:eastAsia="Times New Roman" w:hAnsi="Times New Roman" w:cs="Times New Roman"/>
          <w:sz w:val="24"/>
          <w:szCs w:val="24"/>
        </w:rPr>
        <w:t>–С</w:t>
      </w:r>
      <w:proofErr w:type="gramEnd"/>
      <w:r w:rsidRPr="00596027">
        <w:rPr>
          <w:rFonts w:ascii="Times New Roman" w:eastAsia="Times New Roman" w:hAnsi="Times New Roman" w:cs="Times New Roman"/>
          <w:sz w:val="24"/>
          <w:szCs w:val="24"/>
        </w:rPr>
        <w:t>анитарно-эпидемиологические требования);</w:t>
      </w:r>
    </w:p>
    <w:p w:rsidR="00076027" w:rsidRPr="00596027" w:rsidRDefault="00076027" w:rsidP="0049027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</w:t>
      </w:r>
      <w:r w:rsidRPr="005960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076027" w:rsidRPr="00596027" w:rsidRDefault="00076027" w:rsidP="0049027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русского языка направлено на достижение следующих целей:</w:t>
      </w:r>
    </w:p>
    <w:p w:rsidR="00076027" w:rsidRPr="00596027" w:rsidRDefault="00076027" w:rsidP="0049027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596027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нравственных</w:t>
      </w:r>
      <w:proofErr w:type="spellEnd"/>
      <w:r w:rsidRPr="00596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076027" w:rsidRPr="00596027" w:rsidRDefault="00076027" w:rsidP="0049027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596027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596027">
        <w:rPr>
          <w:rFonts w:ascii="Times New Roman" w:eastAsia="Times New Roman" w:hAnsi="Times New Roman" w:cs="Times New Roman"/>
          <w:color w:val="000000"/>
          <w:sz w:val="24"/>
          <w:szCs w:val="24"/>
        </w:rPr>
        <w:t>, говорение, чтение, письмо;</w:t>
      </w:r>
    </w:p>
    <w:p w:rsidR="00076027" w:rsidRPr="00596027" w:rsidRDefault="00076027" w:rsidP="0049027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первоначальными научными представлениями о системе русского языка: фонетика, графика, лексика, </w:t>
      </w:r>
      <w:proofErr w:type="spellStart"/>
      <w:r w:rsidRPr="00596027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ика</w:t>
      </w:r>
      <w:proofErr w:type="spellEnd"/>
      <w:r w:rsidRPr="00596027">
        <w:rPr>
          <w:rFonts w:ascii="Times New Roman" w:eastAsia="Times New Roman" w:hAnsi="Times New Roman" w:cs="Times New Roman"/>
          <w:color w:val="000000"/>
          <w:sz w:val="24"/>
          <w:szCs w:val="24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076027" w:rsidRPr="00596027" w:rsidRDefault="00076027" w:rsidP="0049027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076027" w:rsidRPr="00596027" w:rsidRDefault="00076027" w:rsidP="0049027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076027" w:rsidRPr="00596027" w:rsidRDefault="00076027" w:rsidP="0049027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076027" w:rsidRPr="00596027" w:rsidRDefault="00076027" w:rsidP="0049027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076027" w:rsidRPr="00596027" w:rsidRDefault="00076027" w:rsidP="00490272">
      <w:pPr>
        <w:pStyle w:val="a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027">
        <w:rPr>
          <w:rFonts w:ascii="Times New Roman" w:eastAsia="Times New Roman" w:hAnsi="Times New Roman" w:cs="Times New Roman"/>
          <w:color w:val="000000"/>
          <w:sz w:val="24"/>
          <w:szCs w:val="24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076027" w:rsidRPr="00596027" w:rsidRDefault="00076027" w:rsidP="00490272">
      <w:pPr>
        <w:pStyle w:val="a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Место учебного предмета</w:t>
      </w:r>
    </w:p>
    <w:p w:rsidR="00076027" w:rsidRPr="00596027" w:rsidRDefault="00076027" w:rsidP="0049027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Общее число часов, отведённых на </w:t>
      </w:r>
      <w:r w:rsidR="0063563C" w:rsidRPr="00596027">
        <w:rPr>
          <w:rFonts w:ascii="Times New Roman" w:hAnsi="Times New Roman" w:cs="Times New Roman"/>
          <w:sz w:val="24"/>
          <w:szCs w:val="24"/>
        </w:rPr>
        <w:t>изучение «Русского языка», – 667</w:t>
      </w:r>
      <w:r w:rsidRPr="00596027">
        <w:rPr>
          <w:rFonts w:ascii="Times New Roman" w:hAnsi="Times New Roman" w:cs="Times New Roman"/>
          <w:sz w:val="24"/>
          <w:szCs w:val="24"/>
        </w:rPr>
        <w:t xml:space="preserve"> (5 часов в неделю в каждом классе):</w:t>
      </w:r>
    </w:p>
    <w:p w:rsidR="00076027" w:rsidRPr="00596027" w:rsidRDefault="00076027" w:rsidP="0049027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 в 1 классе – 165 ч</w:t>
      </w:r>
    </w:p>
    <w:p w:rsidR="00076027" w:rsidRPr="00596027" w:rsidRDefault="00076027" w:rsidP="0049027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 во 2–4 классах – по 170 ч.</w:t>
      </w:r>
      <w:bookmarkStart w:id="1" w:name="e8c197f1-0bc2-48ab-8c3a-053fe7497fa7"/>
      <w:bookmarkEnd w:id="1"/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1-класс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бучение грамоте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-Развитие речи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оставление небольших рассказов на основе собственных игр, занятий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лово и предложение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lastRenderedPageBreak/>
        <w:t xml:space="preserve">Различение слова и предложения. Работа с предложением: выделение слов, изменение их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порядка</w:t>
      </w:r>
      <w:proofErr w:type="gramStart"/>
      <w:r w:rsidRPr="0059602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596027">
        <w:rPr>
          <w:rFonts w:ascii="Times New Roman" w:hAnsi="Times New Roman" w:cs="Times New Roman"/>
          <w:sz w:val="24"/>
          <w:szCs w:val="24"/>
        </w:rPr>
        <w:t>осприятие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Фонетика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Графика</w:t>
      </w:r>
    </w:p>
    <w:p w:rsidR="0011101B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исьмо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рфография и пунктуация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, ши (в положении под ударением),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, ща, </w:t>
      </w:r>
      <w:proofErr w:type="gramStart"/>
      <w:r w:rsidRPr="00596027">
        <w:rPr>
          <w:rFonts w:ascii="Times New Roman" w:hAnsi="Times New Roman" w:cs="Times New Roman"/>
          <w:sz w:val="24"/>
          <w:szCs w:val="24"/>
        </w:rPr>
        <w:t>чу</w:t>
      </w:r>
      <w:proofErr w:type="gramEnd"/>
      <w:r w:rsidRPr="00596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истематический курс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бщие сведения о языке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Язык как основное средство человеческого общения. Цели и ситуации общения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Фонетика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Графика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Установление соотношения звукового и буквенного состава слова в словах типа стол, конь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Небуквенные графические средства: пробел между словами, знак переноса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рфоэпия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lastRenderedPageBreak/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Лексика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лово как единица языка (ознакомление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лово как название предмета, признака предмета, действия предмета (ознакомление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Выявление слов, значение которых требует уточнения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интаксис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редложение как единица языка (ознакомление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Восстановление деформированных предложений. Составление предложений из набора форм слов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рфография и пунктуация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равила правописания и их применение: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аздельное написание слов в предложении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рописная буква в начале предложения и в именах собственных: в именах и фамилиях людей, кличках животных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еренос слов (без учёта морфемного членения слова)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гласные после шипящих в сочетаниях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, ши (в положении под ударением),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, ща, </w:t>
      </w:r>
      <w:proofErr w:type="gramStart"/>
      <w:r w:rsidRPr="00596027">
        <w:rPr>
          <w:rFonts w:ascii="Times New Roman" w:hAnsi="Times New Roman" w:cs="Times New Roman"/>
          <w:sz w:val="24"/>
          <w:szCs w:val="24"/>
        </w:rPr>
        <w:t>чу</w:t>
      </w:r>
      <w:proofErr w:type="gramEnd"/>
      <w:r w:rsidRPr="00596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сочетания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лова с непроверяемыми гласными и согласными (перечень слов в орфографическом словаре учебника)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Алгоритм списывания текста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азвитие речи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ечь как основная форма общения между людьми. Текст как единица речи (ознакомление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оставление небольших рассказов на основе наблюдений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2- класс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бщие сведения о языке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-Фонетика и графика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027">
        <w:rPr>
          <w:rFonts w:ascii="Times New Roman" w:hAnsi="Times New Roman" w:cs="Times New Roman"/>
          <w:sz w:val="24"/>
          <w:szCs w:val="24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  <w:proofErr w:type="gramEnd"/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Парные и непарные по твёрдости </w:t>
      </w:r>
      <w:r w:rsidRPr="00596027">
        <w:rPr>
          <w:rFonts w:ascii="Times New Roman" w:hAnsi="Times New Roman" w:cs="Times New Roman"/>
          <w:sz w:val="24"/>
          <w:szCs w:val="24"/>
        </w:rPr>
        <w:noBreakHyphen/>
        <w:t xml:space="preserve"> мягкости согласные звуки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lastRenderedPageBreak/>
        <w:t xml:space="preserve">Парные и непарные по звонкости </w:t>
      </w:r>
      <w:r w:rsidRPr="00596027">
        <w:rPr>
          <w:rFonts w:ascii="Times New Roman" w:hAnsi="Times New Roman" w:cs="Times New Roman"/>
          <w:sz w:val="24"/>
          <w:szCs w:val="24"/>
        </w:rPr>
        <w:noBreakHyphen/>
        <w:t xml:space="preserve"> глухости согласные звуки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027">
        <w:rPr>
          <w:rFonts w:ascii="Times New Roman" w:hAnsi="Times New Roman" w:cs="Times New Roman"/>
          <w:sz w:val="24"/>
          <w:szCs w:val="24"/>
        </w:rPr>
        <w:t xml:space="preserve">Качественная характеристика звука: гласный </w:t>
      </w:r>
      <w:r w:rsidRPr="00596027">
        <w:rPr>
          <w:rFonts w:ascii="Times New Roman" w:hAnsi="Times New Roman" w:cs="Times New Roman"/>
          <w:sz w:val="24"/>
          <w:szCs w:val="24"/>
        </w:rPr>
        <w:noBreakHyphen/>
        <w:t xml:space="preserve"> согласный; гласный ударный </w:t>
      </w:r>
      <w:r w:rsidRPr="00596027">
        <w:rPr>
          <w:rFonts w:ascii="Times New Roman" w:hAnsi="Times New Roman" w:cs="Times New Roman"/>
          <w:sz w:val="24"/>
          <w:szCs w:val="24"/>
        </w:rPr>
        <w:noBreakHyphen/>
        <w:t xml:space="preserve"> безударный; согласный твёрдый </w:t>
      </w:r>
      <w:r w:rsidRPr="00596027">
        <w:rPr>
          <w:rFonts w:ascii="Times New Roman" w:hAnsi="Times New Roman" w:cs="Times New Roman"/>
          <w:sz w:val="24"/>
          <w:szCs w:val="24"/>
        </w:rPr>
        <w:noBreakHyphen/>
        <w:t xml:space="preserve"> мягкий, парный </w:t>
      </w:r>
      <w:r w:rsidRPr="00596027">
        <w:rPr>
          <w:rFonts w:ascii="Times New Roman" w:hAnsi="Times New Roman" w:cs="Times New Roman"/>
          <w:sz w:val="24"/>
          <w:szCs w:val="24"/>
        </w:rPr>
        <w:noBreakHyphen/>
        <w:t xml:space="preserve"> непарный; согласный звонкий </w:t>
      </w:r>
      <w:r w:rsidRPr="00596027">
        <w:rPr>
          <w:rFonts w:ascii="Times New Roman" w:hAnsi="Times New Roman" w:cs="Times New Roman"/>
          <w:sz w:val="24"/>
          <w:szCs w:val="24"/>
        </w:rPr>
        <w:noBreakHyphen/>
        <w:t xml:space="preserve"> глухой, парный </w:t>
      </w:r>
      <w:r w:rsidRPr="00596027">
        <w:rPr>
          <w:rFonts w:ascii="Times New Roman" w:hAnsi="Times New Roman" w:cs="Times New Roman"/>
          <w:sz w:val="24"/>
          <w:szCs w:val="24"/>
        </w:rPr>
        <w:noBreakHyphen/>
        <w:t xml:space="preserve"> непарный.</w:t>
      </w:r>
      <w:proofErr w:type="gramEnd"/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Функции ь: показатель мягкости предшествующего согласного в конце и в середине слова; разделительный. Использование на письме </w:t>
      </w:r>
      <w:proofErr w:type="gramStart"/>
      <w:r w:rsidRPr="00596027">
        <w:rPr>
          <w:rFonts w:ascii="Times New Roman" w:hAnsi="Times New Roman" w:cs="Times New Roman"/>
          <w:sz w:val="24"/>
          <w:szCs w:val="24"/>
        </w:rPr>
        <w:t>разделительных</w:t>
      </w:r>
      <w:proofErr w:type="gramEnd"/>
      <w:r w:rsidRPr="00596027">
        <w:rPr>
          <w:rFonts w:ascii="Times New Roman" w:hAnsi="Times New Roman" w:cs="Times New Roman"/>
          <w:sz w:val="24"/>
          <w:szCs w:val="24"/>
        </w:rPr>
        <w:t xml:space="preserve"> ъ и ь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оотношение звукового и буквенного состава в словах с буквами е, ё, ю, я (в начале слова и после гласных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Деление слов на слоги (в том числе при стечении согласных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Использование знания алфавита при работе со словарями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рфоэпия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Лексика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днозначные и многозначные слова (простые случаи, наблюдение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Наблюдение за использованием в речи синонимов, антонимов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остав слова (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)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уффикс как часть слова (наблюдение). Приставка как часть слова (наблюдение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Морфология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027">
        <w:rPr>
          <w:rFonts w:ascii="Times New Roman" w:hAnsi="Times New Roman" w:cs="Times New Roman"/>
          <w:sz w:val="24"/>
          <w:szCs w:val="24"/>
        </w:rPr>
        <w:t>Имя существительное (ознакомление): общее значение, вопросы («кто?», «что?»), употребление в речи.</w:t>
      </w:r>
      <w:proofErr w:type="gramEnd"/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027">
        <w:rPr>
          <w:rFonts w:ascii="Times New Roman" w:hAnsi="Times New Roman" w:cs="Times New Roman"/>
          <w:sz w:val="24"/>
          <w:szCs w:val="24"/>
        </w:rPr>
        <w:t>Глагол (ознакомление): общее значение, вопросы («что делать?», «что сделать?» и другие), употребление в речи.</w:t>
      </w:r>
      <w:proofErr w:type="gramEnd"/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027">
        <w:rPr>
          <w:rFonts w:ascii="Times New Roman" w:hAnsi="Times New Roman" w:cs="Times New Roman"/>
          <w:sz w:val="24"/>
          <w:szCs w:val="24"/>
        </w:rPr>
        <w:t>Имя прилагательное (ознакомление): общее значение, вопросы («какой?», «какая?», «какое?», «какие?»), употребление в речи.</w:t>
      </w:r>
      <w:proofErr w:type="gramEnd"/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Предлог. Отличие предлогов от приставок. </w:t>
      </w:r>
      <w:proofErr w:type="gramStart"/>
      <w:r w:rsidRPr="00596027">
        <w:rPr>
          <w:rFonts w:ascii="Times New Roman" w:hAnsi="Times New Roman" w:cs="Times New Roman"/>
          <w:sz w:val="24"/>
          <w:szCs w:val="24"/>
        </w:rPr>
        <w:t>Наиболее распространённые предлоги: в, на, из, без, над, до, у, о, об и другое.</w:t>
      </w:r>
      <w:proofErr w:type="gramEnd"/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интаксис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орядок слов в предложении; связь слов в предложении (повторение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Виды предложений по цели высказывания: повествовательные, вопросительные, побудительные предложения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рфография и пунктуация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027">
        <w:rPr>
          <w:rFonts w:ascii="Times New Roman" w:hAnsi="Times New Roman" w:cs="Times New Roman"/>
          <w:sz w:val="24"/>
          <w:szCs w:val="24"/>
        </w:rPr>
        <w:lastRenderedPageBreak/>
        <w:t xml:space="preserve"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, ши (в положении под ударением),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, ща, чу,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; сочетания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 (повторение правил правописания, изученных в 1 классе).</w:t>
      </w:r>
      <w:proofErr w:type="gramEnd"/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равила правописания и их применение: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азделительный мягкий знак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сочетания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щн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нч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проверяемые безударные гласные в </w:t>
      </w:r>
      <w:proofErr w:type="gramStart"/>
      <w:r w:rsidRPr="00596027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596027">
        <w:rPr>
          <w:rFonts w:ascii="Times New Roman" w:hAnsi="Times New Roman" w:cs="Times New Roman"/>
          <w:sz w:val="24"/>
          <w:szCs w:val="24"/>
        </w:rPr>
        <w:t>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596027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596027">
        <w:rPr>
          <w:rFonts w:ascii="Times New Roman" w:hAnsi="Times New Roman" w:cs="Times New Roman"/>
          <w:sz w:val="24"/>
          <w:szCs w:val="24"/>
        </w:rPr>
        <w:t>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непроверяемые гласные и согласные (перечень слов в орфографическом словаре учебника)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аздельное написание предлогов с именами существительными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азвитие речи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Выбор языковых сре</w:t>
      </w:r>
      <w:proofErr w:type="gramStart"/>
      <w:r w:rsidRPr="00596027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596027">
        <w:rPr>
          <w:rFonts w:ascii="Times New Roman" w:hAnsi="Times New Roman" w:cs="Times New Roman"/>
          <w:sz w:val="24"/>
          <w:szCs w:val="24"/>
        </w:rPr>
        <w:t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Типы текстов: описание, повествование, рассуждение, их особенности (первичное ознакомление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оздравление и поздравительная открытка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одробное изложение повествовательного текста объёмом 30-45 слов с опорой на вопросы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3-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кдасс</w:t>
      </w:r>
      <w:proofErr w:type="spellEnd"/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ведения о русском языке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Фонетика и графика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027">
        <w:rPr>
          <w:rFonts w:ascii="Times New Roman" w:hAnsi="Times New Roman" w:cs="Times New Roman"/>
          <w:sz w:val="24"/>
          <w:szCs w:val="24"/>
        </w:rPr>
        <w:lastRenderedPageBreak/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  <w:proofErr w:type="gramEnd"/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Использование алфавита при работе со словарями, справочниками, каталогами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рфоэпия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Использование орфоэпического словаря для решения практических задач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Лексика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овторение: лексическое значение слова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рямое и переносное значение слова (ознакомление). Устаревшие слова (ознакомление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остав слова (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)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Однокоренные слова и формы одного и того же слова. Корень, приставка, суффикс </w:t>
      </w:r>
      <w:r w:rsidRPr="00596027">
        <w:rPr>
          <w:rFonts w:ascii="Times New Roman" w:hAnsi="Times New Roman" w:cs="Times New Roman"/>
          <w:sz w:val="24"/>
          <w:szCs w:val="24"/>
        </w:rPr>
        <w:noBreakHyphen/>
        <w:t xml:space="preserve">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Морфология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Части речи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го склонения. Имена существительные одушевлённые и неодушевлённые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</w:r>
      <w:proofErr w:type="gramStart"/>
      <w:r w:rsidRPr="0059602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96027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, -ин). Склонение имён прилагательных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Частица не, её значение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интаксис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</w:t>
      </w:r>
      <w:r w:rsidRPr="00596027">
        <w:rPr>
          <w:rFonts w:ascii="Times New Roman" w:hAnsi="Times New Roman" w:cs="Times New Roman"/>
          <w:sz w:val="24"/>
          <w:szCs w:val="24"/>
        </w:rPr>
        <w:noBreakHyphen/>
        <w:t xml:space="preserve">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lastRenderedPageBreak/>
        <w:t>Наблюдение за однородными членами предложения с союзами и, а, но и без союзов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рфография и пунктуация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Использование орфографического словаря для определения (уточнения) написания слова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равила правописания и их применение: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азделительный твёрдый знак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непроизносимые согласные в </w:t>
      </w:r>
      <w:proofErr w:type="gramStart"/>
      <w:r w:rsidRPr="00596027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596027">
        <w:rPr>
          <w:rFonts w:ascii="Times New Roman" w:hAnsi="Times New Roman" w:cs="Times New Roman"/>
          <w:sz w:val="24"/>
          <w:szCs w:val="24"/>
        </w:rPr>
        <w:t>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мягкий знак после шипящих на конце имён существительных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ён существительных (на уровне наблюдения)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ён прилагательных (на уровне наблюдения)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непроверяемые гласные и согласные (перечень слов в орфографическом словаре учебника)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аздельное написание частицы не с глаголами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азвитие речи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собенности речевого этикета в условиях общения с людьми, плохо владеющими русским языком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Жанр письма, объявления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Изложение текста по коллективно или самостоятельно составленному плану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Изучающее чтение. Функции ознакомительного чтения, ситуации применения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4- класс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-Сведения о русском языке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миниисследование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, проект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Фонетика и графика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Характеристика, сравнение, классификация звуков вне слова и в слове по заданным параметрам. Звукобуквенный разбор слова (по отработанному алгоритму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lastRenderedPageBreak/>
        <w:t>Орфоэпия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Использование орфоэпических словарей русского языка при определении правильного произношения слов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Лексика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Наблюдение за использованием в речи фразеологизмов (простые случаи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остав слова (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)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снова слова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остав неизменяемых слов (ознакомление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Значение наиболее употребляемых суффиксов изученных частей речи (ознакомление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Морфология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Части речи самостоятельные и служебные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Имя существительное. Склонение имён существительных (кроме существительных на </w:t>
      </w:r>
      <w:proofErr w:type="gramStart"/>
      <w:r w:rsidRPr="0059602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96027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; на -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ья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 типа гостья, на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ье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 типа ожерелье во множественном числе; а также кроме собственных имён существительных на -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, -ин, -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); имена существительные 1, 2, 3го склонения (повторение изученного). Несклоняемые имена существительные (ознакомление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Местоимение. Личные местоимения (повторение). Личные местоимения 1го и 3го лица единственного и множественного числа; склонение личных местоимений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Глагол. Изменение глаголов по лицам и числам в настоящем и будущем времени (спряжение)</w:t>
      </w:r>
      <w:proofErr w:type="gramStart"/>
      <w:r w:rsidRPr="005960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6027">
        <w:rPr>
          <w:rFonts w:ascii="Times New Roman" w:hAnsi="Times New Roman" w:cs="Times New Roman"/>
          <w:sz w:val="24"/>
          <w:szCs w:val="24"/>
        </w:rPr>
        <w:t xml:space="preserve"> І </w:t>
      </w:r>
      <w:proofErr w:type="gramStart"/>
      <w:r w:rsidRPr="0059602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96027">
        <w:rPr>
          <w:rFonts w:ascii="Times New Roman" w:hAnsi="Times New Roman" w:cs="Times New Roman"/>
          <w:sz w:val="24"/>
          <w:szCs w:val="24"/>
        </w:rPr>
        <w:t xml:space="preserve"> ІІ спряжение глаголов. Способы определения I и II спряжения глаголов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Наречие (общее представление). Значение, вопросы, употребление в речи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редлог. Отличие предлогов от приставок (повторение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оюз; союзы и, а, но в простых и сложных предложениях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Частица не, её значение (повторение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интаксис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lastRenderedPageBreak/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рфография и пунктуация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Использование орфографического словаря для определения (уточнения) написания слова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равила правописания и их применение: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59602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96027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, на -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ья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 типа гостья, на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ье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, -ин, -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)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безударные падежные окончания имён прилагательных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мягкий знак после шипящих на конце глаголов в форме 2го лица единственного числа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наличие или отсутствие мягкого знака в глаголах на </w:t>
      </w:r>
      <w:proofErr w:type="gramStart"/>
      <w:r w:rsidRPr="0059602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96027">
        <w:rPr>
          <w:rFonts w:ascii="Times New Roman" w:hAnsi="Times New Roman" w:cs="Times New Roman"/>
          <w:sz w:val="24"/>
          <w:szCs w:val="24"/>
        </w:rPr>
        <w:t>ься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 и -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безударные личные окончания глаголов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знаки препинания в предложениях с однородными членами, соединёнными союзами и, а, но и без союзов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Знаки препинания в сложном предложении, состоящем из двух простых (наблюдение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Знаки препинания в предложении с прямой речью после слов автора (наблюдение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азвитие речи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Изложение (подробный устный и письменный пересказ текста; выборочный устный пересказ текста)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очинение как вид письменной работы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076027" w:rsidRPr="00596027" w:rsidRDefault="00076027" w:rsidP="00490272">
      <w:pPr>
        <w:pStyle w:val="af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аздел «Графика» изучается параллельно с разделом «Чтение», поэтому на этот раздел отдельные часы не предусмотрены</w:t>
      </w:r>
    </w:p>
    <w:p w:rsidR="00076027" w:rsidRPr="00596027" w:rsidRDefault="00076027" w:rsidP="00490272">
      <w:pPr>
        <w:pStyle w:val="af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p w:rsidR="00076027" w:rsidRPr="00596027" w:rsidRDefault="00076027" w:rsidP="00490272">
      <w:pPr>
        <w:pStyle w:val="af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076027" w:rsidRPr="00596027" w:rsidRDefault="00076027" w:rsidP="00490272">
      <w:pPr>
        <w:pStyle w:val="af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изучения предмета «Русский язык» в начальной школе </w:t>
      </w:r>
      <w:proofErr w:type="gramStart"/>
      <w:r w:rsidRPr="0059602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96027">
        <w:rPr>
          <w:rFonts w:ascii="Times New Roman" w:hAnsi="Times New Roman" w:cs="Times New Roman"/>
          <w:sz w:val="24"/>
          <w:szCs w:val="24"/>
        </w:rPr>
        <w:t xml:space="preserve"> обучающегося будут сформированы следующие личностные результаты:</w:t>
      </w:r>
    </w:p>
    <w:p w:rsidR="00152EE5" w:rsidRPr="00596027" w:rsidRDefault="00152EE5" w:rsidP="0049027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Патриотическое воспитание осуществляется через освоение </w:t>
      </w:r>
      <w:proofErr w:type="gramStart"/>
      <w:r w:rsidRPr="0059602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96027">
        <w:rPr>
          <w:rFonts w:ascii="Times New Roman" w:hAnsi="Times New Roman" w:cs="Times New Roman"/>
          <w:sz w:val="24"/>
          <w:szCs w:val="24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152EE5" w:rsidRPr="00596027" w:rsidRDefault="00152EE5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block-25862533"/>
      <w:bookmarkEnd w:id="2"/>
      <w:proofErr w:type="gramStart"/>
      <w:r w:rsidRPr="00596027">
        <w:rPr>
          <w:rFonts w:ascii="Times New Roman" w:hAnsi="Times New Roman" w:cs="Times New Roman"/>
          <w:sz w:val="24"/>
          <w:szCs w:val="24"/>
        </w:rPr>
        <w:t>Г</w:t>
      </w:r>
      <w:r w:rsidR="00076027" w:rsidRPr="00596027">
        <w:rPr>
          <w:rFonts w:ascii="Times New Roman" w:hAnsi="Times New Roman" w:cs="Times New Roman"/>
          <w:sz w:val="24"/>
          <w:szCs w:val="24"/>
        </w:rPr>
        <w:t>ражда</w:t>
      </w:r>
      <w:r w:rsidRPr="00596027">
        <w:rPr>
          <w:rFonts w:ascii="Times New Roman" w:hAnsi="Times New Roman" w:cs="Times New Roman"/>
          <w:sz w:val="24"/>
          <w:szCs w:val="24"/>
        </w:rPr>
        <w:t>нское</w:t>
      </w:r>
      <w:proofErr w:type="gramEnd"/>
      <w:r w:rsidRPr="00596027">
        <w:rPr>
          <w:rFonts w:ascii="Times New Roman" w:hAnsi="Times New Roman" w:cs="Times New Roman"/>
          <w:sz w:val="24"/>
          <w:szCs w:val="24"/>
        </w:rPr>
        <w:t>,  духовно-нравственного воспитания: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осознание языка как одной из главных духовно-нравственных ценностей народа; 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ризнание индивидуальности каждого человека с опорой на собственный жизненный и читательский опыт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59602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96027">
        <w:rPr>
          <w:rFonts w:ascii="Times New Roman" w:hAnsi="Times New Roman" w:cs="Times New Roman"/>
          <w:sz w:val="24"/>
          <w:szCs w:val="24"/>
        </w:rPr>
        <w:t>я выражения своего состояния и чувств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076027" w:rsidRPr="00596027" w:rsidRDefault="00152EE5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Э</w:t>
      </w:r>
      <w:r w:rsidR="00076027" w:rsidRPr="00596027">
        <w:rPr>
          <w:rFonts w:ascii="Times New Roman" w:hAnsi="Times New Roman" w:cs="Times New Roman"/>
          <w:sz w:val="24"/>
          <w:szCs w:val="24"/>
        </w:rPr>
        <w:t>стетического воспитания: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облюдение правил безопасного поиска в информационной среде дополнительной информации в процессе языкового образования</w:t>
      </w:r>
      <w:r w:rsidR="00152EE5" w:rsidRPr="00596027">
        <w:rPr>
          <w:rFonts w:ascii="Times New Roman" w:hAnsi="Times New Roman" w:cs="Times New Roman"/>
          <w:sz w:val="24"/>
          <w:szCs w:val="24"/>
        </w:rPr>
        <w:t>.</w:t>
      </w:r>
    </w:p>
    <w:p w:rsidR="00076027" w:rsidRPr="00596027" w:rsidRDefault="00152EE5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Т</w:t>
      </w:r>
      <w:r w:rsidR="00076027" w:rsidRPr="00596027">
        <w:rPr>
          <w:rFonts w:ascii="Times New Roman" w:hAnsi="Times New Roman" w:cs="Times New Roman"/>
          <w:sz w:val="24"/>
          <w:szCs w:val="24"/>
        </w:rPr>
        <w:t>рудового воспитания: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</w:t>
      </w:r>
      <w:r w:rsidR="00152EE5" w:rsidRPr="00596027">
        <w:rPr>
          <w:rFonts w:ascii="Times New Roman" w:hAnsi="Times New Roman" w:cs="Times New Roman"/>
          <w:sz w:val="24"/>
          <w:szCs w:val="24"/>
        </w:rPr>
        <w:t>работа на уроках русского языка.</w:t>
      </w:r>
    </w:p>
    <w:p w:rsidR="00076027" w:rsidRPr="00596027" w:rsidRDefault="00152EE5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Э</w:t>
      </w:r>
      <w:r w:rsidR="00076027" w:rsidRPr="00596027">
        <w:rPr>
          <w:rFonts w:ascii="Times New Roman" w:hAnsi="Times New Roman" w:cs="Times New Roman"/>
          <w:sz w:val="24"/>
          <w:szCs w:val="24"/>
        </w:rPr>
        <w:t>кологического воспитания: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бережное отношение к природе, формируемое в процессе работы с текстами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неприятие действий, приносящих вред природе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-ценности научного познания: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152EE5" w:rsidRPr="00596027" w:rsidRDefault="00152EE5" w:rsidP="0049027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152EE5" w:rsidRPr="00596027" w:rsidRDefault="00152EE5" w:rsidP="0049027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152EE5" w:rsidRPr="00596027" w:rsidRDefault="00152EE5" w:rsidP="0049027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152EE5" w:rsidRPr="00596027" w:rsidRDefault="00152EE5" w:rsidP="0049027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lastRenderedPageBreak/>
        <w:t xml:space="preserve"> Адаптация к изменяющимся условиям социальной и природной среды:</w:t>
      </w:r>
    </w:p>
    <w:p w:rsidR="00152EE5" w:rsidRPr="00596027" w:rsidRDefault="00152EE5" w:rsidP="0049027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152EE5" w:rsidRPr="00596027" w:rsidRDefault="00152EE5" w:rsidP="0049027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152EE5" w:rsidRPr="00596027" w:rsidRDefault="00152EE5" w:rsidP="0049027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частеречная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бъединять объекты (языковые единицы) по определённому признаку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причинноследственные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 связи в ситуациях наблюдения за языковым материалом, делать выводы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 помощью учителя формулировать цель, планировать изменения языкового объекта, речевой ситуации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сравнивать несколько вариантов выполнения задания, выбирать наиболее </w:t>
      </w:r>
      <w:proofErr w:type="gramStart"/>
      <w:r w:rsidRPr="00596027">
        <w:rPr>
          <w:rFonts w:ascii="Times New Roman" w:hAnsi="Times New Roman" w:cs="Times New Roman"/>
          <w:sz w:val="24"/>
          <w:szCs w:val="24"/>
        </w:rPr>
        <w:t>целесообразный</w:t>
      </w:r>
      <w:proofErr w:type="gramEnd"/>
      <w:r w:rsidRPr="00596027">
        <w:rPr>
          <w:rFonts w:ascii="Times New Roman" w:hAnsi="Times New Roman" w:cs="Times New Roman"/>
          <w:sz w:val="24"/>
          <w:szCs w:val="24"/>
        </w:rPr>
        <w:t xml:space="preserve"> (на основе предложенных критериев)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проводить по предложенному плану несложное лингвистическое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миниисследование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, выполнять по предложенному плану проектное задание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lastRenderedPageBreak/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роявлять уважительное отношение к собеседнику, соблюдать правила ведения диалоги и дискуссии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корректно и аргументированно высказывать своё мнение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троить речевое высказывание в соответствии с поставленной задачей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миниисследования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, проектного задания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самоорганизации как части регулятивных универсальных учебных действий: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выстраивать последовательность выбранных действий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самоконтроля как части регулятивных универсальных учебных действий: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устанавливать причины успеха (неудач) учебной деятельности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корректировать свои учебные действия для преодоления речевых и орфографических ошибок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совместной деятельности: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тветственно выполнять свою часть работы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ценивать свой вклад в общий результат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lastRenderedPageBreak/>
        <w:t>Предметные результаты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1 класс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К концу обучения в первом классе </w:t>
      </w:r>
      <w:proofErr w:type="gramStart"/>
      <w:r w:rsidRPr="0059602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96027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азличать слово и предложение; вычленять слова из предложений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вычленять звуки из слова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азличать гласные и согласные звуки (в том числе различать в словах согласный звук [й’] и гласный звук [и])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азличать ударные и безударные гласные звуки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азличать согласные звуки: мягкие и твёрдые, звонкие и глухие (вне слова и в слове)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азличать понятия «звук» и «буква»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бозначать на письме мягкость согласных звуков буквами е, ё, ю, я и буквой ь в конце слова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исать аккуратным разборчивым почерком без искажений прописные и строчные буквы, соединения букв, слова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, ши (в положении под ударением),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, ща, </w:t>
      </w:r>
      <w:proofErr w:type="gramStart"/>
      <w:r w:rsidRPr="00596027">
        <w:rPr>
          <w:rFonts w:ascii="Times New Roman" w:hAnsi="Times New Roman" w:cs="Times New Roman"/>
          <w:sz w:val="24"/>
          <w:szCs w:val="24"/>
        </w:rPr>
        <w:t>чу</w:t>
      </w:r>
      <w:proofErr w:type="gramEnd"/>
      <w:r w:rsidRPr="00596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; непроверяемые гласные и согласные (перечень слов в орфографическом словаре учебника)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равильно списывать (без пропусков и искажений букв) слова и предложения, тексты объёмом не более 25 слов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находить и исправлять ошибки на изученные правила, описки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онимать прослушанный текст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находить в тексте слова, значение которых требует уточнения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оставлять предложение из набора форм слов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устно составлять текст из 3-5 предложений по сюжетным картинкам и на основе наблюдений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использовать изученные понятия в процессе решения учебных задач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2 класс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К концу обучения во втором классе </w:t>
      </w:r>
      <w:proofErr w:type="gramStart"/>
      <w:r w:rsidRPr="0059602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96027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сознавать язык как основное средство общения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пределять количество слогов в слове; делить слово на слоги (в том числе слова со стечением согласных)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lastRenderedPageBreak/>
        <w:t>устанавливать соотношение звукового и буквенного состава слова, в том числе с учётом функций букв е, ё, ю, я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бозначать на письме мягкость согласных звуков буквой мягкий знак в середине слова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находить однокоренные слова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выделять в слове корень (простые случаи)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выделять в слове окончание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аспознавать слова, отвечающие на вопросы «кто?», «что?»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аспознавать слова, отвечающие на вопросы «что делать?», «что сделать?» и другие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аспознавать слова, отвечающие на вопросы «какой?», «какая?», «какое?», «какие?»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пределять вид предложения по цели высказывания и по эмоциональной окраске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находить место орфограммы в слове и между словами на изученные правила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027">
        <w:rPr>
          <w:rFonts w:ascii="Times New Roman" w:hAnsi="Times New Roman" w:cs="Times New Roman"/>
          <w:sz w:val="24"/>
          <w:szCs w:val="24"/>
        </w:rPr>
        <w:t xml:space="preserve">применять изученные правила правописания, в том числе: сочетания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щн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нч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  <w:proofErr w:type="gramEnd"/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равильно списывать (без пропусков и искажений букв) слова и предложения, тексты объёмом не более 50 слов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находить и исправлять ошибки на изученные правила, описки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ользоваться толковым, орфографическим, орфоэпическим словарями учебника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формулировать простые выводы на основе прочитанного (услышанного) устно и письменно (1-2 предложения)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оставлять предложения из слов, устанавливая между ними смысловую связь по вопросам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пределять тему текста и озаглавливать текст, отражая его тему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оставлять текст из разрозненных предложений, частей текста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исать подробное изложение повествовательного текста объёмом 30-45 слов с опорой на вопросы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3 класс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К концу обучения в третьем классе </w:t>
      </w:r>
      <w:proofErr w:type="gramStart"/>
      <w:r w:rsidRPr="0059602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96027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бъяснять значение русского языка как государственного языка Российской Федерации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роизводить звукобуквенный анализ слова (в словах с орфограммами; без транскрибирования)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027">
        <w:rPr>
          <w:rFonts w:ascii="Times New Roman" w:hAnsi="Times New Roman" w:cs="Times New Roman"/>
          <w:sz w:val="24"/>
          <w:szCs w:val="24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  <w:proofErr w:type="gramEnd"/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lastRenderedPageBreak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корень, приставку, суффикс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аспознавать слова, употреблённые в прямом и переносном значении (простые случаи)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пределять значение слова в тексте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027">
        <w:rPr>
          <w:rFonts w:ascii="Times New Roman" w:hAnsi="Times New Roman" w:cs="Times New Roman"/>
          <w:sz w:val="24"/>
          <w:szCs w:val="24"/>
        </w:rPr>
        <w:t xml:space="preserve"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</w:t>
      </w:r>
      <w:r w:rsidRPr="00596027">
        <w:rPr>
          <w:rFonts w:ascii="Times New Roman" w:hAnsi="Times New Roman" w:cs="Times New Roman"/>
          <w:sz w:val="24"/>
          <w:szCs w:val="24"/>
        </w:rPr>
        <w:noBreakHyphen/>
        <w:t xml:space="preserve"> по родам;</w:t>
      </w:r>
      <w:proofErr w:type="gramEnd"/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аспознавать личные местоимения (в начальной форме)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использовать личные местоимения для устранения неоправданных повторов в тексте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азличать предлоги и приставки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пределять вид предложения по цели высказывания и по эмоциональной окраске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аспознавать распространённые и нераспространённые предложения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027">
        <w:rPr>
          <w:rFonts w:ascii="Times New Roman" w:hAnsi="Times New Roman" w:cs="Times New Roman"/>
          <w:sz w:val="24"/>
          <w:szCs w:val="24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  <w:proofErr w:type="gramEnd"/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равильно списывать слова, предложения, тексты объёмом не более 70 слов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исать под диктовку тексты объёмом не более 65 слов с учётом изученных правил правописания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находить и исправлять ошибки на изученные правила, описки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онимать тексты разных типов, находить в тексте заданную информацию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пределять связь предложений в тексте (с помощью личных местоимений, синонимов, союзов и, а, но)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пределять ключевые слова в тексте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пределять тему текста и основную мысль текста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lastRenderedPageBreak/>
        <w:t>составлять план текста, создавать по нему текст и корректировать текст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исать подробное изложение по заданному, коллективно или самостоятельно составленному плану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уточнять значение слова с помощью толкового словаря.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4 класс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К концу обучения в четвёртом классе </w:t>
      </w:r>
      <w:proofErr w:type="gramStart"/>
      <w:r w:rsidRPr="0059602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96027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осознавать многообразие языков и культур на территории Российской Федерации, осознавать язык как одну из главных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духовнонравственных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 ценностей народа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бъяснять роль языка как основного средства общения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сознавать правильную устную и письменную речь как показатель общей культуры человека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роводить звукобуквенный разбор слов (в соответствии с предложенным в учебнике алгоритмом)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одбирать к предложенным словам синонимы; подбирать к предложенным словам антонимы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выявлять в речи слова, значение которых требует уточнения, определять значение слова по контексту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пределять грамматические признаки личного местоимения в начальной форме: лицо, число, род (у местоимений 3го лица в единственном числе); использовать личные местоимения для устранения неоправданных повторов в тексте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азличать предложение, словосочетание и слово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классифицировать предложения по цели высказывания и по эмоциональной окраске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азличать распространённые и нераспространённые предложения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027">
        <w:rPr>
          <w:rFonts w:ascii="Times New Roman" w:hAnsi="Times New Roman" w:cs="Times New Roman"/>
          <w:sz w:val="24"/>
          <w:szCs w:val="24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  <w:proofErr w:type="gramEnd"/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роизводить синтаксический разбор простого предложения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находить место орфограммы в слове и между словами на изученные правила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lastRenderedPageBreak/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</w:r>
      <w:proofErr w:type="gramStart"/>
      <w:r w:rsidRPr="0059602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96027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, на -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ья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 типа гостья, на 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ье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, -ин, -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); безударные падежные окончания имён прилагательных; мягкий знак после шипящих на конце глаголов в форме 2го лица единственного числа; наличие или отсутствие мягкого знака в глаголах на </w:t>
      </w:r>
      <w:proofErr w:type="gramStart"/>
      <w:r w:rsidRPr="0059602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96027">
        <w:rPr>
          <w:rFonts w:ascii="Times New Roman" w:hAnsi="Times New Roman" w:cs="Times New Roman"/>
          <w:sz w:val="24"/>
          <w:szCs w:val="24"/>
        </w:rPr>
        <w:t>ься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 xml:space="preserve"> и -</w:t>
      </w:r>
      <w:proofErr w:type="spellStart"/>
      <w:r w:rsidRPr="00596027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596027">
        <w:rPr>
          <w:rFonts w:ascii="Times New Roman" w:hAnsi="Times New Roman" w:cs="Times New Roman"/>
          <w:sz w:val="24"/>
          <w:szCs w:val="24"/>
        </w:rPr>
        <w:t>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равильно списывать тексты объёмом не более 85 слов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исать под диктовку тексты объёмом не более 80 слов с учётом изученных правил правописания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находить и исправлять орфографические и пунктуационные ошибки на изученные правила, описки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корректировать порядок предложений и частей текста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составлять план к заданным текстам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существлять подробный пересказ текста (устно и письменно)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существлять выборочный пересказ текста (устно)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писать (после предварительной подготовки) сочинения по заданным темам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объяснять своими словами значение изученных понятий; использовать изученные понятия;</w:t>
      </w:r>
    </w:p>
    <w:p w:rsidR="00076027" w:rsidRPr="00596027" w:rsidRDefault="00076027" w:rsidP="004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076027" w:rsidRPr="00596027" w:rsidRDefault="00076027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6027" w:rsidRPr="00596027" w:rsidSect="00C9206A">
          <w:footerReference w:type="default" r:id="rId12"/>
          <w:pgSz w:w="16383" w:h="11906" w:orient="landscape"/>
          <w:pgMar w:top="567" w:right="567" w:bottom="567" w:left="1134" w:header="720" w:footer="720" w:gutter="0"/>
          <w:cols w:space="720"/>
          <w:docGrid w:linePitch="299"/>
        </w:sectPr>
      </w:pPr>
    </w:p>
    <w:p w:rsidR="00076027" w:rsidRPr="00596027" w:rsidRDefault="00076027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</w:t>
      </w:r>
    </w:p>
    <w:p w:rsidR="00076027" w:rsidRPr="00596027" w:rsidRDefault="00076027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1 класс</w:t>
      </w:r>
    </w:p>
    <w:tbl>
      <w:tblPr>
        <w:tblStyle w:val="af2"/>
        <w:tblW w:w="16069" w:type="dxa"/>
        <w:tblInd w:w="250" w:type="dxa"/>
        <w:tblLook w:val="04A0" w:firstRow="1" w:lastRow="0" w:firstColumn="1" w:lastColumn="0" w:noHBand="0" w:noVBand="1"/>
      </w:tblPr>
      <w:tblGrid>
        <w:gridCol w:w="516"/>
        <w:gridCol w:w="4141"/>
        <w:gridCol w:w="2084"/>
        <w:gridCol w:w="1835"/>
        <w:gridCol w:w="1652"/>
        <w:gridCol w:w="1345"/>
        <w:gridCol w:w="4496"/>
      </w:tblGrid>
      <w:tr w:rsidR="00076027" w:rsidRPr="00596027" w:rsidTr="0011101B">
        <w:trPr>
          <w:gridAfter w:val="2"/>
          <w:wAfter w:w="5898" w:type="dxa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hAnsi="Times New Roman"/>
                <w:sz w:val="24"/>
                <w:szCs w:val="24"/>
              </w:rPr>
            </w:pPr>
            <w:r w:rsidRPr="0059602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5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76027" w:rsidRPr="00596027" w:rsidTr="0011101B">
        <w:trPr>
          <w:gridAfter w:val="2"/>
          <w:wAfter w:w="5898" w:type="dxa"/>
        </w:trPr>
        <w:tc>
          <w:tcPr>
            <w:tcW w:w="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27" w:rsidRPr="00596027" w:rsidRDefault="00076027" w:rsidP="00112D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27" w:rsidRPr="00596027" w:rsidRDefault="00076027" w:rsidP="00112D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076027" w:rsidRPr="00596027" w:rsidTr="0011101B">
        <w:trPr>
          <w:gridAfter w:val="2"/>
          <w:wAfter w:w="5898" w:type="dxa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Слово и предложени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A32860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6027" w:rsidRPr="00596027" w:rsidTr="0011101B">
        <w:trPr>
          <w:gridAfter w:val="2"/>
          <w:wAfter w:w="5898" w:type="dxa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Фонетик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6027" w:rsidRPr="00596027" w:rsidTr="0011101B">
        <w:trPr>
          <w:gridAfter w:val="2"/>
          <w:wAfter w:w="5898" w:type="dxa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6027" w:rsidRPr="00596027" w:rsidTr="0011101B">
        <w:trPr>
          <w:gridAfter w:val="2"/>
          <w:wAfter w:w="5898" w:type="dxa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6027" w:rsidRPr="00596027" w:rsidTr="0011101B">
        <w:trPr>
          <w:gridAfter w:val="1"/>
          <w:wAfter w:w="4545" w:type="dxa"/>
        </w:trPr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Итого по разделу                                                     1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76027" w:rsidRPr="00596027" w:rsidTr="0011101B">
        <w:trPr>
          <w:gridAfter w:val="2"/>
          <w:wAfter w:w="5898" w:type="dxa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6027" w:rsidRPr="00596027" w:rsidTr="0011101B">
        <w:trPr>
          <w:gridAfter w:val="2"/>
          <w:wAfter w:w="5898" w:type="dxa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Фонетик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6027" w:rsidRPr="00596027" w:rsidTr="0011101B">
        <w:trPr>
          <w:gridAfter w:val="2"/>
          <w:wAfter w:w="5898" w:type="dxa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График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6027" w:rsidRPr="00596027" w:rsidTr="0011101B">
        <w:trPr>
          <w:gridAfter w:val="2"/>
          <w:wAfter w:w="5898" w:type="dxa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Лексика и морфолог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6027" w:rsidRPr="00596027" w:rsidTr="0011101B">
        <w:trPr>
          <w:gridAfter w:val="2"/>
          <w:wAfter w:w="5898" w:type="dxa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Синтаксис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6027" w:rsidRPr="00596027" w:rsidTr="0011101B">
        <w:trPr>
          <w:gridAfter w:val="2"/>
          <w:wAfter w:w="5898" w:type="dxa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Орфография и пунктуац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6027" w:rsidRPr="00596027" w:rsidTr="0011101B">
        <w:trPr>
          <w:gridAfter w:val="2"/>
          <w:wAfter w:w="5898" w:type="dxa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6027" w:rsidRPr="00596027" w:rsidTr="0011101B"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Итого по разделу                                                      50</w:t>
            </w:r>
          </w:p>
        </w:tc>
        <w:tc>
          <w:tcPr>
            <w:tcW w:w="5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6027" w:rsidRPr="00596027" w:rsidTr="0011101B">
        <w:trPr>
          <w:gridAfter w:val="2"/>
          <w:wAfter w:w="5898" w:type="dxa"/>
        </w:trPr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27" w:rsidRPr="00596027" w:rsidRDefault="00A32860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076027" w:rsidRPr="00596027" w:rsidTr="0011101B">
        <w:trPr>
          <w:gridAfter w:val="2"/>
          <w:wAfter w:w="5898" w:type="dxa"/>
        </w:trPr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A32860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A32860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076027" w:rsidRPr="00596027" w:rsidRDefault="00076027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6027" w:rsidRPr="00596027" w:rsidSect="00C663C8">
          <w:pgSz w:w="11906" w:h="16383"/>
          <w:pgMar w:top="567" w:right="567" w:bottom="567" w:left="1134" w:header="720" w:footer="720" w:gutter="0"/>
          <w:cols w:space="720"/>
        </w:sectPr>
      </w:pPr>
    </w:p>
    <w:p w:rsidR="00076027" w:rsidRPr="00596027" w:rsidRDefault="00076027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block-25864067"/>
      <w:bookmarkStart w:id="4" w:name="block-25862531"/>
      <w:bookmarkEnd w:id="3"/>
      <w:bookmarkEnd w:id="4"/>
    </w:p>
    <w:p w:rsidR="00076027" w:rsidRPr="00596027" w:rsidRDefault="00076027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2 класс</w:t>
      </w:r>
    </w:p>
    <w:tbl>
      <w:tblPr>
        <w:tblStyle w:val="af2"/>
        <w:tblW w:w="10171" w:type="dxa"/>
        <w:tblInd w:w="250" w:type="dxa"/>
        <w:tblLook w:val="04A0" w:firstRow="1" w:lastRow="0" w:firstColumn="1" w:lastColumn="0" w:noHBand="0" w:noVBand="1"/>
      </w:tblPr>
      <w:tblGrid>
        <w:gridCol w:w="709"/>
        <w:gridCol w:w="3886"/>
        <w:gridCol w:w="2088"/>
        <w:gridCol w:w="1836"/>
        <w:gridCol w:w="1652"/>
      </w:tblGrid>
      <w:tr w:rsidR="00076027" w:rsidRPr="00596027" w:rsidTr="0011101B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hAnsi="Times New Roman"/>
                <w:sz w:val="24"/>
                <w:szCs w:val="24"/>
              </w:rPr>
            </w:pPr>
            <w:r w:rsidRPr="0059602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76027" w:rsidRPr="00596027" w:rsidTr="0011101B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27" w:rsidRPr="00596027" w:rsidRDefault="00076027" w:rsidP="00112D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27" w:rsidRPr="00596027" w:rsidRDefault="00076027" w:rsidP="00112D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076027" w:rsidRPr="00596027" w:rsidTr="001110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76027" w:rsidRPr="00596027" w:rsidTr="001110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76027" w:rsidRPr="00596027" w:rsidTr="001110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Лексика 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076027" w:rsidRPr="00596027" w:rsidTr="001110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Состав слов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076027" w:rsidRPr="00596027" w:rsidTr="001110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Морфолог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076027" w:rsidRPr="00596027" w:rsidTr="001110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Синтаксис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076027" w:rsidRPr="00596027" w:rsidTr="001110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Орфография и пунктуац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</w:tr>
      <w:tr w:rsidR="00076027" w:rsidRPr="00596027" w:rsidTr="001110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</w:tr>
      <w:tr w:rsidR="00076027" w:rsidRPr="00596027" w:rsidTr="0011101B"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</w:tr>
      <w:tr w:rsidR="00076027" w:rsidRPr="00596027" w:rsidTr="0011101B"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076027" w:rsidRPr="00596027" w:rsidRDefault="00076027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027" w:rsidRPr="00596027" w:rsidRDefault="00076027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3 класс</w:t>
      </w:r>
    </w:p>
    <w:tbl>
      <w:tblPr>
        <w:tblStyle w:val="af2"/>
        <w:tblW w:w="12628" w:type="dxa"/>
        <w:tblInd w:w="250" w:type="dxa"/>
        <w:tblLook w:val="04A0" w:firstRow="1" w:lastRow="0" w:firstColumn="1" w:lastColumn="0" w:noHBand="0" w:noVBand="1"/>
      </w:tblPr>
      <w:tblGrid>
        <w:gridCol w:w="709"/>
        <w:gridCol w:w="3891"/>
        <w:gridCol w:w="2092"/>
        <w:gridCol w:w="1837"/>
        <w:gridCol w:w="1652"/>
        <w:gridCol w:w="2447"/>
      </w:tblGrid>
      <w:tr w:rsidR="00076027" w:rsidRPr="00596027" w:rsidTr="0011101B">
        <w:trPr>
          <w:gridAfter w:val="1"/>
          <w:wAfter w:w="2447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hAnsi="Times New Roman"/>
                <w:sz w:val="24"/>
                <w:szCs w:val="24"/>
              </w:rPr>
            </w:pPr>
            <w:r w:rsidRPr="0059602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5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76027" w:rsidRPr="00596027" w:rsidTr="0011101B">
        <w:trPr>
          <w:gridAfter w:val="1"/>
          <w:wAfter w:w="2447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27" w:rsidRPr="00596027" w:rsidRDefault="00076027" w:rsidP="00112D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27" w:rsidRPr="00596027" w:rsidRDefault="00076027" w:rsidP="00112D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076027" w:rsidRPr="00596027" w:rsidTr="0011101B">
        <w:trPr>
          <w:gridAfter w:val="1"/>
          <w:wAfter w:w="244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tabs>
                <w:tab w:val="left" w:pos="480"/>
                <w:tab w:val="center" w:pos="941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ab/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76027" w:rsidRPr="00596027" w:rsidTr="0011101B">
        <w:trPr>
          <w:gridAfter w:val="1"/>
          <w:wAfter w:w="244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76027" w:rsidRPr="00596027" w:rsidTr="0011101B">
        <w:trPr>
          <w:gridAfter w:val="1"/>
          <w:wAfter w:w="244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Лексика 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076027" w:rsidRPr="00596027" w:rsidTr="0011101B">
        <w:trPr>
          <w:gridAfter w:val="1"/>
          <w:wAfter w:w="244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Состав слов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076027" w:rsidRPr="00596027" w:rsidTr="0011101B">
        <w:trPr>
          <w:gridAfter w:val="1"/>
          <w:wAfter w:w="244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Морфолог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</w:tr>
      <w:tr w:rsidR="00076027" w:rsidRPr="00596027" w:rsidTr="0011101B">
        <w:trPr>
          <w:gridAfter w:val="1"/>
          <w:wAfter w:w="244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Синтаксис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076027" w:rsidRPr="00596027" w:rsidTr="0011101B">
        <w:trPr>
          <w:gridAfter w:val="1"/>
          <w:wAfter w:w="244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Орфография и пунктуац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</w:tr>
      <w:tr w:rsidR="00076027" w:rsidRPr="00596027" w:rsidTr="0011101B">
        <w:trPr>
          <w:gridAfter w:val="1"/>
          <w:wAfter w:w="244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</w:tr>
      <w:tr w:rsidR="00076027" w:rsidRPr="00596027" w:rsidTr="0011101B">
        <w:tc>
          <w:tcPr>
            <w:tcW w:w="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Резервное время</w:t>
            </w:r>
            <w:r w:rsidR="00595A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076027" w:rsidRPr="00596027" w:rsidTr="0011101B">
        <w:trPr>
          <w:gridAfter w:val="1"/>
          <w:wAfter w:w="2447" w:type="dxa"/>
        </w:trPr>
        <w:tc>
          <w:tcPr>
            <w:tcW w:w="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</w:tc>
      </w:tr>
    </w:tbl>
    <w:p w:rsidR="00076027" w:rsidRPr="00596027" w:rsidRDefault="00076027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6027" w:rsidRPr="00596027">
          <w:type w:val="continuous"/>
          <w:pgSz w:w="11906" w:h="16383"/>
          <w:pgMar w:top="567" w:right="567" w:bottom="567" w:left="1134" w:header="720" w:footer="720" w:gutter="0"/>
          <w:cols w:space="720"/>
        </w:sectPr>
      </w:pPr>
    </w:p>
    <w:p w:rsidR="00076027" w:rsidRPr="00596027" w:rsidRDefault="00076027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027" w:rsidRPr="00596027" w:rsidRDefault="00076027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>4  класс</w:t>
      </w:r>
    </w:p>
    <w:tbl>
      <w:tblPr>
        <w:tblStyle w:val="af2"/>
        <w:tblW w:w="104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891"/>
        <w:gridCol w:w="2092"/>
        <w:gridCol w:w="1837"/>
        <w:gridCol w:w="1652"/>
        <w:gridCol w:w="236"/>
      </w:tblGrid>
      <w:tr w:rsidR="00076027" w:rsidRPr="00596027" w:rsidTr="005523A6">
        <w:trPr>
          <w:gridAfter w:val="1"/>
          <w:wAfter w:w="236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hAnsi="Times New Roman"/>
                <w:sz w:val="24"/>
                <w:szCs w:val="24"/>
              </w:rPr>
            </w:pPr>
            <w:r w:rsidRPr="0059602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5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76027" w:rsidRPr="00596027" w:rsidTr="005523A6">
        <w:trPr>
          <w:gridAfter w:val="1"/>
          <w:wAfter w:w="236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27" w:rsidRPr="00596027" w:rsidRDefault="00076027" w:rsidP="00112D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27" w:rsidRPr="00596027" w:rsidRDefault="00076027" w:rsidP="00112D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076027" w:rsidRPr="00596027" w:rsidTr="005523A6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76027" w:rsidRPr="00596027" w:rsidTr="005523A6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76027" w:rsidRPr="00596027" w:rsidTr="005523A6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Лексика 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76027" w:rsidRPr="00596027" w:rsidTr="005523A6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Состав слов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76027" w:rsidRPr="00596027" w:rsidTr="005523A6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Морфолог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</w:tr>
      <w:tr w:rsidR="00076027" w:rsidRPr="00596027" w:rsidTr="005523A6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Синтаксис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076027" w:rsidRPr="00596027" w:rsidTr="005523A6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Орфография и пунктуац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</w:tr>
      <w:tr w:rsidR="00076027" w:rsidRPr="00596027" w:rsidTr="005523A6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2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76027" w:rsidRPr="00596027" w:rsidTr="005523A6">
        <w:tc>
          <w:tcPr>
            <w:tcW w:w="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5523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6027" w:rsidRPr="00596027" w:rsidTr="005523A6">
        <w:trPr>
          <w:gridAfter w:val="1"/>
          <w:wAfter w:w="236" w:type="dxa"/>
        </w:trPr>
        <w:tc>
          <w:tcPr>
            <w:tcW w:w="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027" w:rsidRPr="00596027" w:rsidRDefault="00076027" w:rsidP="00112D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</w:tc>
      </w:tr>
    </w:tbl>
    <w:p w:rsidR="000312A2" w:rsidRPr="00596027" w:rsidRDefault="000312A2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25E" w:rsidRPr="00596027" w:rsidRDefault="00C0525E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25E" w:rsidRPr="00596027" w:rsidRDefault="00C0525E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25E" w:rsidRPr="00596027" w:rsidRDefault="00C0525E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25E" w:rsidRPr="00596027" w:rsidRDefault="00C0525E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25E" w:rsidRPr="00596027" w:rsidRDefault="00C0525E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25E" w:rsidRPr="00596027" w:rsidRDefault="00C0525E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25E" w:rsidRPr="00596027" w:rsidRDefault="00C0525E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25E" w:rsidRPr="00596027" w:rsidRDefault="00C0525E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25E" w:rsidRPr="00596027" w:rsidRDefault="00C0525E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25E" w:rsidRPr="00596027" w:rsidRDefault="00C0525E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25E" w:rsidRPr="00596027" w:rsidRDefault="00C0525E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25E" w:rsidRPr="00596027" w:rsidRDefault="00C0525E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3A6" w:rsidRPr="00596027" w:rsidRDefault="000312A2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3A6" w:rsidRPr="00596027" w:rsidRDefault="005523A6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3A6" w:rsidRPr="00596027" w:rsidRDefault="005523A6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3A6" w:rsidRPr="00596027" w:rsidRDefault="005523A6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3A6" w:rsidRPr="00596027" w:rsidRDefault="005523A6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3A6" w:rsidRPr="00596027" w:rsidRDefault="005523A6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2A2" w:rsidRPr="00596027" w:rsidRDefault="00DE3030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урочное планирование </w:t>
      </w:r>
      <w:r w:rsidR="000312A2" w:rsidRPr="00596027">
        <w:rPr>
          <w:rFonts w:ascii="Times New Roman" w:hAnsi="Times New Roman" w:cs="Times New Roman"/>
          <w:sz w:val="24"/>
          <w:szCs w:val="24"/>
        </w:rPr>
        <w:t>1 класс</w:t>
      </w:r>
    </w:p>
    <w:tbl>
      <w:tblPr>
        <w:tblpPr w:leftFromText="180" w:rightFromText="180" w:vertAnchor="text" w:horzAnchor="page" w:tblpX="1216" w:tblpY="116"/>
        <w:tblW w:w="1479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3948"/>
        <w:gridCol w:w="803"/>
        <w:gridCol w:w="809"/>
        <w:gridCol w:w="835"/>
        <w:gridCol w:w="531"/>
        <w:gridCol w:w="30"/>
        <w:gridCol w:w="45"/>
        <w:gridCol w:w="30"/>
        <w:gridCol w:w="49"/>
        <w:gridCol w:w="726"/>
        <w:gridCol w:w="30"/>
        <w:gridCol w:w="6414"/>
      </w:tblGrid>
      <w:tr w:rsidR="00C41C90" w:rsidRPr="00596027" w:rsidTr="000708B0">
        <w:trPr>
          <w:tblHeader/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79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работы</w:t>
            </w:r>
            <w:proofErr w:type="spellEnd"/>
          </w:p>
        </w:tc>
        <w:tc>
          <w:tcPr>
            <w:tcW w:w="805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05" w:type="dxa"/>
            <w:gridSpan w:val="4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369" w:type="dxa"/>
            <w:vAlign w:val="center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C90" w:rsidRPr="00596027" w:rsidTr="000708B0">
        <w:trPr>
          <w:trHeight w:val="727"/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составление небольших рассказов о любимых играх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4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составление небольших рассказов о любимом дне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4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предложения и слова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5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6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я из слов. Работа с предложением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7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я из слов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8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9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речи. Интонационное выделение звука в слове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20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м самый частый звук в стихотворении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21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22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ем последовательность звуков в слове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23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ем слова, различающиеся одним звуком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24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м параллельные линии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25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ем параллельные линии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26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емся на рабочей строке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27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ишем элементы букв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28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ь гласных звуков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29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ем письмо элементов букв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30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31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писания строчной и заглавной букв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32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образующая функция гласных звуков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33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34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писания строчной и заглавной букв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6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35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и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6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36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ем умение определять количество слогов в слове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6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37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писания строчной и заглавной букв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и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6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38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ы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6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39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у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6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40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писания строчной и заглавной букв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у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6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41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особенности гласных звуков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6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42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6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43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ишем буквы, обозначающие гласные звуки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6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44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 Н, н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6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45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писания строчной и заглавной букв Н, н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6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46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й анализ слов, работа со звуковыми моделями слов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6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47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6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48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писания строчной и заглавной букв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6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49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6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50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писания строчной и заглавной букв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6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51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6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52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писания строчной и заглавной букв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6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53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 Л, л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6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54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писания строчной и заглавной букв Л, л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6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55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р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gridSpan w:val="4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56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ь согласных звуков, </w:t>
            </w: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значаемых изучаемыми буквами: 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непарные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онкие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gridSpan w:val="4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57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написания строчной и заглавной букв 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р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gridSpan w:val="4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58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gridSpan w:val="4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59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писания строчной и заглавной букв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gridSpan w:val="4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60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е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gridSpan w:val="4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61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й анализ слов, работа со звуковыми моделями слов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gridSpan w:val="4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62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писания строчной и заглавной букв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е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dxa"/>
            <w:gridSpan w:val="4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63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gridSpan w:val="4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64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написания строчной и заглавной букв 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gridSpan w:val="4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65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 М, м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gridSpan w:val="4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66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м звонкие и глухие согласные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67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писания строчной и заглавной букв М, м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68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69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написания строчной и заглавной букв 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70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б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71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ой анализ слов, работа со </w:t>
            </w: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уковыми моделями слов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72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писания строчной и заглавной букв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б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73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74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писания строчной и заглавной букв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75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76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трочной и 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 Я, я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77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написания строчной и 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 Я, я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78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 Г, г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79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писания строчной и заглавной букв Г, г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80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 Ч, ч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81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ые и мягкие согласные звуки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82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писания строчной и заглавной букв Ч, ч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83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ь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84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ем умение проводить звуковой анализ. Подбор слов, соответствующих заданной модели. Функции буквы ь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85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ш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86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слов, соответствующих заданной модели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87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написания строчной и заглавной букв 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ш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88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ж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89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писания строчной и заглавной букв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ж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90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шипящих звуков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91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ё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92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писания строчной и заглавной букв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ё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93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 Й, й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94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95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 Х, х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96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писания строчной и заглавной букв Х, х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97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ю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98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написания строчной и заглавной букв 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ю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99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ц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00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написания строчной и заглавной букв 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ц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01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уемся подбирать слова, соответствующие заданной модели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02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э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03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писания строчной и заглавной букв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э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04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щ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05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написания строчной и заглавной букв 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щ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06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07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 Ф, ф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08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писания строчной и заглавной букв Ф, ф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09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моделей звукового состава слов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10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ем знания о согласных звуках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11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ъ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12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13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ботка написания букв, написание которых вызывает трудности у учащихся класса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14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ботка написания букв, написание которых вызывает трудности у учащихся класса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15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батываем умение определять количество слогов в слове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16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ьное написание слов в предложении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17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как основное средство человеческого общения.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18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как основная форма общения между людьми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19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как единица речи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20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как единица языка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21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формления предложений: заглавная буква в начале и знак в конце предложения. Как правильно записать предложение. Введение алгоритма списывания предложений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22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и предложение: сходство и различие. Как составить предложение из набора слов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23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24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25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ных предложений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26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общения. Диалог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27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как единица языка. Значение слова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28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небольших устных рассказов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29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называющие предметы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30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отвечающие на вопросы кто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, 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что? Составление предложений из набора слов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31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называющие признаки предмета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32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?, какая? какое?, какие?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33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называющие действия предмета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34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отвечающие на вопросы что делать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, 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делать?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35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ем умение задать вопрос к слову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36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37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алгоритма списывания текста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38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39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в тексте за словами, близкими по значению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40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41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 этикет: ситуация благодарности. Мягкий знак. Когда употребляется в словах буква ь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42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43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авила переноса слов. Когда нужен перенос слова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44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45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46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лфавита для упорядочения списка слов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47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речи. Гласные и согласные звуки, их различение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48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 этикет: ситуация знакомства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49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ударные и безударные. Ударение в слове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50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бозначить буквой безударный гласный звук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51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едставление о родственных словах. Объяснительное письмо слов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52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53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небольших устных рассказов на основе наблюдений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54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Ии Й. Перенос слов со строки </w:t>
            </w: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строку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55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56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ного текста. Когда употребляется в словах буква ь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57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58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бозначить буквой парный по глухости-звонкости согласный звук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59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. Списывание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60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. Шипящие согласные звуки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61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авописания слов с сочетаниями </w:t>
            </w:r>
            <w:proofErr w:type="spell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. Объяснительное письмо слов и предложений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62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после шипящих в сочетаниях </w:t>
            </w:r>
            <w:proofErr w:type="spell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ши (в положении под ударением)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63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, ши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64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после шипящих в сочетаниях </w:t>
            </w:r>
            <w:proofErr w:type="spell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ща, 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чу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65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ща, </w:t>
            </w:r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чу</w:t>
            </w:r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66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ая буква в именах собственных: в именах и фамилиях людей. Заглавная буква в именах </w:t>
            </w: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ых: в кличках животных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67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68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слов со строки на строку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69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ительное письмо под диктовку слов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70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ительное письмо под диктовку слов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71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ительное письмо под диктовку слов и предложений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72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ительная запись под диктовку текста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73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е письмо под диктовку слов и предложений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74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оставить предложение из набора слов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75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502" w:type="dxa"/>
            <w:hideMark/>
          </w:tcPr>
          <w:p w:rsidR="00C41C90" w:rsidRPr="00596027" w:rsidRDefault="00C41C90" w:rsidP="00C4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918" w:type="dxa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из набора форм слов предложений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C41C90" w:rsidRPr="00596027" w:rsidRDefault="0074275A" w:rsidP="00C41C90">
            <w:pPr>
              <w:rPr>
                <w:rFonts w:ascii="Times New Roman" w:hAnsi="Times New Roman" w:cs="Times New Roman"/>
              </w:rPr>
            </w:pPr>
            <w:hyperlink r:id="rId176">
              <w:r w:rsidR="00C41C90" w:rsidRPr="0059602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C41C90" w:rsidRPr="00596027" w:rsidTr="000708B0">
        <w:trPr>
          <w:tblCellSpacing w:w="15" w:type="dxa"/>
        </w:trPr>
        <w:tc>
          <w:tcPr>
            <w:tcW w:w="4450" w:type="dxa"/>
            <w:gridSpan w:val="2"/>
            <w:hideMark/>
          </w:tcPr>
          <w:p w:rsidR="00C41C90" w:rsidRPr="00596027" w:rsidRDefault="00C41C90" w:rsidP="00C41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73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79" w:type="dxa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  <w:gridSpan w:val="7"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399" w:type="dxa"/>
            <w:gridSpan w:val="2"/>
            <w:hideMark/>
          </w:tcPr>
          <w:p w:rsidR="00C41C90" w:rsidRPr="00596027" w:rsidRDefault="00C41C90" w:rsidP="00C4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12A2" w:rsidRPr="00596027" w:rsidRDefault="000312A2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25E" w:rsidRPr="00596027" w:rsidRDefault="00C0525E" w:rsidP="00C0525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</w:p>
    <w:p w:rsidR="00C0525E" w:rsidRPr="00596027" w:rsidRDefault="00C0525E" w:rsidP="00C0525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</w:p>
    <w:p w:rsidR="00C0525E" w:rsidRPr="00596027" w:rsidRDefault="000708B0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:rsidR="00C0525E" w:rsidRPr="00596027" w:rsidRDefault="00C0525E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294" w:rsidRPr="00596027" w:rsidRDefault="00A31294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294" w:rsidRPr="00596027" w:rsidRDefault="00A31294" w:rsidP="00A31294">
      <w:pPr>
        <w:rPr>
          <w:rFonts w:ascii="Times New Roman" w:hAnsi="Times New Roman" w:cs="Times New Roman"/>
          <w:sz w:val="24"/>
          <w:szCs w:val="24"/>
        </w:rPr>
      </w:pPr>
    </w:p>
    <w:p w:rsidR="00A31294" w:rsidRPr="00596027" w:rsidRDefault="00A31294" w:rsidP="00A31294">
      <w:pPr>
        <w:rPr>
          <w:rFonts w:ascii="Times New Roman" w:hAnsi="Times New Roman" w:cs="Times New Roman"/>
          <w:sz w:val="24"/>
          <w:szCs w:val="24"/>
        </w:rPr>
      </w:pPr>
    </w:p>
    <w:p w:rsidR="00A31294" w:rsidRPr="00596027" w:rsidRDefault="00A31294" w:rsidP="00A31294">
      <w:pPr>
        <w:rPr>
          <w:rFonts w:ascii="Times New Roman" w:hAnsi="Times New Roman" w:cs="Times New Roman"/>
          <w:sz w:val="24"/>
          <w:szCs w:val="24"/>
        </w:rPr>
      </w:pPr>
    </w:p>
    <w:p w:rsidR="00A31294" w:rsidRPr="00596027" w:rsidRDefault="00A31294" w:rsidP="00A31294">
      <w:pPr>
        <w:rPr>
          <w:rFonts w:ascii="Times New Roman" w:hAnsi="Times New Roman" w:cs="Times New Roman"/>
          <w:sz w:val="24"/>
          <w:szCs w:val="24"/>
        </w:rPr>
      </w:pPr>
    </w:p>
    <w:p w:rsidR="00DE3030" w:rsidRDefault="00DE3030" w:rsidP="00A31294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</w:p>
    <w:p w:rsidR="00A31294" w:rsidRDefault="00DE3030" w:rsidP="00A31294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урочное планирование </w:t>
      </w:r>
      <w:r w:rsidR="00A31294" w:rsidRPr="00596027">
        <w:rPr>
          <w:rFonts w:ascii="Times New Roman" w:hAnsi="Times New Roman" w:cs="Times New Roman"/>
          <w:sz w:val="24"/>
          <w:szCs w:val="24"/>
        </w:rPr>
        <w:t xml:space="preserve"> 2 класс</w:t>
      </w:r>
    </w:p>
    <w:tbl>
      <w:tblPr>
        <w:tblW w:w="490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731"/>
        <w:gridCol w:w="9860"/>
        <w:gridCol w:w="82"/>
        <w:gridCol w:w="1040"/>
        <w:gridCol w:w="82"/>
        <w:gridCol w:w="1128"/>
        <w:gridCol w:w="82"/>
        <w:gridCol w:w="1026"/>
        <w:gridCol w:w="82"/>
      </w:tblGrid>
      <w:tr w:rsidR="000708B0" w:rsidRPr="000708B0" w:rsidTr="000708B0">
        <w:trPr>
          <w:gridAfter w:val="1"/>
          <w:wAfter w:w="28" w:type="pct"/>
          <w:trHeight w:val="274"/>
        </w:trPr>
        <w:tc>
          <w:tcPr>
            <w:tcW w:w="421" w:type="pct"/>
            <w:gridSpan w:val="2"/>
            <w:vMerge w:val="restart"/>
            <w:shd w:val="clear" w:color="auto" w:fill="auto"/>
          </w:tcPr>
          <w:p w:rsidR="000708B0" w:rsidRPr="000708B0" w:rsidRDefault="000708B0" w:rsidP="000708B0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3374" w:type="pct"/>
            <w:vMerge w:val="restar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384" w:type="pct"/>
            <w:gridSpan w:val="2"/>
            <w:vMerge w:val="restar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.</w:t>
            </w:r>
          </w:p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793" w:type="pct"/>
            <w:gridSpan w:val="4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</w:tr>
      <w:tr w:rsidR="000708B0" w:rsidRPr="000708B0" w:rsidTr="000708B0">
        <w:trPr>
          <w:gridAfter w:val="1"/>
          <w:wAfter w:w="28" w:type="pct"/>
          <w:trHeight w:val="330"/>
        </w:trPr>
        <w:tc>
          <w:tcPr>
            <w:tcW w:w="421" w:type="pct"/>
            <w:gridSpan w:val="2"/>
            <w:vMerge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vMerge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gridSpan w:val="2"/>
            <w:vMerge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ind w:left="785" w:hanging="3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  <w:vAlign w:val="bottom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речи. Синтаксис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ч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ык как явление национальной культуры. Многообразие языкового пространства России и мира. Наша речь и наш язык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9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логическая форма речи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09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лексика: о происхождении слов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09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ст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09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09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текста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09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ая мысль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09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главие текста. Подбор заголовков к предложенным текстам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артовая диагностическая работа 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ледовательность частей текста (абзацев). Абзац. Красная строка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9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ректирование текстов с нарушенным порядком предложений. Тренинг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ректирование текстов с нарушенным порядком абзацев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384" w:type="pct"/>
            <w:gridSpan w:val="2"/>
            <w:shd w:val="clear" w:color="auto" w:fill="auto"/>
            <w:vAlign w:val="bottom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ложение как единица языка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ложение и слово.  Связь слов в предложении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ое списывание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ы предложений по цели высказывания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ind w:left="785" w:hanging="3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  <w:vAlign w:val="bottom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ексика. Состав слова 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ч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ествовательные, вопросительные, побудительные предложения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клицательные и невосклицательные предложения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384" w:type="pct"/>
            <w:gridSpan w:val="2"/>
            <w:shd w:val="clear" w:color="auto" w:fill="auto"/>
            <w:vAlign w:val="bottom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ind w:right="23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ind w:right="23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384" w:type="pct"/>
            <w:gridSpan w:val="2"/>
            <w:shd w:val="clear" w:color="auto" w:fill="auto"/>
            <w:vAlign w:val="bottom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ind w:right="23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ind w:right="23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ложение: систематизация знаний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лово и его значение. </w:t>
            </w:r>
            <w:r w:rsidRPr="000708B0">
              <w:rPr>
                <w:rFonts w:ascii="Times New Roman" w:eastAsia="Arial" w:hAnsi="Times New Roman" w:cs="Times New Roman"/>
                <w:i/>
                <w:sz w:val="24"/>
                <w:szCs w:val="24"/>
                <w:lang w:eastAsia="en-US"/>
              </w:rPr>
              <w:t>Словарный диктант №1</w:t>
            </w:r>
          </w:p>
        </w:tc>
        <w:tc>
          <w:tcPr>
            <w:tcW w:w="384" w:type="pct"/>
            <w:gridSpan w:val="2"/>
            <w:shd w:val="clear" w:color="auto" w:fill="auto"/>
            <w:vAlign w:val="bottom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нозначные и многозначные слова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слова в словаре и тексте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огозначные слова. Прямое и переносное значение слова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ы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ы в тексте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онимы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блюдение за использованием антонимов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Диктант по теме «Синтаксис»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ие знаний по разделу «Лексика»</w:t>
            </w:r>
          </w:p>
        </w:tc>
        <w:tc>
          <w:tcPr>
            <w:tcW w:w="384" w:type="pct"/>
            <w:gridSpan w:val="2"/>
            <w:shd w:val="clear" w:color="auto" w:fill="auto"/>
            <w:vAlign w:val="bottom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ind w:right="23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ind w:right="23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лексика</w:t>
            </w:r>
          </w:p>
        </w:tc>
        <w:tc>
          <w:tcPr>
            <w:tcW w:w="384" w:type="pct"/>
            <w:gridSpan w:val="2"/>
            <w:shd w:val="clear" w:color="auto" w:fill="auto"/>
            <w:vAlign w:val="bottom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ind w:right="23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ind w:right="23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нокоренные (родственные) слова. Корень слова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0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и однокоренных (родственных) слов. Корень слова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нь как часть слова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0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нь как общая часть родственных слов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0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нь слова: обобщение знаний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1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ind w:left="785" w:hanging="3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  <w:vAlign w:val="bottom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нетика и графика. Орфография и пунктуация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ч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ончание как изменяемая часть слова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11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менение формы слова с помощью окончания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11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личение изменяемых и неизменяемых слов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11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ффикс как часть слова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ставка как часть слова (наблюдение)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ль суффиксов и приставок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 слова: систематизация знаний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 слова: обобщение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состав слова: как образуются слова (наблюдение)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ффикс как часть слова: наблюдение за значением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нос слов по слогам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нос слов по слогам: закрепление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1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ение устного рассказа по репродукции картины З. Серебряковой «За обедом»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1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фонетика: различаем звуки и буквы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1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робное изложение повествовательного текста объёмом 30-45 слов с опорой на вопросы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1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слов с безударным гласным звуком в корне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инообразное написание гласных в корне. </w:t>
            </w:r>
            <w:r w:rsidRPr="000708B0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ект №1. «И в шутку и всерьёз»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означение буквой безударного гласного звука в </w:t>
            </w:r>
            <w:proofErr w:type="gram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ъяснительный диктант: учимся обозначать безударные гласные в </w:t>
            </w:r>
            <w:proofErr w:type="gram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0708B0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онтрольный диктант по теме «Фонетика и графика»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проверяемые гласные в </w:t>
            </w:r>
            <w:proofErr w:type="gram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вописание слов с проверяемыми и непроверяемыми безударными гласными в </w:t>
            </w:r>
            <w:proofErr w:type="gram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сывание текста. Словарный диктант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работка правописания слов с орфограммами в значимых частях слов</w:t>
            </w:r>
          </w:p>
        </w:tc>
        <w:tc>
          <w:tcPr>
            <w:tcW w:w="384" w:type="pct"/>
            <w:gridSpan w:val="2"/>
            <w:shd w:val="clear" w:color="auto" w:fill="auto"/>
            <w:vAlign w:val="bottom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рные и непарные по твёрдости - мягкости согласные звуки. Согласный звук й' и буква</w:t>
            </w:r>
            <w:proofErr w:type="gram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раткое. Твёрдые и мягкие согласные звуки и буквы для их обозначения</w:t>
            </w:r>
          </w:p>
        </w:tc>
        <w:tc>
          <w:tcPr>
            <w:tcW w:w="384" w:type="pct"/>
            <w:gridSpan w:val="2"/>
            <w:shd w:val="clear" w:color="auto" w:fill="auto"/>
            <w:vAlign w:val="bottom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ind w:right="23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ind w:right="23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омство с жанром поздравления</w:t>
            </w:r>
          </w:p>
        </w:tc>
        <w:tc>
          <w:tcPr>
            <w:tcW w:w="384" w:type="pct"/>
            <w:gridSpan w:val="2"/>
            <w:shd w:val="clear" w:color="auto" w:fill="auto"/>
            <w:vAlign w:val="bottom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ind w:right="23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ind w:right="23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ункции мягкого знака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ind w:right="23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ор языковых сре</w:t>
            </w:r>
            <w:proofErr w:type="gram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ств дл</w:t>
            </w:r>
            <w:proofErr w:type="gramEnd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ответа на заданный вопрос при работе в паре (группе)</w:t>
            </w:r>
          </w:p>
        </w:tc>
        <w:tc>
          <w:tcPr>
            <w:tcW w:w="384" w:type="pct"/>
            <w:gridSpan w:val="2"/>
            <w:shd w:val="clear" w:color="auto" w:fill="auto"/>
            <w:vAlign w:val="bottom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ор языковых сре</w:t>
            </w:r>
            <w:proofErr w:type="gram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ств дл</w:t>
            </w:r>
            <w:proofErr w:type="gramEnd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выражения собственного мнения при работе в паре (группе)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 алгоритма списывания текста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ктант на изученные правила (безударные гласные в </w:t>
            </w:r>
            <w:proofErr w:type="gram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над ошибками, допущенными в диктанте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орфография: тренинг «Знаки препинания в конце предложения» с использованием электронных образовательных ресурсов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орфография: тренинг «Слог. Перенос слов» с использованием электронных образовательных ресурсов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четания </w:t>
            </w:r>
            <w:proofErr w:type="spell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к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н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н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ч</w:t>
            </w:r>
            <w:proofErr w:type="spellEnd"/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ор языковых сре</w:t>
            </w:r>
            <w:proofErr w:type="gram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ств дл</w:t>
            </w:r>
            <w:proofErr w:type="gramEnd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сные после шипящих в сочетаниях </w:t>
            </w:r>
            <w:proofErr w:type="spell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ши (в положении под ударением)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сные после шипящих в сочетаниях </w:t>
            </w:r>
            <w:proofErr w:type="spell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ща, </w:t>
            </w:r>
            <w:proofErr w:type="gram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у</w:t>
            </w:r>
            <w:proofErr w:type="gramEnd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у</w:t>
            </w:r>
            <w:proofErr w:type="spellEnd"/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ктант на изученные правила (гласные после шипящих, сочетания </w:t>
            </w:r>
            <w:proofErr w:type="spell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к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н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развитие речи: составление текста по рисунку на тему «День рождения»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арные и непарные по звонкости-глухости согласные звуки 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421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4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вописание слов с парным по звонкости-глухости согласным в </w:t>
            </w:r>
            <w:proofErr w:type="gram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gridAfter w:val="1"/>
          <w:wAfter w:w="28" w:type="pct"/>
        </w:trPr>
        <w:tc>
          <w:tcPr>
            <w:tcW w:w="3795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фология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ч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означение парных по звонкости-глухости  согласных в </w:t>
            </w:r>
            <w:proofErr w:type="gram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0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особы проверки согласных в </w:t>
            </w:r>
            <w:proofErr w:type="gram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0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работка правописания слов с парным по глухости звонкости согласным в </w:t>
            </w:r>
            <w:proofErr w:type="gram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0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имся писать буквы согласных в </w:t>
            </w:r>
            <w:proofErr w:type="gram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0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ъяснительный диктант: учимся писать буквы согласных в </w:t>
            </w:r>
            <w:proofErr w:type="gram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0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имся писать буквы гласных и согласных в </w:t>
            </w:r>
            <w:proofErr w:type="gram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0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личные способы решения орфографической задачи в зависимости от места орфограммы в слове. Тренинг «Правописание парных по глухости-звонкости согласны </w:t>
            </w:r>
            <w:proofErr w:type="spell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звуков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gram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с использованием электронных образовательных ресурсов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робное изложение повествовательного текста объёмом 30-45 слов с опорой на вопросы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сывание текста. Словарный диктант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пользование на письме </w:t>
            </w:r>
            <w:proofErr w:type="gram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делительных</w:t>
            </w:r>
            <w:proofErr w:type="gramEnd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ъ и ь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слов с разделительным мягким знаком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работка правописания слов с разделительным мягким знаком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работка способов решения орфографической задачи в зависимости от места орфограммы в слове. Тренинг «Правописание слов с разделительным мягким знаком» с использованием электронных образовательных ресурсов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384" w:type="pct"/>
            <w:gridSpan w:val="2"/>
            <w:shd w:val="clear" w:color="auto" w:fill="auto"/>
            <w:vAlign w:val="bottom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03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сывание текста. Словарный диктант</w:t>
            </w:r>
          </w:p>
        </w:tc>
        <w:tc>
          <w:tcPr>
            <w:tcW w:w="384" w:type="pct"/>
            <w:gridSpan w:val="2"/>
            <w:shd w:val="clear" w:color="auto" w:fill="auto"/>
            <w:vAlign w:val="bottom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03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я существительное как часть речи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04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я существительное: употребление в речи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03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я существительное: значение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03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я существительное</w:t>
            </w:r>
            <w:proofErr w:type="gram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опросы («кто?», «что?»)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03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отребление прописной и строчной буквы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главная буква в именах собственных: имена, фамилии, отчества людей, клички животных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главная буква в именах собственных: географические названия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я существительное: изменение по числам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имён существительных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яснительный диктант на изученные правила (орфограммы корня, прописная буква и другие)</w:t>
            </w:r>
          </w:p>
        </w:tc>
        <w:tc>
          <w:tcPr>
            <w:tcW w:w="384" w:type="pct"/>
            <w:gridSpan w:val="2"/>
            <w:shd w:val="clear" w:color="auto" w:fill="auto"/>
            <w:vAlign w:val="bottom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гол как часть речи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3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гол: значение. Для чего нужны глаголы в нашей речи?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3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гол: вопросы  «что делать?», «что сделать?» и другие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3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ль глаголов в речи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ст-повествование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3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бенности текстов-повествований</w:t>
            </w:r>
          </w:p>
        </w:tc>
        <w:tc>
          <w:tcPr>
            <w:tcW w:w="384" w:type="pct"/>
            <w:gridSpan w:val="2"/>
            <w:shd w:val="clear" w:color="auto" w:fill="auto"/>
            <w:vAlign w:val="bottom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ind w:right="43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3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развитие речи: учимся сочинять текст-повествование. Составление текста-повествования на тему «Как приготовить салат»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04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ind w:right="43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ие знаний о глаголе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04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морфология. Тренинг. Отработка темы «Глагол»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04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ктант на изученные правила (орфограммы корня)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04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над ошибками, допущенными в диктанте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04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я прилагательное как часть речи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04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trHeight w:val="214"/>
        </w:trPr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я прилагательное: значение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04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rPr>
          <w:trHeight w:val="214"/>
        </w:trPr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ие знаний об имени прилагательном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морфология: роль имён прилагательных в тексте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имени прилагательного с именем существительным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4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ст-описание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развитие речи: составление текста (рассказа или сказки) на тему «Путешествие снежинки на землю»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бенности текстов-описаний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4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развитие речи: учимся сочинять текст-описание. Составление текста-описания натюрморта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ктант на изученные орфограммы в </w:t>
            </w:r>
            <w:proofErr w:type="gram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0708B0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онтрольный  диктант №4 с грамматическим заданием. «Итоговое повторение»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4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над ошибками, допущенными в диктанте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развитие речи: составление текста по рисунку с включением в него диалога. Практикум по овладению диалогической речью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05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ст-рассуждение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05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бенности текстов-рассуждений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05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лог. Отличие предлогов от приставок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05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более распространённые предлоги: в, на, из, без, над, до, у, о, об и другие</w:t>
            </w:r>
            <w:proofErr w:type="gramEnd"/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05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ind w:left="785" w:hanging="3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  <w:vAlign w:val="bottom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вое повторение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ч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дельное написание предлогов с именами существительными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05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и речи: обобщение. Тренинг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ind w:left="785" w:hanging="3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  <w:vAlign w:val="bottom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вое повторение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ч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морфология: части речи. Тренинг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личение текстов-описаний и текстов-повествований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морфология. Тренинг. Отработка темы «Предлоги»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и речи: систематизация знаний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морфология: роль имён существительных в тексте. Комплексная итоговая работа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морфология: роль глаголов в тексте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5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развитие речи: проверочная работа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5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орфография: отработка орфограмм, вызывающих трудности. Тренинг «Правописание имен собственных» с использованием электронных образовательных ресурсов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5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х звуков в </w:t>
            </w:r>
            <w:proofErr w:type="gramStart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с использованием электронных образовательных ресурсов)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5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5</w:t>
            </w: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орфография: отработка орфограмм, вызывающих трудности. Контроль «Правописание буквосочетаний с шипящими звуками» с использованием электронных образовательных ресурсов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орфография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урок по разделу орфография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8B0" w:rsidRPr="000708B0" w:rsidTr="000708B0">
        <w:tc>
          <w:tcPr>
            <w:tcW w:w="171" w:type="pct"/>
            <w:shd w:val="clear" w:color="auto" w:fill="auto"/>
          </w:tcPr>
          <w:p w:rsidR="000708B0" w:rsidRPr="000708B0" w:rsidRDefault="000708B0" w:rsidP="000708B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pct"/>
            <w:gridSpan w:val="3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вый урок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8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gridSpan w:val="2"/>
          </w:tcPr>
          <w:p w:rsidR="000708B0" w:rsidRPr="000708B0" w:rsidRDefault="000708B0" w:rsidP="000708B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708B0" w:rsidRPr="000708B0" w:rsidRDefault="000708B0" w:rsidP="000708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A31294" w:rsidRPr="00596027" w:rsidRDefault="000708B0" w:rsidP="00A31294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  Поурочное планирование </w:t>
      </w:r>
      <w:r w:rsidR="00A31294" w:rsidRPr="00596027">
        <w:rPr>
          <w:rFonts w:ascii="Times New Roman" w:hAnsi="Times New Roman" w:cs="Times New Roman"/>
          <w:sz w:val="24"/>
          <w:szCs w:val="24"/>
        </w:rPr>
        <w:t>3 класс</w:t>
      </w:r>
    </w:p>
    <w:tbl>
      <w:tblPr>
        <w:tblStyle w:val="TableNormal"/>
        <w:tblpPr w:leftFromText="180" w:rightFromText="180" w:vertAnchor="text" w:horzAnchor="margin" w:tblpXSpec="center" w:tblpY="67"/>
        <w:tblOverlap w:val="never"/>
        <w:tblW w:w="148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850"/>
        <w:gridCol w:w="1134"/>
        <w:gridCol w:w="993"/>
        <w:gridCol w:w="1134"/>
        <w:gridCol w:w="3261"/>
      </w:tblGrid>
      <w:tr w:rsidR="00A31294" w:rsidRPr="00596027" w:rsidTr="000708B0">
        <w:trPr>
          <w:trHeight w:val="362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№ </w:t>
            </w:r>
            <w:r w:rsidRPr="005960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68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5960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5960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та</w:t>
            </w:r>
            <w:proofErr w:type="spellEnd"/>
          </w:p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нные</w:t>
            </w:r>
            <w:proofErr w:type="spellEnd"/>
            <w:r w:rsidRPr="005960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фровые</w:t>
            </w:r>
            <w:proofErr w:type="spellEnd"/>
            <w:r w:rsidRPr="005960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тельные</w:t>
            </w:r>
            <w:proofErr w:type="spellEnd"/>
            <w:r w:rsidRPr="005960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сурсы</w:t>
            </w:r>
            <w:proofErr w:type="spellEnd"/>
          </w:p>
        </w:tc>
      </w:tr>
      <w:tr w:rsidR="00A31294" w:rsidRPr="00596027" w:rsidTr="000708B0">
        <w:trPr>
          <w:trHeight w:val="617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</w:t>
            </w:r>
            <w:proofErr w:type="spellEnd"/>
            <w:r w:rsidRPr="005960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</w:t>
            </w:r>
            <w:proofErr w:type="spellEnd"/>
            <w:r w:rsidRPr="005960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294" w:rsidRPr="00596027" w:rsidTr="000708B0">
        <w:trPr>
          <w:trHeight w:val="419"/>
        </w:trPr>
        <w:tc>
          <w:tcPr>
            <w:tcW w:w="148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щие сведения о языке 1 ч.</w:t>
            </w:r>
          </w:p>
        </w:tc>
      </w:tr>
      <w:tr w:rsidR="00A31294" w:rsidRPr="00596027" w:rsidTr="000708B0">
        <w:trPr>
          <w:trHeight w:val="41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12"/>
        </w:trPr>
        <w:tc>
          <w:tcPr>
            <w:tcW w:w="148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i/>
                <w:sz w:val="24"/>
                <w:szCs w:val="24"/>
              </w:rPr>
              <w:t>Фонетика</w:t>
            </w:r>
            <w:proofErr w:type="spellEnd"/>
            <w:r w:rsidRPr="005960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96027">
              <w:rPr>
                <w:rFonts w:ascii="Times New Roman" w:hAnsi="Times New Roman" w:cs="Times New Roman"/>
                <w:i/>
                <w:sz w:val="24"/>
                <w:szCs w:val="24"/>
              </w:rPr>
              <w:t>графика</w:t>
            </w:r>
            <w:proofErr w:type="spellEnd"/>
            <w:r w:rsidRPr="005960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ч.</w:t>
            </w:r>
          </w:p>
        </w:tc>
      </w:tr>
      <w:tr w:rsidR="00A31294" w:rsidRPr="00596027" w:rsidTr="000708B0">
        <w:trPr>
          <w:trHeight w:val="41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55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5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50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типов текстов: повествование, описание, рассужд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58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59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63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31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1294" w:rsidRPr="00596027" w:rsidTr="000708B0">
        <w:trPr>
          <w:trHeight w:val="47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е</w:t>
            </w:r>
            <w:proofErr w:type="gram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иды предложений по цели высказывания и интонации. Коллективное составление рассказа по картин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и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ащее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зуемое.  Подлежащее и сказуемое. Закрепл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 по теме "Повторение за 2 класс"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1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. Второстепенные члены предлож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ённые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спространённые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59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с: отработка темы. Предложение и словосочетание (общее представление). Коллективное составление рассказа по картин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с: отработка темы «Простое предложение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Arial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ем с толковыми словарями. Словарный диктан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е и переносное значение сло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ревшие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1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. Обобщение и уточнение представлений об изученных частях реч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плана текста. Составление предложений.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звуков русского языка.  Повторение изученных орфографических правил: гласные после шипящих, буквосочетания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к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н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н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ч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ый диктант с грамматическим заданием по теме «Лексика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. Повторяем правописание слов с разделительным мягким знако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Arial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Arial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трудные случа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левое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ренные слова и формы одного и того же сло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собственных текстов-описаний. Устное описание картин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 слова: проектное задание «Семья слов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проверяемых безударных гласных в </w:t>
            </w:r>
            <w:proofErr w:type="gram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проверяемых и непроверяемых безударных гласных в </w:t>
            </w:r>
            <w:proofErr w:type="gram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лов с двумя безударными гласными в </w:t>
            </w:r>
            <w:proofErr w:type="gram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способов проверки написания слов с двумя безударными гласными в </w:t>
            </w:r>
            <w:proofErr w:type="gram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парных по звонкости-глухости согласных в </w:t>
            </w:r>
            <w:proofErr w:type="gram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е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й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у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произносимые согласные в </w:t>
            </w:r>
            <w:proofErr w:type="gram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ый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обозначением буквами непроизносимых согласных в </w:t>
            </w:r>
            <w:proofErr w:type="gram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отка написания непроизносимых согласных в </w:t>
            </w:r>
            <w:proofErr w:type="gram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исание текста по заданному плану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 по теме «Правописание слов с орфограммами в корне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зличные способы решения орфографической задачи в зависимости от места орфограммы в слове: наблюдение за правописанием суффиксов ость,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руг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(группа приставок с «о» и группа приставок с «а»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аем учиться писать приставки: пишем пристав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ительный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ёрдый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ом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я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Arial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предложениях с однородными членам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Arial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 по разделу орфография: отработка орфограмм, вызывающих труд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 по разделу орфография: отработка орфограмм, вызывающих труд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закрепление по теме: отработка орфограмм, вызывающих труд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 по разделу развитие речи: работаем с текстам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ён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х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 имён существительных</w:t>
            </w:r>
            <w:proofErr w:type="gram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ена существительные мужского, женского и среднего ро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е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ягкий знак после шипящих на конце имён существительных.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ён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х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собственных текстов-повествований. Составление рассказа по картин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61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имён существительных по падежам и числам (склонение).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1, 2, 3-¬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лонения.  Объяснительный диктан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б имени существительном. Коллективное составление текста по картине (по опорным словам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описание окончаний имён существительных во множественном числ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очная работа  по теме «Имена существительные».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текстами-описаниями в научном и художественном стилях. Изобразительно-выразительные средства в описательном тексте. Работа с картино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имён прилагательных по падежам.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ого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ён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х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я имён прилагательных.  Наблюдение за значениями имён прилагательны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ый диктант с грамматическим заданием по теме «Части речи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я имён прилагательных: обобщение. Устное описание картин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Arial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знаний о написании окончаний имён существительных и имён прилагательных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ерочная работа по теме «Правописание безударных падежных окончаний имен прилагательных».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яются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 по разделу морфология: отработка темы «Изменение личных местоимений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й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ами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й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ом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а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а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е и употребление глаголов в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и</w:t>
            </w:r>
            <w:proofErr w:type="gram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вление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кста по сюжетным рисунка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ая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а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ов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м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ов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е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ов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связью предложений в тексте. Устный пересказ повествовательного текста по опорным словам и самостоятельно </w:t>
            </w: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ленному плану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 глаголов в прошедшем времен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ый диктант с грамматическим заданием по теме: «Орфография и пунктуация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ца не, её знач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ца не и её значение. Закрепл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8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собственных текстов-рассуждений. 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глаголов.  Морфология: отработка темы  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  по разделу морфология:</w:t>
            </w:r>
            <w:proofErr w:type="gram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с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асти речи: систематизация </w:t>
            </w:r>
            <w:proofErr w:type="gram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3 класс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: обобщ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одробное изложение повествовательного текс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ание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ным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м</w:t>
            </w:r>
            <w:proofErr w:type="spellEnd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цев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proofErr w:type="spellStart"/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ebc</w:t>
            </w:r>
            <w:proofErr w:type="spellEnd"/>
            <w:r w:rsidRPr="0059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торение по  </w:t>
            </w:r>
            <w:proofErr w:type="spellStart"/>
            <w:proofErr w:type="gram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spellEnd"/>
            <w:proofErr w:type="gram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делу орфография: «Чему мы научились на уроках правописания в 3 классе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 по разделу орфография: отработка орфограмм, вызывающих трудности. Устный рассказ  о весеннем цветк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  по разделу орфография: отработка орфограмм, вызывающих труд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торяем правописание слов с изученными в 1-3 классах орфограммами  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1294" w:rsidRPr="00596027" w:rsidTr="000708B0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к помочь вести диалог человеку, для которого русский язык не является родным. </w:t>
            </w:r>
            <w:proofErr w:type="spell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</w:t>
            </w:r>
            <w:proofErr w:type="spell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  <w:proofErr w:type="spell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го</w:t>
            </w:r>
            <w:proofErr w:type="spell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</w:t>
            </w:r>
            <w:proofErr w:type="spell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</w:t>
            </w:r>
            <w:proofErr w:type="spellEnd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0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я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294" w:rsidRPr="00596027" w:rsidTr="000708B0">
        <w:trPr>
          <w:trHeight w:val="464"/>
        </w:trPr>
        <w:tc>
          <w:tcPr>
            <w:tcW w:w="7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Общее количество часов по программ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94" w:rsidRPr="00596027" w:rsidRDefault="00A31294" w:rsidP="00C9206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294" w:rsidRPr="00596027" w:rsidRDefault="00A31294" w:rsidP="00A31294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708B0" w:rsidRDefault="000708B0" w:rsidP="000708B0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урочное планирование 4 класс</w:t>
      </w:r>
    </w:p>
    <w:p w:rsidR="000F387D" w:rsidRDefault="000708B0" w:rsidP="000708B0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427"/>
        <w:gridCol w:w="905"/>
        <w:gridCol w:w="2012"/>
        <w:gridCol w:w="2180"/>
        <w:gridCol w:w="1478"/>
        <w:gridCol w:w="4188"/>
      </w:tblGrid>
      <w:tr w:rsidR="000F387D" w:rsidRPr="000F387D" w:rsidTr="00574148">
        <w:trPr>
          <w:trHeight w:val="144"/>
        </w:trPr>
        <w:tc>
          <w:tcPr>
            <w:tcW w:w="5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/п </w:t>
            </w:r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0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4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изучения</w:t>
            </w:r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1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нные цифровые образовательные ресурсы</w:t>
            </w:r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ые работы</w:t>
            </w:r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ие работы</w:t>
            </w:r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1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9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77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4f36</w:t>
              </w:r>
            </w:hyperlink>
          </w:p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78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goo.su/BwZI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evoMc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ст: тема и основная мысль. Текст и его план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79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565c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ст: заголовок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80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565c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ст. План текст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9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81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52d2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goo.su/BwZI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82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52d2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поминаем типы текстов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9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83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goo.su/BwZI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evoMc https://resh.edu.ru/subject/13/4/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личаем тексты-повествования, тексты-описания и тексты-</w:t>
            </w: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ассуждения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84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585a</w:t>
              </w:r>
            </w:hyperlink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85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617e</w:t>
              </w:r>
            </w:hyperlink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86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7a56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ст. Образные языковые средств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87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3586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ходная комплексная работ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88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https://myschool.edu.ru/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resh.edu.ru/subject/13/4/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бираем заголовки, отражающие тему или основную мысль текста</w:t>
            </w:r>
            <w:proofErr w:type="gramStart"/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шем собственный текст по предложенному заголовку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89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3a04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90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5af8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91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5af8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работка темы "Предложения с 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щениями</w:t>
            </w:r>
            <w:proofErr w:type="gramStart"/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Р</w:t>
            </w:r>
            <w:proofErr w:type="gramEnd"/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пространенные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нераспространенные предложения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92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https://myschool.edu.ru/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resh.edu.ru/subject/13/4/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ое списывани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93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5c42</w:t>
              </w:r>
            </w:hyperlink>
          </w:p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94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goo.su/BwZI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evoMc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овосочетани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95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59a4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лов в словосочетании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96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a251244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язь между словами в предложении (при помощи </w:t>
            </w: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мысловых вопросов)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97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6034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лов в словосочетании: обобщени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98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a2513de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ложение и словосочетание: сходство и различие. Тренинг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99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59a4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мся пересказывать: подробный письменный пересказ текста. Изложени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00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1466</w:t>
              </w:r>
            </w:hyperlink>
          </w:p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01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goo.su/BwZI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evoMc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: слово, сочетание слов (словосочетание) и предложение. Тренинг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02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a251244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03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8e60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онация перечисления в предложениях с однородными членами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04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8e60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наки препинания в предложениях с однородными членами, соединёнными союзами 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05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9018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06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27ef8</w:t>
              </w:r>
            </w:hyperlink>
          </w:p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07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goo.su/BwZI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evoMc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08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https://myschool.edu.ru/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resh.edu.ru/subject/13/4/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наки препинания в предложениях с однородными </w:t>
            </w: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членами без союзов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09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2809c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10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9018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писание текста по репродукции картины И. Левитана "Золотая осень"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11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5822</w:t>
              </w:r>
            </w:hyperlink>
          </w:p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12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goo.su/BwZI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evoMc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ятая между однородными членами. Тренинг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13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91a8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14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91a8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15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436e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юз как часть речи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16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45f8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ый диктант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17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44d6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ожные предложения Сложные предложения с союзами и, а, но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18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48dc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юзы «и», «а», «но» в простых и сложных предложениях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19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goo.su/BwZI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evoMc https://resh.edu.ru/subject/13/4/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20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4ada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буем ставить знаки препинания в сложном </w:t>
            </w: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едложении, состоящем из двух простых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21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4bfc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ожные предложения без союзов. Тренинг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22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4f3a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ложения с прямой речью после слов автор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23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53f4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24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56e2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таксический анализ предложения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0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25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91a8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по разделу синтаксис: повторяем всё, что узнали о синтаксис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26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876c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яем лексику: наблюдаем за использованием в речи устаревших слов. О происхождении слов. Заимствованные слов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27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6656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яем лексику: наблюдаем за использованием в речи синонимов, антонимов, омонимов. Слово и его значение. Многозначные слов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28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6818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29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274ee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блюдаем за использованием в речи фразеологизмов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30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698a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мся понимать фразеологизмы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231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https://resh.edu.ru/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имся использовать </w:t>
            </w: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фразеологизмы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232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https://resh.edu.ru/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яем состав слов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33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6b10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а слов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34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6caa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35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6ffc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рабатываем разбор слова по составу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36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5a70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37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goo.su/BwZI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evoMc https://resh.edu.ru/subject/13/4/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вила правописания, изученные в 1-3 классах. Правописание безударных гласных в </w:t>
            </w:r>
            <w:proofErr w:type="gramStart"/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Правописание парных по глухости-звонкости согласных звуков в </w:t>
            </w:r>
            <w:proofErr w:type="gramStart"/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38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78da</w:t>
              </w:r>
            </w:hyperlink>
          </w:p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39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goo.su/BwZI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evoMc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 правил правописания, изученных в 1—3 классах. Правописание непроизносимых согласных. Правописание слов с удвоенными согласными. Правописание слов с буквами Ъ и Ь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40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goo.su/BwZI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evoMc https://resh.edu.ru/subject/13/4/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ие: самостоятельные и служебные части речи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41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83ca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ечие: значение, вопросы, употребление в речи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42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304a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9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к образуются наречия. Виды наречий (наблюдение)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43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3180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ечие: обобщение знаний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44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3298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наиболее употребляемых суффиксов изученных частей речи. Состав неизменяемых слов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45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goo.su/BwZI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evoMc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Имя существительное": Как определить падеж имени существительного? Признаки падежных форм имен существительных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46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9a86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склоняемые имена существительны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47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goo.su/BwZI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evoMc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  <w:hyperlink r:id="rId248">
              <w:r w:rsidRPr="000F387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m.edsoo.ru/f8439ff44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ена существительные 1, 2, 3-го склонения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49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9e64</w:t>
              </w:r>
            </w:hyperlink>
          </w:p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50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goo.su/BwZI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evoMc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дежные окончания имен существительных 1-го склонения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51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71d2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ставление текста по репродукции картины А. 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стова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"Первый снег"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52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goo.su/BwZI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evoMc https://resh.edu.ru/subject/13/4/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дежные окончания имен существительных 2-го склонения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53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7344</w:t>
              </w:r>
            </w:hyperlink>
          </w:p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54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goo.su/BwZI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evoMc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дежные окончания имен существительных 3-го склонения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55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74ac</w:t>
              </w:r>
            </w:hyperlink>
          </w:p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56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goo.su/BwZI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evoMc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9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бенности падежных окончаний имён существительных в дательном и предложном падеже. Словарный  диктант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57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wZI</w:t>
              </w:r>
              <w:proofErr w:type="spellEnd"/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goo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voMc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 xml:space="preserve"> 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13/4/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58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a800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59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71d2</w:t>
              </w:r>
            </w:hyperlink>
          </w:p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60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goo.su/BwZI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evoMc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61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7344</w:t>
              </w:r>
            </w:hyperlink>
          </w:p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62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goo.su/BwZI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evoMc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63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74ac</w:t>
              </w:r>
            </w:hyperlink>
          </w:p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64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goo.su/BwZI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evoMc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ый диктант 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65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wZI</w:t>
              </w:r>
              <w:proofErr w:type="spellEnd"/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goo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voMc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 xml:space="preserve"> 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13/4/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падежных окончаний имён существительных в родительном и винительном падеже</w:t>
            </w:r>
            <w:proofErr w:type="gramStart"/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66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wZI</w:t>
              </w:r>
              <w:proofErr w:type="spellEnd"/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goo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voMc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 xml:space="preserve"> 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13/4/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вописание падежных </w:t>
            </w: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кончаний имён существительных в творительном падеж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67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a2c4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77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68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a67a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69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a95e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70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7768</w:t>
              </w:r>
            </w:hyperlink>
          </w:p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71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goo.su/BwZI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evoMc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ударные падежные окончания имён существительных: обобщени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72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7c72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фологический разбор имени существительного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73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ac10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мся пересказывать: выборочный устный пересказ текст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74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aabc</w:t>
              </w:r>
            </w:hyperlink>
          </w:p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75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goo.su/BwZI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evoMc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безударных падежных окончаний имён существительных в единственном числ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76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a152</w:t>
              </w:r>
            </w:hyperlink>
          </w:p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77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goo.su/BwZI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evoMc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78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760a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ишем подробный пересказ </w:t>
            </w: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екста. Изложени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79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01e2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86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80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ad5a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исимость формы имени прилагательного от формы имени существительного. Род и число имен прилагательных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81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ae9a</w:t>
              </w:r>
            </w:hyperlink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282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afda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шем сжатый пересказ текст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83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wZI</w:t>
              </w:r>
              <w:proofErr w:type="spellEnd"/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goo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voMc</w:t>
            </w:r>
            <w:proofErr w:type="spellEnd"/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лонение имен прилагательных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84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b818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падежных окончаний имён прилагательных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85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8122</w:t>
              </w:r>
            </w:hyperlink>
          </w:p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86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goo.su/BwZI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evoMc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87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bac0</w:t>
              </w:r>
            </w:hyperlink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288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bc28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89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966c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90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c984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91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c7c2</w:t>
              </w:r>
            </w:hyperlink>
          </w:p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92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goo.su/BwZI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evoMc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ишем сочинение-описание на тему. Составление сравнительного описания на </w:t>
            </w: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данную тему по данному началу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93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b67e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96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фологический разбор имени прилагательного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94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caec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95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c42a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ударные падежные окончания имён прилагательных: обобщени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96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c42a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97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f67a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работка темы "Имя прилагательное"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98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8276</w:t>
              </w:r>
            </w:hyperlink>
          </w:p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99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goo.su/BwZI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evoMc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м изучающее чтение отличается от ознакомительного чтения. Написание текста по репродукции картины И. Грабаря "Февральская лазурь"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00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617e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мы речевого этикет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01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508a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имён прилагательных: падежные окончания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302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wZI</w:t>
              </w:r>
              <w:proofErr w:type="spellEnd"/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goo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voMc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 xml:space="preserve"> 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13/4/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вописание падежных окончаний имен прилагательных в единственном и </w:t>
            </w: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ножественном числе. Повторени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303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en-US"/>
                </w:rPr>
                <w:t>https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en-US"/>
                </w:rPr>
                <w:t>myschool</w:t>
              </w:r>
              <w:proofErr w:type="spellEnd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en-US"/>
                </w:rPr>
                <w:t>edu</w:t>
              </w:r>
              <w:proofErr w:type="spellEnd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/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13/4/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5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имение. Личные местоимения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04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cc40</w:t>
              </w:r>
            </w:hyperlink>
          </w:p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305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goo.su/BwZI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evoMc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чные местоимения 1го и 3го лица единственного и множественного числа. Склонение личных местоимений 1-го и 2-го лиц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06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cda8</w:t>
              </w:r>
            </w:hyperlink>
          </w:p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307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goo.su/BwZI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evoMc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08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cefc</w:t>
              </w:r>
            </w:hyperlink>
          </w:p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309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goo.su/BwZI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evoMc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шем текст по предложенному плану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310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wZI</w:t>
              </w:r>
              <w:proofErr w:type="spellEnd"/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goo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voMc</w:t>
            </w:r>
            <w:proofErr w:type="spellEnd"/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11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d05a</w:t>
              </w:r>
            </w:hyperlink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312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d424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бенности диалога. Составление текста по рисунку с включением диалога. Инсценировка диалога. Составление диалога по данным условиям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313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en-US"/>
                </w:rPr>
                <w:t>https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en-US"/>
                </w:rPr>
                <w:t>myschool</w:t>
              </w:r>
              <w:proofErr w:type="spellEnd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en-US"/>
                </w:rPr>
                <w:t>edu</w:t>
              </w:r>
              <w:proofErr w:type="spellEnd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/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13/4/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ьзование местоимений для устранения неоправданного повтора слов в текст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14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d5a0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дельное написание личных местоимений с предлогами. Тренинг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315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wZI</w:t>
              </w:r>
              <w:proofErr w:type="spellEnd"/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goo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voMc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 xml:space="preserve"> 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13/4/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13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16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51f2</w:t>
              </w:r>
            </w:hyperlink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317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d6f4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гол как часть речи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18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d866</w:t>
              </w:r>
            </w:hyperlink>
          </w:p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319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goo.su/BwZI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evoMc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20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dce4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определенная форма глагол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21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f210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шем сочинение-отзыв по репродукции картины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322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wZI</w:t>
              </w:r>
              <w:proofErr w:type="spellEnd"/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goo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voMc</w:t>
            </w:r>
            <w:proofErr w:type="spellEnd"/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тоящее время глагол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23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19e8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шедшее время глагол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3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дущее время глагол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24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1d08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тоящее, прошедшее и будущее время глагол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325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en-US"/>
                </w:rPr>
                <w:t>https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en-US"/>
                </w:rPr>
                <w:t>myschool</w:t>
              </w:r>
              <w:proofErr w:type="spellEnd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en-US"/>
                </w:rPr>
                <w:t>edu</w:t>
              </w:r>
              <w:proofErr w:type="spellEnd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/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13/4/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26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1d08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чь: диалогическая и монологическая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27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5378</w:t>
              </w:r>
            </w:hyperlink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328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54ea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обенности разбора глаголов </w:t>
            </w: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 составу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29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22b2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25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гол в словосочетании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30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2dd4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гол в предложении. Спряжение глаголов: изменение по лицам и числам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31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168c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ый диктант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32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f7c4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33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f90e</w:t>
              </w:r>
            </w:hyperlink>
          </w:p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334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goo.su/BwZI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evoMc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35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fa44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рабатываем правописание глаголов в форме 2го лица единственного числ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336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wZI</w:t>
              </w:r>
              <w:proofErr w:type="spellEnd"/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goo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voMc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 xml:space="preserve"> 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13/4/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 и II спряжение глаголов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3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37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02f0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чные формы глагол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3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38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0408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чные окончания глаголов I и II спряжения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3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39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052a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ы определения I и II спряжения глаголов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340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wZI</w:t>
              </w:r>
              <w:proofErr w:type="spellEnd"/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goo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voMc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 xml:space="preserve"> 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13/4/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работка способов определения I и II спряжения глаголов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341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en-US"/>
                </w:rPr>
                <w:t>https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en-US"/>
                </w:rPr>
                <w:t>myschool</w:t>
              </w:r>
              <w:proofErr w:type="spellEnd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en-US"/>
                </w:rPr>
                <w:t>edu</w:t>
              </w:r>
              <w:proofErr w:type="spellEnd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/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13/4/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ишем сочинение-повествование на тему. Составление рассказа (сказки) </w:t>
            </w: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 содержанию пословицы, фразеологизм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342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en-US"/>
                </w:rPr>
                <w:t>https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en-US"/>
                </w:rPr>
                <w:t>myschool</w:t>
              </w:r>
              <w:proofErr w:type="spellEnd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en-US"/>
                </w:rPr>
                <w:t>edu</w:t>
              </w:r>
              <w:proofErr w:type="spellEnd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/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13/4/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37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4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343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wZI</w:t>
              </w:r>
              <w:proofErr w:type="spellEnd"/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goo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voMc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 xml:space="preserve"> 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13/4/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44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10a6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безударных личных окончаний глаголов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45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0732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46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087c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ударные личные окончания глаголов: трудные случаи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47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0a2a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48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12f4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то такое возвратные глаголы? Словарный диктант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49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fb98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вописание глаголов на </w:t>
            </w:r>
            <w:proofErr w:type="gramStart"/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proofErr w:type="gramEnd"/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ся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–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ся</w:t>
            </w:r>
            <w:proofErr w:type="spellEnd"/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50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fcd8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рабатываем правописание глаголов на </w:t>
            </w:r>
            <w:proofErr w:type="gramStart"/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proofErr w:type="gramEnd"/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ся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–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ся</w:t>
            </w:r>
            <w:proofErr w:type="spellEnd"/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4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51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00ac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ица НЕ, её значение (повторение)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52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db72</w:t>
              </w:r>
            </w:hyperlink>
          </w:p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353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goo.su/BwZI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evoMc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4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54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bd72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48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ударные личные окончания глаголов: систематизация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355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wZI</w:t>
              </w:r>
              <w:proofErr w:type="spellEnd"/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goo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voMc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 xml:space="preserve"> 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13/4/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ая проверочная работ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356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wZI</w:t>
              </w:r>
              <w:proofErr w:type="spellEnd"/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goo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voMc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 xml:space="preserve"> 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13/4/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ударные личные окончания глаголов: обобщение</w:t>
            </w:r>
            <w:proofErr w:type="gramStart"/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глаголов в прошедшем времени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4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57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179a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58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2078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фологический разбор глагол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4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59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2cb2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ие знаний о глагол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60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a25110e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гол: систематизация знаний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61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219a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лагол. Отработка материал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5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62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2b90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работка темы "Глагол"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5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63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157e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рок по разделу морфология: Проверь себя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5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64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6e12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DRRg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очная работа по теме: « Морфология»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65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9306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шем подробный пересказ текста. Изложени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66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18c6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ученные правила правописания глаголов: </w:t>
            </w: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истематизация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67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d9e2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61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рабатываем изученные правила правописания глаголов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68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24ec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к сделать текст интереснее. Составление текста по репродукции картины И. Шишкина "Рожь"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369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wZI</w:t>
              </w:r>
              <w:proofErr w:type="spellEnd"/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goo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voMc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 xml:space="preserve"> 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13/4/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блюдаем за написанием разных частей речи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70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a251c12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фографический тренинг: правописание разных частей речи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71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a251956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очная работа на тему "Безударные личные окончания глаголов"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9.05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72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2a6e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DRRg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66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мся пересказывать: подробный устный пересказ текст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74275A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373"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</w:t>
              </w:r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0F387D"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wZI</w:t>
              </w:r>
              <w:proofErr w:type="spellEnd"/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goo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voMc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 xml:space="preserve"> 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13/4/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67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речи: проверочная работ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74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423d4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DRRg</w:t>
            </w:r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а звуков русского языка. Звуки и буквы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75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639a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уко</w:t>
            </w:r>
            <w:proofErr w:type="spellEnd"/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буквенный</w:t>
            </w:r>
            <w:proofErr w:type="gramEnd"/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збор слов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76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364e4</w:t>
              </w:r>
            </w:hyperlink>
          </w:p>
        </w:tc>
      </w:tr>
      <w:tr w:rsidR="000F387D" w:rsidRPr="000F387D" w:rsidTr="0057414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Чему мы научились на уроках правописания в 4 классе"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5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377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a251adc</w:t>
              </w:r>
            </w:hyperlink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378">
              <w:r w:rsidRPr="000F38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a251d48</w:t>
              </w:r>
            </w:hyperlink>
          </w:p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https://goo.su/DRRg</w:t>
            </w:r>
          </w:p>
        </w:tc>
      </w:tr>
      <w:tr w:rsidR="000F387D" w:rsidRPr="000F387D" w:rsidTr="00574148">
        <w:trPr>
          <w:trHeight w:val="144"/>
        </w:trPr>
        <w:tc>
          <w:tcPr>
            <w:tcW w:w="40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70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9 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 </w:t>
            </w:r>
          </w:p>
        </w:tc>
        <w:tc>
          <w:tcPr>
            <w:tcW w:w="5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F387D" w:rsidRPr="000F387D" w:rsidRDefault="000F387D" w:rsidP="000F3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0F387D" w:rsidRDefault="000F387D" w:rsidP="005741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F387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</w:t>
      </w:r>
    </w:p>
    <w:p w:rsidR="00574148" w:rsidRDefault="00574148" w:rsidP="00574148">
      <w:pPr>
        <w:tabs>
          <w:tab w:val="left" w:pos="169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148" w:rsidRPr="00574148" w:rsidRDefault="00574148" w:rsidP="00574148">
      <w:pPr>
        <w:tabs>
          <w:tab w:val="left" w:pos="169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148">
        <w:rPr>
          <w:rFonts w:ascii="Times New Roman" w:hAnsi="Times New Roman" w:cs="Times New Roman"/>
          <w:sz w:val="24"/>
          <w:szCs w:val="24"/>
        </w:rPr>
        <w:t>Проверяемые требования к результатам освоения ООП</w:t>
      </w:r>
    </w:p>
    <w:p w:rsidR="00574148" w:rsidRPr="00574148" w:rsidRDefault="00574148" w:rsidP="00574148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4148">
        <w:rPr>
          <w:rFonts w:ascii="Times New Roman" w:hAnsi="Times New Roman" w:cs="Times New Roman"/>
          <w:sz w:val="24"/>
          <w:szCs w:val="24"/>
        </w:rPr>
        <w:t>1 класс</w:t>
      </w:r>
    </w:p>
    <w:tbl>
      <w:tblPr>
        <w:tblW w:w="15026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5"/>
      </w:tblGrid>
      <w:tr w:rsidR="00574148" w:rsidRPr="00574148" w:rsidTr="00574148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74148" w:rsidRPr="00574148" w:rsidRDefault="00574148" w:rsidP="005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​</w:t>
            </w:r>
            <w:r w:rsidRPr="00574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д </w:t>
            </w:r>
            <w:r w:rsidRPr="005741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br/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74148" w:rsidRPr="00574148" w:rsidRDefault="00574148" w:rsidP="005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​</w:t>
            </w:r>
            <w:r w:rsidRPr="00574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яемые предметные результаты освоения основной образовательной программы начального общего образования</w:t>
            </w:r>
            <w:r w:rsidRPr="005741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​</w:t>
            </w:r>
          </w:p>
        </w:tc>
      </w:tr>
      <w:tr w:rsidR="00574148" w:rsidRPr="00574148" w:rsidTr="00574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тика. Орфоэпия</w:t>
            </w:r>
          </w:p>
        </w:tc>
      </w:tr>
      <w:tr w:rsidR="00574148" w:rsidRPr="00574148" w:rsidTr="00574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звуки из слова</w:t>
            </w:r>
          </w:p>
        </w:tc>
      </w:tr>
      <w:tr w:rsidR="00574148" w:rsidRPr="00574148" w:rsidTr="00574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гласные и согласные звуки (в том числе различать в словах согласный звук [й’] и гласный звук [и])</w:t>
            </w:r>
          </w:p>
        </w:tc>
      </w:tr>
      <w:tr w:rsidR="00574148" w:rsidRPr="00574148" w:rsidTr="00574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ударные и безударные гласные звуки</w:t>
            </w:r>
          </w:p>
        </w:tc>
      </w:tr>
      <w:tr w:rsidR="00574148" w:rsidRPr="00574148" w:rsidTr="00574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согласные звуки: мягкие и твёрдые, звон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е и глухие (вне слова и в слове)</w:t>
            </w:r>
          </w:p>
        </w:tc>
      </w:tr>
      <w:tr w:rsidR="00574148" w:rsidRPr="00574148" w:rsidTr="00574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количество слогов в слове; делить слова на слоги (простые случаи: слова без стечения с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ласных); определять в слове ударный слог</w:t>
            </w:r>
          </w:p>
        </w:tc>
      </w:tr>
      <w:tr w:rsidR="00574148" w:rsidRPr="00574148" w:rsidTr="00574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зученные понятия в процессе реше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учебных задач</w:t>
            </w:r>
          </w:p>
        </w:tc>
      </w:tr>
      <w:tr w:rsidR="00574148" w:rsidRPr="00574148" w:rsidTr="00574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а</w:t>
            </w:r>
          </w:p>
        </w:tc>
      </w:tr>
      <w:tr w:rsidR="00574148" w:rsidRPr="00574148" w:rsidTr="00574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понятия «звук» и «буква»</w:t>
            </w:r>
          </w:p>
        </w:tc>
      </w:tr>
      <w:tr w:rsidR="00574148" w:rsidRPr="00574148" w:rsidTr="00574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ать на письме мягкость согласных звуков буквами </w:t>
            </w:r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, ё, ю, я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 буквой </w:t>
            </w:r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конце слова</w:t>
            </w:r>
          </w:p>
        </w:tc>
      </w:tr>
      <w:tr w:rsidR="00574148" w:rsidRPr="00574148" w:rsidTr="00574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называть буквы русского алфавита</w:t>
            </w:r>
          </w:p>
        </w:tc>
      </w:tr>
      <w:tr w:rsidR="00574148" w:rsidRPr="00574148" w:rsidTr="00574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ние последовательности букв рус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го алфавита для упорядочения небольшого списка слов</w:t>
            </w:r>
          </w:p>
        </w:tc>
      </w:tr>
      <w:tr w:rsidR="00574148" w:rsidRPr="00574148" w:rsidTr="00574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аккуратным разборчивым почерком без ис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жений заглавные и строчные буквы, соединения букв, слова</w:t>
            </w:r>
          </w:p>
        </w:tc>
      </w:tr>
      <w:tr w:rsidR="00574148" w:rsidRPr="00574148" w:rsidTr="00574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зученные понятия в процессе реше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учебных задач</w:t>
            </w:r>
          </w:p>
        </w:tc>
      </w:tr>
      <w:tr w:rsidR="00574148" w:rsidRPr="00574148" w:rsidTr="00574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а</w:t>
            </w:r>
          </w:p>
        </w:tc>
      </w:tr>
      <w:tr w:rsidR="00574148" w:rsidRPr="00574148" w:rsidTr="00574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слова из предложений</w:t>
            </w:r>
          </w:p>
        </w:tc>
      </w:tr>
      <w:tr w:rsidR="00574148" w:rsidRPr="00574148" w:rsidTr="00574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в тексте слова, значение которых требует уточнения</w:t>
            </w:r>
          </w:p>
        </w:tc>
      </w:tr>
      <w:tr w:rsidR="00574148" w:rsidRPr="00574148" w:rsidTr="00574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зученные понятия в процессе реше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учебных задач</w:t>
            </w:r>
          </w:p>
        </w:tc>
      </w:tr>
      <w:tr w:rsidR="00574148" w:rsidRPr="00574148" w:rsidTr="00574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</w:tr>
      <w:tr w:rsidR="00574148" w:rsidRPr="00574148" w:rsidTr="00574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слово и предложение</w:t>
            </w:r>
          </w:p>
        </w:tc>
      </w:tr>
      <w:tr w:rsidR="00574148" w:rsidRPr="00574148" w:rsidTr="00574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редложение из набора форм слов</w:t>
            </w:r>
          </w:p>
        </w:tc>
      </w:tr>
      <w:tr w:rsidR="00574148" w:rsidRPr="00574148" w:rsidTr="00574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зученные понятия в процессе реше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учебных задач</w:t>
            </w:r>
          </w:p>
        </w:tc>
      </w:tr>
      <w:tr w:rsidR="00574148" w:rsidRPr="00574148" w:rsidTr="00574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</w:tr>
      <w:tr w:rsidR="00574148" w:rsidRPr="00574148" w:rsidTr="00574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изученные правила правописания: знаки препинания в конце предложения: точка, вопроси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й и восклицательный знаки</w:t>
            </w:r>
          </w:p>
        </w:tc>
      </w:tr>
      <w:tr w:rsidR="00574148" w:rsidRPr="00574148" w:rsidTr="00574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изученные правила правописания: раз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ьное написание слов в предложении; заглавная буква в начале предложения и в именах собственных (имена и фамилии людей, клички животных); пере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 слов по слогам (простые случаи: слова из слогов типа «согласный + гласный»); гласные после шипя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х в сочетаниях </w:t>
            </w:r>
            <w:proofErr w:type="spellStart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жи</w:t>
            </w:r>
            <w:proofErr w:type="spellEnd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ши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в положении под ударе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м), </w:t>
            </w:r>
            <w:proofErr w:type="spellStart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</w:t>
            </w:r>
            <w:proofErr w:type="spellEnd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ща, чу, </w:t>
            </w:r>
            <w:proofErr w:type="spellStart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щу</w:t>
            </w:r>
            <w:proofErr w:type="spellEnd"/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проверяемые гласные и с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ласные (перечень слов в орфографическом словаре учебника)</w:t>
            </w:r>
          </w:p>
        </w:tc>
      </w:tr>
      <w:tr w:rsidR="00574148" w:rsidRPr="00574148" w:rsidTr="00574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списывать (без пропусков и искажений букв) слова и предложения, тексты объёмом не более 25 слов</w:t>
            </w:r>
          </w:p>
        </w:tc>
      </w:tr>
      <w:tr w:rsidR="00574148" w:rsidRPr="00574148" w:rsidTr="00574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под диктовку (без пропусков и искажений букв) слова, предложения из 3 – 5 слов, тексты объё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м не более 20 слов, правописание которых не расходится с произношением</w:t>
            </w:r>
          </w:p>
        </w:tc>
      </w:tr>
      <w:tr w:rsidR="00574148" w:rsidRPr="00574148" w:rsidTr="00574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и исправлять ошибки на изученные прави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, описки</w:t>
            </w:r>
          </w:p>
        </w:tc>
      </w:tr>
      <w:tr w:rsidR="00574148" w:rsidRPr="00574148" w:rsidTr="00574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</w:tr>
      <w:tr w:rsidR="00574148" w:rsidRPr="00574148" w:rsidTr="00574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прослушанный текст</w:t>
            </w:r>
          </w:p>
        </w:tc>
      </w:tr>
      <w:tr w:rsidR="00574148" w:rsidRPr="00574148" w:rsidTr="00574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вслух и про себя (с пониманием) короткие тексты с соблюдением интонации и пауз в соот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тствии со знаками препинания в конце пред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жения</w:t>
            </w:r>
          </w:p>
        </w:tc>
      </w:tr>
      <w:tr w:rsidR="00574148" w:rsidRPr="00574148" w:rsidTr="005741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 составлять текст из 3–5 предложений по сю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тным картинкам и на основе наблюдений</w:t>
            </w:r>
          </w:p>
        </w:tc>
      </w:tr>
    </w:tbl>
    <w:p w:rsidR="00574148" w:rsidRPr="00574148" w:rsidRDefault="00574148" w:rsidP="005741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2  класс</w:t>
      </w:r>
    </w:p>
    <w:tbl>
      <w:tblPr>
        <w:tblW w:w="15026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034"/>
      </w:tblGrid>
      <w:tr w:rsidR="00574148" w:rsidRPr="00574148" w:rsidTr="00574148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74148" w:rsidRPr="00574148" w:rsidRDefault="00574148" w:rsidP="005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​</w:t>
            </w:r>
            <w:r w:rsidRPr="00574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д </w:t>
            </w:r>
            <w:r w:rsidRPr="005741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br/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74148" w:rsidRPr="00574148" w:rsidRDefault="00574148" w:rsidP="005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​</w:t>
            </w:r>
            <w:r w:rsidRPr="00574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яемые предметные результаты освоения основной образовательной программы начального общего образования</w:t>
            </w:r>
            <w:r w:rsidRPr="005741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​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тика. Графика. Орфоэпия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согласные звуки вне слова и в слове по заданным параметрам: согласный парный (не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арный) по твёрдости (мягкости); согласный парный (непарный) по звонкости (глухости)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количество слогов в слове; делить слово на слоги (в том числе слова со стечением согласных)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оотношение звукового и буквенного состава слова, в том числе с учётом функций букв </w:t>
            </w:r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, ё, ю, я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ать на письме мягкость согласных звуков буквой </w:t>
            </w:r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 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редине слова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орфоэпическим словарём учебника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оими словами значение изученных п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й; использовать изученные понятия в процессе решения учебных задач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а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в тексте случаи употребления мног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начных слов, понимать их значения и уточнять значения по учебным словарям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случаи употребления синонимов и ант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мов (без называния терминов)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толковым словарём учебника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оими словами значение изученных п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й; использовать изученные понятия в процессе решения учебных задач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слова (</w:t>
            </w:r>
            <w:proofErr w:type="spellStart"/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однокоренные слова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в слове корень (простые случаи)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в слове окончание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оими словами значение изученных п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й; использовать изученные понятия в процессе решения учебных задач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слова, отвечающие на вопросы «кто?», «что?»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слова, отвечающие на вопросы «что де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ть?»,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что сделать?» и другие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слова, отвечающие на вопросы «ка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й?», «какая?», «какое?», «какие?»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оими словами значение изученных п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й; использовать изученные понятия в процессе решения учебных задач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редложения из слов, устанавливая меж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у ними смысловую связь по вопросам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оими словами значение изученных п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й; использовать изученные понятия в процессе решения учебных задач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изученные правила правописания, в том числе: сочетания </w:t>
            </w:r>
            <w:proofErr w:type="spellStart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к</w:t>
            </w:r>
            <w:proofErr w:type="spellEnd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н</w:t>
            </w:r>
            <w:proofErr w:type="spellEnd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т</w:t>
            </w:r>
            <w:proofErr w:type="spellEnd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щн</w:t>
            </w:r>
            <w:proofErr w:type="spellEnd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ч</w:t>
            </w:r>
            <w:proofErr w:type="spellEnd"/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роверяемые безударные гласные в корне слова; парные звонкие и глухие согласные в корне слова; непроверяемые гласные и согласные (перечень слов в орфографическом словаре учебника); заглавная буква в име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х, отчествах, фамилиях людей, кличках животных, географических названиях; раздельное написание предлогов с именами существительными, раздели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й мягкий знак</w:t>
            </w:r>
            <w:proofErr w:type="gramEnd"/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2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место орфограммы в слове и между сл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ми на изученные правила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списывать (без пропусков и искажений букв) слова и предложения, тексты объёмом не более 50 слов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под диктовку (без пропусков и искажений букв) слова, предложения, тексты объёмом не более 45 слов с учётом изученных правил правописания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и исправлять ошибки на изученные пра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ла, описки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орфографическим словарём учебника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устное диалогическое и монологическое высказывание (2 – 4 предложения на определённую тему, по наблюдениям) с соблюдением орфоэпи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х норм, правильной интонации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простые выводы на основе прочи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нного (услышанного) устно и письменно (1 – 2 пред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жения)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тему текста и озаглавливать текст, отра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ая его тему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текст из разрозненных предложений, частей текста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подробное изложение повествовательного текста объёмом 30 – 45 слов с использованием вопросов</w:t>
            </w:r>
          </w:p>
        </w:tc>
      </w:tr>
    </w:tbl>
    <w:p w:rsidR="00574148" w:rsidRPr="00574148" w:rsidRDefault="00574148" w:rsidP="005741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</w:t>
      </w:r>
      <w:r w:rsidRPr="0057414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 КЛАСС</w:t>
      </w:r>
    </w:p>
    <w:tbl>
      <w:tblPr>
        <w:tblW w:w="15026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4034"/>
      </w:tblGrid>
      <w:tr w:rsidR="00574148" w:rsidRPr="00574148" w:rsidTr="00574148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74148" w:rsidRPr="00574148" w:rsidRDefault="00574148" w:rsidP="005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​</w:t>
            </w:r>
            <w:r w:rsidRPr="00574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д </w:t>
            </w:r>
            <w:r w:rsidRPr="005741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​</w:t>
            </w:r>
            <w:r w:rsidRPr="005741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br/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74148" w:rsidRPr="00574148" w:rsidRDefault="00574148" w:rsidP="005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​</w:t>
            </w:r>
            <w:r w:rsidRPr="00574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яемые предметные результаты освоения основной образовательной программы начального общего образования</w:t>
            </w:r>
            <w:r w:rsidRPr="005741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​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тика. Графика. Орфоэпия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, сравнивать, классифицировать зву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 вне слова и в слове по заданным параметрам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звук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уквенный анализ слова (в словах с орфограммами; без транскрибирования)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функцию разделительных мягкого и твёрдого знаков в словах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оотношение звукового и буквенного состава, в том числе с учётом функций букв </w:t>
            </w:r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, ё, ю, я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словах с разделительными </w:t>
            </w:r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, ъ,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словах с непроиз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имыми согласными</w:t>
            </w:r>
            <w:proofErr w:type="gramEnd"/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оими словами значение изученных п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й; использовать изученные понятия в процессе решения учебных задач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а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случаи употребления синонимов и ант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мов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ть синонимы и антонимы к словам разных частей речи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слова, употреблённые в прямом и пере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ном значении (простые случаи)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значение слова в тексте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ять значение слова с помощью толкового словаря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оими словами значение изученных п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й; использовать изученные понятия в процессе решения учебных задач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слова (</w:t>
            </w:r>
            <w:proofErr w:type="spellStart"/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однокоренные слова и формы одного и того же слова; различать однокоренные слова и слова с омонимичными корнями (без называния термина); различать однокоренные слова и синонимы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в словах с однозначно выделяемыми мор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емами окончание, корень, приставку, суффикс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оими словами значение изученных п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й; использовать изученные понятия в процессе решения учебных задач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имена существительные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грамматические признаки имён сущест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тельных: род, число, падеж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ять в единственном числе имена сущест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тельные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ударными окончаниями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имена прилагательные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грамматические признаки имён прила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тельных: род, число, падеж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ть имена прилагательные по падежам, чис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м, родам (в единственном числе) в соответствии с падежом, числом и родом имён существительных</w:t>
            </w:r>
          </w:p>
        </w:tc>
      </w:tr>
      <w:tr w:rsidR="00574148" w:rsidRPr="00574148" w:rsidTr="00574148">
        <w:trPr>
          <w:trHeight w:val="1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глаголы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глаголы, отвечающие на вопросы «что делать?» и «что сделать?»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грамматические признаки глаголов: фор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у времени, число, род (в прошедшем времени)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ть глагол по временам (простые случаи), в прошедшем времени – по родам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личные местоимения (в начальной форме)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предлоги и приставки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оими словами значение изученных п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й; использовать изученные понятия в процессе решения учебных задач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главные и второстепенные (без деления на виды) члены предложения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распространённые и нераспространён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предложения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оими словами значение изученных п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й; использовать изученные понятия в процессе решения учебных задач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изученные правила правописания, в том числе: непроверяемые гласные и согласные (пере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нь слов в орфографическом словаре учебника); непроизносимые согласные в </w:t>
            </w:r>
            <w:proofErr w:type="gramStart"/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разде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тельный твёрдый знак; мягкий знак после шипящих на конце имён существительных; не с гла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лами; раздельное написание предлогов со словами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место орфограммы в слове и между сл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ми на изученные правила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списывать слова, предложения, тексты объёмом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 более 70 слов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под диктовку тексты объёмом не более 65 слов с учётом изученных правил правописания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и исправлять ошибки на изученные пра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ла, описки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тексты разных типов, находить в тексте заданную информацию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устно и письменно на основе прочи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нной (услышанной) информации простые выводы (1 – 2 предложения)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устное диалогическое и монологическое высказывание (3 – 5 предложений на определённую тему, по результатам наблюдений) с соблюдением орфоэпических норм, правильной интонации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небольшие устные и письменные тексты (2 – 4 предложения), содержащие приглашение, прось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у, извинение, благодарность, отказ, с использова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м норм речевого этикета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связь предложений в тексте (с помощью личных местоимений, синонимов, союзов </w:t>
            </w:r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, а, н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ключевые слова в тексте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тему текста и основную мысль текста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части текста (абзацы) и отражать с пом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ью ключевых слов или предложений их смысловое содержание</w:t>
            </w:r>
          </w:p>
        </w:tc>
      </w:tr>
      <w:tr w:rsidR="00574148" w:rsidRPr="00574148" w:rsidTr="005741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лан текста, создавать по нему текст и корректировать текст</w:t>
            </w:r>
          </w:p>
        </w:tc>
      </w:tr>
    </w:tbl>
    <w:p w:rsidR="00574148" w:rsidRPr="00574148" w:rsidRDefault="00574148" w:rsidP="005741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57414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4 КЛАСС</w:t>
      </w:r>
    </w:p>
    <w:tbl>
      <w:tblPr>
        <w:tblW w:w="14600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891"/>
      </w:tblGrid>
      <w:tr w:rsidR="00574148" w:rsidRPr="00574148" w:rsidTr="005156B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74148" w:rsidRPr="00574148" w:rsidRDefault="00574148" w:rsidP="005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​</w:t>
            </w:r>
            <w:r w:rsidRPr="00574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д </w:t>
            </w:r>
            <w:r w:rsidRPr="005741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br/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74148" w:rsidRPr="00574148" w:rsidRDefault="00574148" w:rsidP="005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​</w:t>
            </w:r>
            <w:r w:rsidRPr="00574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яемые предметные результаты освоения основной образовательной программы начального общего образования</w:t>
            </w:r>
            <w:r w:rsidRPr="005741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​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тика. Графика. Орфоэпия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звук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уквенный разбор слов (в соот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тствии с предложенным в учебнике алгоритмом)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оими словами значение изученных п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й; использовать изученные понятия в процессе решения учебных задач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а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ть к предложенным словам синонимы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ть к предложенным словам антонимы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в речи слова, значение которых требует уточнения, определять значение слова по контексту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ять значение слова с помощью справочных из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ний, в том числе из числа верифицированных электронных ресурсов, включённых в федеральный перечень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оими словами значение изученных понятий; использовать изученные понятия в пр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ссе решения учебных задач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слова (</w:t>
            </w:r>
            <w:proofErr w:type="spellStart"/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оими словами значение изученных п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й; использовать изученные понятия в процессе решения учебных задач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принадлежность слова к опреде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ённой части речи (в объёме изученного) по ком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лексу освоенных грамматических признаков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грамматические признаки имён сущест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тельных: склонение, род, число, падеж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разбор имени существительного как части речи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грамматические признаки имён прила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тельных: род (в единственном числе), число, падеж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разбор имени прилагательного как части речи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(находить) неопределённую форму глагола</w:t>
            </w:r>
          </w:p>
        </w:tc>
      </w:tr>
      <w:tr w:rsidR="00574148" w:rsidRPr="00574148" w:rsidTr="005156B9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грамматические признаки глаголов: спряжение, время, лицо (в настоящем и будущем вре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и), число, род (в прошедшем времени в един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енном числе)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ть глаголы в настоящем и будущем времени по лицам и числам (спрягать)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разбор глагола как части речи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грамматические признаки личного местоимения в начальной форме: лицо, число, род (у местоимений 3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лица в единственном числе)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оими словами значение изученных п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й; использовать изученные понятия в процессе решения учебных задач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предложение, словосочетание и слово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цировать предложения по цели выска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ывания и по эмоциональной окраске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распространённые и нераспространённые предложения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предложения с однородными членами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редложения с однородными членами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редложения с однородными членами в речи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раничивать простые распространённые и слож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предложения, состоящие из двух простых (сл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носочинённые с союзами </w:t>
            </w:r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, а, но и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ессоюзные сложные предложения без называния терминов)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ростые распространённые и сложные предложения, состоящие из двух простых (сложн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чинённые с союзами </w:t>
            </w:r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, а, н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 бессоюзные слож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предложения без называния терминов)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синтаксический разбор простого предложения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оими словами значение изученных п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й; использовать изученные понятия в процессе решения учебных задач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изученные правила правописания, в том числе: знаки препинания в предложениях с одн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ными членами, соединёнными союзами </w:t>
            </w:r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, а, н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без союзов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изученные правила правописания, в том числе: непроверяемые гласные и согласные (пере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нь слов в орфографическом словаре учебника); безударные падежные окончания имён существи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х (кроме существительных на </w:t>
            </w:r>
            <w:proofErr w:type="gramStart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proofErr w:type="gramEnd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</w:t>
            </w:r>
            <w:proofErr w:type="spellEnd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proofErr w:type="spellStart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й</w:t>
            </w:r>
            <w:proofErr w:type="spellEnd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proofErr w:type="spellStart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е</w:t>
            </w:r>
            <w:proofErr w:type="spellEnd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proofErr w:type="spellStart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я</w:t>
            </w:r>
            <w:proofErr w:type="spellEnd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 </w:t>
            </w:r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я</w:t>
            </w:r>
            <w:proofErr w:type="spellEnd"/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ипа гостья, на </w:t>
            </w:r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</w:r>
            <w:proofErr w:type="spellStart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е</w:t>
            </w:r>
            <w:proofErr w:type="spellEnd"/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ипа ожерелье во множественном числе, а также кроме собственных имён существительных на </w:t>
            </w:r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в</w:t>
            </w:r>
            <w:proofErr w:type="spellEnd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-ин, -</w:t>
            </w:r>
            <w:proofErr w:type="spellStart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й</w:t>
            </w:r>
            <w:proofErr w:type="spellEnd"/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 безударные падеж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окончания имён прилагательных; мягкий знак после шипящих на конце глаголов в форме 2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лица единственного числа; наличие или отсутствие мягкого знака в глаголах на </w:t>
            </w:r>
            <w:proofErr w:type="gramStart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proofErr w:type="gramEnd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ся</w:t>
            </w:r>
            <w:proofErr w:type="spellEnd"/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5741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ся</w:t>
            </w:r>
            <w:proofErr w:type="spellEnd"/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безударные личные окончания глаголов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место орфограммы в слове и между сл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ми на изученные правила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списывать тексты объёмом не более 85 слов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под диктовку тексты объёмом не более 80 слов с учётом изученных правил правописания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и исправлять орфографические и пунк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уационные ошибки на изученные правила, описки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ситуацию общения (с какой целью, с кем, где происходит общение); выбирать адекватные язы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вые средства в ситуации общения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устное диалогическое и монологическое вы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зывание (4 – 6 предложений), соблюдая орфоэпи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е нормы, правильную интонацию, нормы речевого взаимодействия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небольшие устные и письменные тексты (3 – 5 предложений) для конкретной ситуации пись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ного общения (письма, поздравительные от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рытки, объявления и другие)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тему и основную мысль текста; само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ятельно озаглавливать текст с использованием темы или основной мысли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ать порядок предложений и частей текста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лан к заданным текстам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дробный пересказ текста (устно и письменно)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выборочный пересказ текста (устно)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(после предварительной подготовки) сочи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 по заданным темам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0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в процессе изучающего чтения поиск информации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1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устно и письменно простые выводы на основе прочитанной (услышанной) информации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2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претировать и обобщать содержащуюся в тек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 информацию</w:t>
            </w:r>
          </w:p>
        </w:tc>
      </w:tr>
      <w:tr w:rsidR="00574148" w:rsidRPr="00574148" w:rsidTr="00515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3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48" w:rsidRPr="00574148" w:rsidRDefault="00574148" w:rsidP="00574148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ознакомительное чтение в соответ</w:t>
            </w:r>
            <w:r w:rsidRPr="0057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ии с поставленной задачей</w:t>
            </w:r>
          </w:p>
        </w:tc>
      </w:tr>
    </w:tbl>
    <w:p w:rsidR="00574148" w:rsidRDefault="00574148" w:rsidP="005741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56B9" w:rsidRDefault="005156B9" w:rsidP="005741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56B9" w:rsidRDefault="005156B9" w:rsidP="005741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56B9" w:rsidRPr="00112D94" w:rsidRDefault="005156B9" w:rsidP="005156B9">
      <w:pPr>
        <w:pStyle w:val="af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12D94">
        <w:rPr>
          <w:rFonts w:ascii="Times New Roman" w:eastAsia="Times New Roman" w:hAnsi="Times New Roman" w:cs="Times New Roman"/>
          <w:sz w:val="24"/>
          <w:szCs w:val="24"/>
        </w:rPr>
        <w:t xml:space="preserve">ПРОВЕРЯЕМЫЕ ТРЕБОВАНИЯ К РЕЗУЛЬТАТАМ ОСВОЕНИЯ </w:t>
      </w:r>
      <w:proofErr w:type="gramStart"/>
      <w:r w:rsidRPr="00112D94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proofErr w:type="gramEnd"/>
    </w:p>
    <w:p w:rsidR="005156B9" w:rsidRPr="00112D94" w:rsidRDefault="005156B9" w:rsidP="005156B9">
      <w:pPr>
        <w:pStyle w:val="af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12D94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</w:t>
      </w:r>
    </w:p>
    <w:p w:rsidR="005156B9" w:rsidRPr="00112D94" w:rsidRDefault="005156B9" w:rsidP="005156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112D9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 КЛАСС</w:t>
      </w:r>
    </w:p>
    <w:p w:rsidR="005156B9" w:rsidRPr="00112D94" w:rsidRDefault="005156B9" w:rsidP="005156B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474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608"/>
      </w:tblGrid>
      <w:tr w:rsidR="005156B9" w:rsidRPr="00112D94" w:rsidTr="005156B9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156B9" w:rsidRPr="00112D94" w:rsidRDefault="005156B9" w:rsidP="0066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​</w:t>
            </w:r>
            <w:r w:rsidRPr="00112D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д </w:t>
            </w:r>
            <w:r w:rsidRPr="00112D9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br/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156B9" w:rsidRPr="00112D94" w:rsidRDefault="005156B9" w:rsidP="0066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​</w:t>
            </w:r>
            <w:r w:rsidRPr="00112D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яемые предметные результаты освоения основной образовательной программы начального общего образования</w:t>
            </w:r>
            <w:r w:rsidRPr="00112D9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​</w:t>
            </w:r>
          </w:p>
        </w:tc>
      </w:tr>
      <w:tr w:rsidR="005156B9" w:rsidRPr="00112D94" w:rsidTr="005156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тика. Орфоэпия</w:t>
            </w:r>
          </w:p>
        </w:tc>
      </w:tr>
      <w:tr w:rsidR="005156B9" w:rsidRPr="00112D94" w:rsidTr="005156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звуки из слова</w:t>
            </w:r>
          </w:p>
        </w:tc>
      </w:tr>
      <w:tr w:rsidR="005156B9" w:rsidRPr="00112D94" w:rsidTr="005156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гласные и согласные звуки (в том числе различать в словах согласный звук [й’] и гласный звук [и])</w:t>
            </w:r>
          </w:p>
        </w:tc>
      </w:tr>
      <w:tr w:rsidR="005156B9" w:rsidRPr="00112D94" w:rsidTr="005156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ударные и безударные гласные звуки</w:t>
            </w:r>
          </w:p>
        </w:tc>
      </w:tr>
      <w:tr w:rsidR="005156B9" w:rsidRPr="00112D94" w:rsidTr="005156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согласные звуки: мягкие и твёрдые, звон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е и глухие (вне слова и в слове)</w:t>
            </w:r>
          </w:p>
        </w:tc>
      </w:tr>
      <w:tr w:rsidR="005156B9" w:rsidRPr="00112D94" w:rsidTr="005156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количество слогов в слове; делить слова на слоги (простые случаи: слова без стечения с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ласных); определять в слове ударный слог</w:t>
            </w:r>
          </w:p>
        </w:tc>
      </w:tr>
      <w:tr w:rsidR="005156B9" w:rsidRPr="00112D94" w:rsidTr="005156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зученные понятия в процессе реше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учебных задач</w:t>
            </w:r>
          </w:p>
        </w:tc>
      </w:tr>
      <w:tr w:rsidR="005156B9" w:rsidRPr="00112D94" w:rsidTr="005156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а</w:t>
            </w:r>
          </w:p>
        </w:tc>
      </w:tr>
      <w:tr w:rsidR="005156B9" w:rsidRPr="00112D94" w:rsidTr="005156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понятия «звук» и «буква»</w:t>
            </w:r>
          </w:p>
        </w:tc>
      </w:tr>
      <w:tr w:rsidR="005156B9" w:rsidRPr="00112D94" w:rsidTr="005156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ать на письме мягкость согласных звуков буквами </w:t>
            </w:r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, ё, ю, я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 буквой </w:t>
            </w:r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конце слова</w:t>
            </w:r>
          </w:p>
        </w:tc>
      </w:tr>
      <w:tr w:rsidR="005156B9" w:rsidRPr="00112D94" w:rsidTr="005156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называть буквы русского алфавита</w:t>
            </w:r>
          </w:p>
        </w:tc>
      </w:tr>
      <w:tr w:rsidR="005156B9" w:rsidRPr="00112D94" w:rsidTr="005156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ние последовательности букв рус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го алфавита для упорядочения небольшого списка слов</w:t>
            </w:r>
          </w:p>
        </w:tc>
      </w:tr>
      <w:tr w:rsidR="005156B9" w:rsidRPr="00112D94" w:rsidTr="005156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аккуратным разборчивым почерком без ис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жений заглавные и строчные буквы, соединения букв, слова</w:t>
            </w:r>
          </w:p>
        </w:tc>
      </w:tr>
      <w:tr w:rsidR="005156B9" w:rsidRPr="00112D94" w:rsidTr="005156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зученные понятия в процессе реше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учебных задач</w:t>
            </w:r>
          </w:p>
        </w:tc>
      </w:tr>
      <w:tr w:rsidR="005156B9" w:rsidRPr="00112D94" w:rsidTr="005156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а</w:t>
            </w:r>
          </w:p>
        </w:tc>
      </w:tr>
      <w:tr w:rsidR="005156B9" w:rsidRPr="00112D94" w:rsidTr="005156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слова из предложений</w:t>
            </w:r>
          </w:p>
        </w:tc>
      </w:tr>
      <w:tr w:rsidR="005156B9" w:rsidRPr="00112D94" w:rsidTr="005156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в тексте слова, значение которых требует уточнения</w:t>
            </w:r>
          </w:p>
        </w:tc>
      </w:tr>
      <w:tr w:rsidR="005156B9" w:rsidRPr="00112D94" w:rsidTr="005156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зученные понятия в процессе реше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учебных задач</w:t>
            </w:r>
          </w:p>
        </w:tc>
      </w:tr>
      <w:tr w:rsidR="005156B9" w:rsidRPr="00112D94" w:rsidTr="005156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</w:tr>
      <w:tr w:rsidR="005156B9" w:rsidRPr="00112D94" w:rsidTr="005156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слово и предложение</w:t>
            </w:r>
          </w:p>
        </w:tc>
      </w:tr>
      <w:tr w:rsidR="005156B9" w:rsidRPr="00112D94" w:rsidTr="005156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редложение из набора форм слов</w:t>
            </w:r>
          </w:p>
        </w:tc>
      </w:tr>
      <w:tr w:rsidR="005156B9" w:rsidRPr="00112D94" w:rsidTr="005156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зученные понятия в процессе реше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учебных задач</w:t>
            </w:r>
          </w:p>
        </w:tc>
      </w:tr>
      <w:tr w:rsidR="005156B9" w:rsidRPr="00112D94" w:rsidTr="005156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</w:tr>
      <w:tr w:rsidR="005156B9" w:rsidRPr="00112D94" w:rsidTr="005156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изученные правила правописания: знаки препинания в конце предложения: точка, вопроси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й и восклицательный знаки</w:t>
            </w:r>
          </w:p>
        </w:tc>
      </w:tr>
      <w:tr w:rsidR="005156B9" w:rsidRPr="00112D94" w:rsidTr="005156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изученные правила правописания: раз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льное написание слов в предложении; заглавная буква в начале предложения 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в именах собственных (имена и фамилии людей, клички животных); пере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 слов по слогам (простые случаи: слова из слогов типа «согласный + гласный»); гласные после шипя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х в сочетаниях </w:t>
            </w:r>
            <w:proofErr w:type="spellStart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жи</w:t>
            </w:r>
            <w:proofErr w:type="spellEnd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ши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в положении под ударе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м), </w:t>
            </w:r>
            <w:proofErr w:type="spellStart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</w:t>
            </w:r>
            <w:proofErr w:type="spellEnd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ща, чу, </w:t>
            </w:r>
            <w:proofErr w:type="spellStart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щу</w:t>
            </w:r>
            <w:proofErr w:type="spellEnd"/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проверяемые гласные и с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ласные (перечень слов в орфографическом словаре учебника)</w:t>
            </w:r>
          </w:p>
        </w:tc>
      </w:tr>
      <w:tr w:rsidR="005156B9" w:rsidRPr="00112D94" w:rsidTr="005156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списывать (без пропусков и искажений букв) слова и предложения, тексты объёмом не более 25 слов</w:t>
            </w:r>
          </w:p>
        </w:tc>
      </w:tr>
      <w:tr w:rsidR="005156B9" w:rsidRPr="00112D94" w:rsidTr="005156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под диктовку (без пропусков и искажений букв) слова, предложения из 3 – 5 слов, тексты объё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м не более 20 слов, правописание которых не расходится с произношением</w:t>
            </w:r>
          </w:p>
        </w:tc>
      </w:tr>
      <w:tr w:rsidR="005156B9" w:rsidRPr="00112D94" w:rsidTr="005156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и исправлять ошибки на изученные прави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, описки</w:t>
            </w:r>
          </w:p>
        </w:tc>
      </w:tr>
      <w:tr w:rsidR="005156B9" w:rsidRPr="00112D94" w:rsidTr="005156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</w:tr>
      <w:tr w:rsidR="005156B9" w:rsidRPr="00112D94" w:rsidTr="005156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прослушанный текст</w:t>
            </w:r>
          </w:p>
        </w:tc>
      </w:tr>
      <w:tr w:rsidR="005156B9" w:rsidRPr="00112D94" w:rsidTr="005156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вслух и про себя (с пониманием) короткие тексты с соблюдением интонации и пауз в соот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тствии со знаками препинания в конце пред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жения</w:t>
            </w:r>
          </w:p>
        </w:tc>
      </w:tr>
      <w:tr w:rsidR="005156B9" w:rsidRPr="00112D94" w:rsidTr="005156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 составлять текст из 3–5 предложений по сю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тным картинкам и на основе наблюдений</w:t>
            </w:r>
          </w:p>
        </w:tc>
      </w:tr>
    </w:tbl>
    <w:p w:rsidR="005156B9" w:rsidRPr="00112D94" w:rsidRDefault="005156B9" w:rsidP="005156B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112D9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 КЛАСС</w:t>
      </w:r>
    </w:p>
    <w:tbl>
      <w:tblPr>
        <w:tblW w:w="1460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608"/>
      </w:tblGrid>
      <w:tr w:rsidR="005156B9" w:rsidRPr="00112D94" w:rsidTr="005156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156B9" w:rsidRPr="00112D94" w:rsidRDefault="005156B9" w:rsidP="0066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​</w:t>
            </w:r>
            <w:r w:rsidRPr="00112D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д </w:t>
            </w:r>
            <w:r w:rsidRPr="00112D9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br/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156B9" w:rsidRPr="00112D94" w:rsidRDefault="005156B9" w:rsidP="0066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​</w:t>
            </w:r>
            <w:r w:rsidRPr="00112D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яемые предметные результаты освоения основной образовательной программы начального общего образования</w:t>
            </w:r>
            <w:r w:rsidRPr="00112D9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​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тика. Графика. Орфоэпия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согласные звуки вне слова и в слове по заданным параметрам: согласный парный (не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арный) по твёрдости (мягкости); согласный парный (непарный) по звонкости (глухости)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количество слогов в слове; делить слово на слоги (в том числе слова со стечением согласных)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оотношение звукового и буквенного состава слова, в том числе с учётом функций букв </w:t>
            </w:r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, ё, ю, я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ать на письме мягкость согласных звуков буквой </w:t>
            </w:r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 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редине слова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орфоэпическим словарём учебника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оими словами значение изученных п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й; использовать изученные понятия в процессе решения учебных задач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а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в тексте случаи употребления мног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начных слов, понимать их значения и уточнять значения по учебным словарям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случаи употребления синонимов и ант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мов (без называния терминов)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толковым словарём учебника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оими словами значение изученных п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й; использовать изученные понятия в процессе решения учебных задач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слова (</w:t>
            </w:r>
            <w:proofErr w:type="spellStart"/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однокоренные слова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в слове корень (простые случаи)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в слове окончание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оими словами значение изученных п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й; использовать изученные понятия в процессе решения учебных задач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слова, отвечающие на вопросы «кто?», «что?»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слова, отвечающие на вопросы «что де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ть?»,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что сделать?» и другие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слова, отвечающие на вопросы «ка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й?», «какая?», «какое?», «какие?»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оими словами значение изученных п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й; использовать изученные понятия в процессе решения учебных задач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редложения из слов, устанавливая меж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у ними смысловую связь по вопросам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оими словами значение изученных п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й; использовать изученные понятия в процессе решения учебных задач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изученные правила правописания, в том числе: сочетания </w:t>
            </w:r>
            <w:proofErr w:type="spellStart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к</w:t>
            </w:r>
            <w:proofErr w:type="spellEnd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н</w:t>
            </w:r>
            <w:proofErr w:type="spellEnd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т</w:t>
            </w:r>
            <w:proofErr w:type="spellEnd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щн</w:t>
            </w:r>
            <w:proofErr w:type="spellEnd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ч</w:t>
            </w:r>
            <w:proofErr w:type="spellEnd"/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роверяемые безударные гласные в корне слова; парные звонкие и глухие согласные в корне слова; непроверяемые гласные и согласные (перечень слов в орфографическом словаре учебника); заглавная буква в име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х, отчествах, фамилиях людей, кличках животных, географических названиях; раздельное написание предлогов с именами существительными, раздели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й мягкий знак</w:t>
            </w:r>
            <w:proofErr w:type="gramEnd"/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место орфограммы в слове и между сл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ми на изученные правила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списывать (без пропусков и искажений букв) слова и предложения, тексты объёмом не более 50 слов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под диктовку (без пропусков и искажений букв) слова, предложения, тексты объёмом не более 45 слов с учётом изученных правил правописания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и исправлять ошибки на изученные пра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ла, описки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орфографическим словарём учебника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устное диалогическое и монологическое высказывание (2 – 4 предложения на определённую тему, по наблюдениям) с соблюдением орфоэпи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х норм, правильной интонации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простые выводы на основе прочи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нного (услышанного) устно и письменно (1 – 2 пред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жения)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тему текста и озаглавливать текст, отра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ая его тему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текст из разрозненных предложений, частей текста</w:t>
            </w:r>
          </w:p>
        </w:tc>
      </w:tr>
      <w:tr w:rsidR="005156B9" w:rsidRPr="00112D94" w:rsidTr="005156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подробное изложение повествовательного текста объёмом 30 – 45 слов с использованием вопросов</w:t>
            </w:r>
          </w:p>
        </w:tc>
      </w:tr>
    </w:tbl>
    <w:p w:rsidR="005156B9" w:rsidRPr="00112D94" w:rsidRDefault="005156B9" w:rsidP="005156B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112D9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lastRenderedPageBreak/>
        <w:t>3 КЛАСС</w:t>
      </w:r>
    </w:p>
    <w:tbl>
      <w:tblPr>
        <w:tblW w:w="145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3750"/>
      </w:tblGrid>
      <w:tr w:rsidR="005156B9" w:rsidRPr="00112D94" w:rsidTr="005156B9">
        <w:trPr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156B9" w:rsidRPr="00112D94" w:rsidRDefault="005156B9" w:rsidP="0066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​</w:t>
            </w:r>
            <w:r w:rsidRPr="00112D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д </w:t>
            </w:r>
            <w:r w:rsidRPr="00112D9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​</w:t>
            </w:r>
            <w:r w:rsidRPr="00112D9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br/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156B9" w:rsidRPr="00112D94" w:rsidRDefault="005156B9" w:rsidP="0066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​</w:t>
            </w:r>
            <w:r w:rsidRPr="00112D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яемые предметные результаты освоения основной образовательной программы начального общего образования</w:t>
            </w:r>
            <w:r w:rsidRPr="00112D9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​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тика. Графика. Орфоэпия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, сравнивать, классифицировать зву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 вне слова и в слове по заданным параметрам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звук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уквенный анализ слова (в словах с орфограммами; без транскрибирования)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функцию разделительных мягкого и твёрдого знаков в словах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оотношение звукового и буквенного состава, в том числе с учётом функций букв </w:t>
            </w:r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, ё, ю, я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словах с разделительными </w:t>
            </w:r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, ъ,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словах с непроиз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имыми согласными</w:t>
            </w:r>
            <w:proofErr w:type="gramEnd"/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оими словами значение изученных п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й; использовать изученные понятия в процессе решения учебных задач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а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случаи употребления синонимов и ант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мов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ть синонимы и антонимы к словам разных частей речи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слова, употреблённые в прямом и пере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ном значении (простые случаи)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значение слова в тексте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ять значение слова с помощью толкового словаря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оими словами значение изученных п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й; использовать изученные понятия в процессе решения учебных задач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слова (</w:t>
            </w:r>
            <w:proofErr w:type="spellStart"/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однокоренные слова и формы одного и того же слова; различать однокоренные слова и слова с омонимичными корнями (без называния термина); различать однокоренные слова и синонимы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в словах с однозначно выделяемыми мор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емами окончание, корень, приставку, суффикс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оими словами значение изученных п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й; использовать изученные понятия в процессе решения учебных задач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имена существительные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грамматические признаки имён сущест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тельных: род, число, падеж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ять в единственном числе имена сущест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тельные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ударными окончаниями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имена прилагательные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грамматические признаки имён прила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тельных: род, число, падеж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ть имена прилагательные по падежам, чис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м, родам (в единственном числе) в соответствии с падежом, числом и родом имён существительных</w:t>
            </w:r>
          </w:p>
        </w:tc>
      </w:tr>
      <w:tr w:rsidR="005156B9" w:rsidRPr="00112D94" w:rsidTr="005156B9">
        <w:trPr>
          <w:trHeight w:val="1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глаголы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глаголы, отвечающие на вопросы «что делать?» и «что сделать?»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9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грамматические признаки глаголов: фор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у времени, число, род (в прошедшем времени)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ть глагол по временам (простые случаи), в прошедшем времени – по родам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личные местоимения (в начальной форме)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предлоги и приставки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оими словами значение изученных п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й; использовать изученные понятия в процессе решения учебных задач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главные и второстепенные (без деления на виды) члены предложения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распространённые и нераспространён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предложения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оими словами значение изученных п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й; использовать изученные понятия в процессе решения учебных задач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изученные правила правописания, в том числе: непроверяемые гласные и согласные (пере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нь слов в орфографическом словаре учебника); непроизносимые согласные в </w:t>
            </w:r>
            <w:proofErr w:type="gramStart"/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разде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тельный твёрдый знак; мягкий знак после шипящих на конце имён существительных; не с гла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лами; раздельное написание предлогов со словами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место орфограммы в слове и между сл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ми на изученные правила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списывать слова, предложения, тексты объёмом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 более 70 слов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под диктовку тексты объёмом не более 65 слов с учётом изученных правил правописания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и исправлять ошибки на изученные пра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ла, описки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тексты разных типов, находить в тексте заданную информацию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устно и письменно на основе прочи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нной (услышанной) информации простые выводы (1 – 2 предложения)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устное диалогическое и монологическое высказывание (3 – 5 предложений на определённую тему, по результатам наблюдений) с соблюдением орфоэпических норм, правильной интонации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небольшие устные и письменные тексты (2 – 4 предложения), содержащие приглашение, прось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у, извинение, благодарность, отказ, с использова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м норм речевого этикета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связь предложений в тексте (с помощью личных местоимений, синонимов, союзов </w:t>
            </w:r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, а, н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ключевые слова в тексте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тему текста и основную мысль текста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части текста (абзацы) и отражать с пом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ью ключевых слов или предложений их смысловое содержание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лан текста, создавать по нему текст и корректировать текст</w:t>
            </w:r>
          </w:p>
        </w:tc>
      </w:tr>
    </w:tbl>
    <w:p w:rsidR="005156B9" w:rsidRPr="00112D94" w:rsidRDefault="005156B9" w:rsidP="005156B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112D9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lastRenderedPageBreak/>
        <w:t>4 КЛАСС</w:t>
      </w:r>
    </w:p>
    <w:tbl>
      <w:tblPr>
        <w:tblW w:w="145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3750"/>
      </w:tblGrid>
      <w:tr w:rsidR="005156B9" w:rsidRPr="00112D94" w:rsidTr="005156B9">
        <w:trPr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156B9" w:rsidRPr="00112D94" w:rsidRDefault="005156B9" w:rsidP="0066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​</w:t>
            </w:r>
            <w:r w:rsidRPr="00112D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д </w:t>
            </w:r>
            <w:r w:rsidRPr="00112D9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br/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156B9" w:rsidRPr="00112D94" w:rsidRDefault="005156B9" w:rsidP="0066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​</w:t>
            </w:r>
            <w:r w:rsidRPr="00112D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яемые предметные результаты освоения основной образовательной программы начального общего образования</w:t>
            </w:r>
            <w:r w:rsidRPr="00112D9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​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тика. Графика. Орфоэпия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звук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уквенный разбор слов (в соот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тствии с предложенным в учебнике алгоритмом)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оими словами значение изученных п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й; использовать изученные понятия в процессе решения учебных задач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а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ть к предложенным словам синонимы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ть к предложенным словам антонимы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в речи слова, значение которых требует уточнения, определять значение слова по контексту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ять значение слова с помощью справочных из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ний, в том числе из числа верифицированных электронных ресурсов, включённых в федеральный перечень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оими словами значение изученных понятий; использовать изученные понятия в пр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ссе решения учебных задач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слова (</w:t>
            </w:r>
            <w:proofErr w:type="spellStart"/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оими словами значение изученных п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й; использовать изученные понятия в процессе решения учебных задач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принадлежность слова к опреде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ённой части речи (в объёме изученного) по ком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лексу освоенных грамматических признаков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грамматические признаки имён сущест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тельных: склонение, род, число, падеж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разбор имени существительного как части речи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грамматические признаки имён прила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тельных: род (в единственном числе), число, падеж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разбор имени прилагательного как части речи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(находить) неопределённую форму глагола</w:t>
            </w:r>
          </w:p>
        </w:tc>
      </w:tr>
      <w:tr w:rsidR="005156B9" w:rsidRPr="00112D94" w:rsidTr="005156B9">
        <w:trPr>
          <w:trHeight w:val="1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грамматические признаки глаголов: спряжение, время, лицо (в настоящем и будущем вре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и), число, род (в прошедшем времени в един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енном числе)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ть глаголы в настоящем и будущем времени по лицам и числам (спрягать)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разбор глагола как части речи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грамматические признаки личного местоимения в начальной форме: лицо, число, род (у местоимений 3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лица в единственном числе)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оими словами значение изученных п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й; использовать изученные понятия в процессе решения учебных задач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предложение, словосочетание и слово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цировать предложения по цели выска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ывания и по эмоциональной окраске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распространённые и нераспространённые предложения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предложения с однородными членами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редложения с однородными членами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редложения с однородными членами в речи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раничивать простые распространённые и слож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предложения, состоящие из двух простых (сл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носочинённые с союзами </w:t>
            </w:r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, а, но и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ессоюзные сложные предложения без называния терминов)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ростые распространённые и сложные предложения, состоящие из двух простых (сложн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чинённые с союзами </w:t>
            </w:r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, а, н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 бессоюзные слож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предложения без называния терминов)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синтаксический разбор простого предложения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оими словами значение изученных п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й; использовать изученные понятия в процессе решения учебных задач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изученные правила правописания, в том числе: знаки препинания в предложениях с одн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ными членами, соединёнными союзами </w:t>
            </w:r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, а, н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без союзов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изученные правила правописания, в том числе: непроверяемые гласные и согласные (пере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нь слов в орфографическом словаре учебника); безударные падежные окончания имён существи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х (кроме существительных на </w:t>
            </w:r>
            <w:proofErr w:type="gramStart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proofErr w:type="gramEnd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</w:t>
            </w:r>
            <w:proofErr w:type="spellEnd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proofErr w:type="spellStart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й</w:t>
            </w:r>
            <w:proofErr w:type="spellEnd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proofErr w:type="spellStart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е</w:t>
            </w:r>
            <w:proofErr w:type="spellEnd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proofErr w:type="spellStart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я</w:t>
            </w:r>
            <w:proofErr w:type="spellEnd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 </w:t>
            </w:r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я</w:t>
            </w:r>
            <w:proofErr w:type="spellEnd"/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ипа гостья, на </w:t>
            </w:r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</w:r>
            <w:proofErr w:type="spellStart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е</w:t>
            </w:r>
            <w:proofErr w:type="spellEnd"/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ипа ожерелье во множественном числе, а также кроме собственных имён существительных на </w:t>
            </w:r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в</w:t>
            </w:r>
            <w:proofErr w:type="spellEnd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-ин, -</w:t>
            </w:r>
            <w:proofErr w:type="spellStart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й</w:t>
            </w:r>
            <w:proofErr w:type="spellEnd"/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 безударные падеж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окончания имён прилагательных; мягкий знак после шипящих на конце глаголов в форме 2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лица единственного числа; наличие или отсутствие мягкого знака в глаголах на </w:t>
            </w:r>
            <w:proofErr w:type="gramStart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proofErr w:type="gramEnd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ся</w:t>
            </w:r>
            <w:proofErr w:type="spellEnd"/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112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ся</w:t>
            </w:r>
            <w:proofErr w:type="spellEnd"/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безударные личные окончания глаголов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место орфограммы в слове и между сл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ми на изученные правила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списывать тексты объёмом не более 85 слов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под диктовку тексты объёмом не более 80 слов с учётом изученных правил правописания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и исправлять орфографические и пунк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уационные ошибки на изученные правила, описки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ситуацию общения (с какой целью, с кем, где происходит общение); выбирать адекватные язы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вые средства в ситуации общения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устное диалогическое и монологическое вы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зывание (4 – 6 предложений), соблюдая орфоэпи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е нормы, правильную интонацию, нормы речевого взаимодействия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небольшие устные и письменные тексты (3 – 5 предложений) для конкретной ситуации пись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ного общения (письма, поздравительные от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рытки, объявления и другие)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тему и основную мысль текста; само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ятельно озаглавливать текст с использованием темы или основной мысли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ать порядок предложений и частей текста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лан к заданным текстам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дробный пересказ текста (устно и письменно)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выборочный пересказ текста (устно)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(после предварительной подготовки) сочи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 по заданным темам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0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в процессе изучающего чтения поиск информации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устно и письменно простые выводы на основе прочитанной (услышанной) информации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претировать и обобщать содержащуюся в тек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 информацию</w:t>
            </w:r>
          </w:p>
        </w:tc>
      </w:tr>
      <w:tr w:rsidR="005156B9" w:rsidRPr="00112D94" w:rsidTr="005156B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9" w:rsidRPr="00112D94" w:rsidRDefault="005156B9" w:rsidP="0066470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ознакомительное чтение в соответ</w:t>
            </w:r>
            <w:r w:rsidRPr="0011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ии с поставленной задачей</w:t>
            </w:r>
          </w:p>
        </w:tc>
      </w:tr>
    </w:tbl>
    <w:p w:rsidR="005156B9" w:rsidRDefault="005156B9" w:rsidP="005156B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156B9" w:rsidRDefault="005156B9" w:rsidP="00515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56B9" w:rsidRDefault="005156B9" w:rsidP="00515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56B9" w:rsidRDefault="005156B9" w:rsidP="005156B9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</w:p>
    <w:p w:rsidR="005156B9" w:rsidRDefault="005156B9" w:rsidP="005156B9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</w:p>
    <w:p w:rsidR="005156B9" w:rsidRDefault="005156B9" w:rsidP="005156B9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</w:p>
    <w:p w:rsidR="005156B9" w:rsidRDefault="005156B9" w:rsidP="005156B9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</w:p>
    <w:p w:rsidR="005156B9" w:rsidRDefault="005156B9" w:rsidP="005156B9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</w:p>
    <w:p w:rsidR="005156B9" w:rsidRDefault="005156B9" w:rsidP="005156B9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</w:p>
    <w:p w:rsidR="005156B9" w:rsidRDefault="005156B9" w:rsidP="005156B9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</w:p>
    <w:p w:rsidR="005156B9" w:rsidRPr="00112D94" w:rsidRDefault="005156B9" w:rsidP="005156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56B9" w:rsidRPr="00574148" w:rsidRDefault="005156B9" w:rsidP="0057414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156B9" w:rsidRPr="00574148" w:rsidSect="00574148">
          <w:pgSz w:w="16383" w:h="11906" w:orient="landscape"/>
          <w:pgMar w:top="567" w:right="567" w:bottom="567" w:left="1134" w:header="720" w:footer="720" w:gutter="0"/>
          <w:cols w:space="720"/>
          <w:docGrid w:linePitch="299"/>
        </w:sectPr>
      </w:pP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14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74148">
        <w:rPr>
          <w:rFonts w:ascii="Times New Roman" w:hAnsi="Times New Roman" w:cs="Times New Roman"/>
          <w:sz w:val="24"/>
          <w:szCs w:val="24"/>
        </w:rPr>
        <w:t>Лист корректировки рабочей программы по учебному предмету</w:t>
      </w: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148">
        <w:rPr>
          <w:rFonts w:ascii="Times New Roman" w:hAnsi="Times New Roman" w:cs="Times New Roman"/>
          <w:sz w:val="24"/>
          <w:szCs w:val="24"/>
        </w:rPr>
        <w:t xml:space="preserve">             Предмет: </w:t>
      </w:r>
      <w:r w:rsidRPr="00574148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574148">
        <w:rPr>
          <w:rFonts w:ascii="Times New Roman" w:hAnsi="Times New Roman" w:cs="Times New Roman"/>
          <w:sz w:val="24"/>
          <w:szCs w:val="24"/>
          <w:lang w:val="uk-UA"/>
        </w:rPr>
        <w:t>Русский</w:t>
      </w:r>
      <w:proofErr w:type="spellEnd"/>
      <w:r w:rsidRPr="005741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148">
        <w:rPr>
          <w:rFonts w:ascii="Times New Roman" w:hAnsi="Times New Roman" w:cs="Times New Roman"/>
          <w:sz w:val="24"/>
          <w:szCs w:val="24"/>
          <w:lang w:val="uk-UA"/>
        </w:rPr>
        <w:t>язык</w:t>
      </w:r>
      <w:proofErr w:type="spellEnd"/>
      <w:r w:rsidRPr="00574148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148">
        <w:rPr>
          <w:rFonts w:ascii="Times New Roman" w:hAnsi="Times New Roman" w:cs="Times New Roman"/>
          <w:sz w:val="24"/>
          <w:szCs w:val="24"/>
        </w:rPr>
        <w:t xml:space="preserve">             Учителя:  </w:t>
      </w:r>
      <w:proofErr w:type="spellStart"/>
      <w:r w:rsidRPr="00574148">
        <w:rPr>
          <w:rFonts w:ascii="Times New Roman" w:hAnsi="Times New Roman" w:cs="Times New Roman"/>
          <w:sz w:val="24"/>
          <w:szCs w:val="24"/>
        </w:rPr>
        <w:t>Зебек</w:t>
      </w:r>
      <w:proofErr w:type="spellEnd"/>
      <w:r w:rsidRPr="00574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148">
        <w:rPr>
          <w:rFonts w:ascii="Times New Roman" w:hAnsi="Times New Roman" w:cs="Times New Roman"/>
          <w:sz w:val="24"/>
          <w:szCs w:val="24"/>
        </w:rPr>
        <w:t>Зульфие</w:t>
      </w:r>
      <w:proofErr w:type="spellEnd"/>
      <w:r w:rsidRPr="00574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148">
        <w:rPr>
          <w:rFonts w:ascii="Times New Roman" w:hAnsi="Times New Roman" w:cs="Times New Roman"/>
          <w:sz w:val="24"/>
          <w:szCs w:val="24"/>
        </w:rPr>
        <w:t>Маметовна</w:t>
      </w:r>
      <w:proofErr w:type="spellEnd"/>
      <w:r w:rsidRPr="00574148">
        <w:rPr>
          <w:rFonts w:ascii="Times New Roman" w:hAnsi="Times New Roman" w:cs="Times New Roman"/>
          <w:sz w:val="24"/>
          <w:szCs w:val="24"/>
        </w:rPr>
        <w:t xml:space="preserve">, Чурки </w:t>
      </w:r>
      <w:proofErr w:type="spellStart"/>
      <w:r w:rsidRPr="00574148">
        <w:rPr>
          <w:rFonts w:ascii="Times New Roman" w:hAnsi="Times New Roman" w:cs="Times New Roman"/>
          <w:sz w:val="24"/>
          <w:szCs w:val="24"/>
        </w:rPr>
        <w:t>Ленура</w:t>
      </w:r>
      <w:proofErr w:type="spellEnd"/>
      <w:r w:rsidRPr="00574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148">
        <w:rPr>
          <w:rFonts w:ascii="Times New Roman" w:hAnsi="Times New Roman" w:cs="Times New Roman"/>
          <w:sz w:val="24"/>
          <w:szCs w:val="24"/>
        </w:rPr>
        <w:t>Айдеровна</w:t>
      </w:r>
      <w:proofErr w:type="spellEnd"/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148">
        <w:rPr>
          <w:rFonts w:ascii="Times New Roman" w:hAnsi="Times New Roman" w:cs="Times New Roman"/>
          <w:sz w:val="24"/>
          <w:szCs w:val="24"/>
        </w:rPr>
        <w:t xml:space="preserve">             Класс:</w:t>
      </w:r>
      <w:r w:rsidRPr="0057414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74148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TableNormal"/>
        <w:tblW w:w="14459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701"/>
        <w:gridCol w:w="1276"/>
        <w:gridCol w:w="2268"/>
        <w:gridCol w:w="4253"/>
        <w:gridCol w:w="3969"/>
      </w:tblGrid>
      <w:tr w:rsidR="00574148" w:rsidRPr="00574148" w:rsidTr="00574148">
        <w:trPr>
          <w:trHeight w:val="609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741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741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57414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74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1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Т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1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</w:t>
            </w:r>
            <w:proofErr w:type="spellEnd"/>
            <w:r w:rsidRPr="005741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5741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1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кт</w:t>
            </w:r>
            <w:proofErr w:type="spellEnd"/>
            <w:r w:rsidRPr="005741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5741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  <w:proofErr w:type="spellEnd"/>
            <w:r w:rsidRPr="005741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741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proofErr w:type="spellEnd"/>
            <w:r w:rsidRPr="005741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41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</w:tr>
      <w:tr w:rsidR="00574148" w:rsidRPr="00574148" w:rsidTr="00574148">
        <w:trPr>
          <w:trHeight w:val="68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148">
        <w:rPr>
          <w:rFonts w:ascii="Times New Roman" w:hAnsi="Times New Roman" w:cs="Times New Roman"/>
          <w:sz w:val="24"/>
          <w:szCs w:val="24"/>
        </w:rPr>
        <w:lastRenderedPageBreak/>
        <w:t xml:space="preserve">           Лист корректировки рабочей программы по учебному предмету</w:t>
      </w: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148">
        <w:rPr>
          <w:rFonts w:ascii="Times New Roman" w:hAnsi="Times New Roman" w:cs="Times New Roman"/>
          <w:sz w:val="24"/>
          <w:szCs w:val="24"/>
        </w:rPr>
        <w:t xml:space="preserve">           Предмет: </w:t>
      </w:r>
      <w:r w:rsidRPr="00574148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574148">
        <w:rPr>
          <w:rFonts w:ascii="Times New Roman" w:hAnsi="Times New Roman" w:cs="Times New Roman"/>
          <w:sz w:val="24"/>
          <w:szCs w:val="24"/>
          <w:lang w:val="uk-UA"/>
        </w:rPr>
        <w:t>Русский</w:t>
      </w:r>
      <w:proofErr w:type="spellEnd"/>
      <w:r w:rsidRPr="005741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148">
        <w:rPr>
          <w:rFonts w:ascii="Times New Roman" w:hAnsi="Times New Roman" w:cs="Times New Roman"/>
          <w:sz w:val="24"/>
          <w:szCs w:val="24"/>
          <w:lang w:val="uk-UA"/>
        </w:rPr>
        <w:t>язык</w:t>
      </w:r>
      <w:proofErr w:type="spellEnd"/>
      <w:r w:rsidRPr="00574148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148">
        <w:rPr>
          <w:rFonts w:ascii="Times New Roman" w:hAnsi="Times New Roman" w:cs="Times New Roman"/>
          <w:sz w:val="24"/>
          <w:szCs w:val="24"/>
        </w:rPr>
        <w:t xml:space="preserve">          Учитель: </w:t>
      </w:r>
      <w:proofErr w:type="spellStart"/>
      <w:r w:rsidRPr="00574148"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 w:rsidRPr="00574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148">
        <w:rPr>
          <w:rFonts w:ascii="Times New Roman" w:hAnsi="Times New Roman" w:cs="Times New Roman"/>
          <w:sz w:val="24"/>
          <w:szCs w:val="24"/>
        </w:rPr>
        <w:t>Лемара</w:t>
      </w:r>
      <w:proofErr w:type="spellEnd"/>
      <w:r w:rsidRPr="00574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148">
        <w:rPr>
          <w:rFonts w:ascii="Times New Roman" w:hAnsi="Times New Roman" w:cs="Times New Roman"/>
          <w:sz w:val="24"/>
          <w:szCs w:val="24"/>
        </w:rPr>
        <w:t>Серверовна</w:t>
      </w:r>
      <w:proofErr w:type="spellEnd"/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148">
        <w:rPr>
          <w:rFonts w:ascii="Times New Roman" w:hAnsi="Times New Roman" w:cs="Times New Roman"/>
          <w:sz w:val="24"/>
          <w:szCs w:val="24"/>
        </w:rPr>
        <w:t xml:space="preserve">           Класс:</w:t>
      </w:r>
      <w:r w:rsidRPr="0057414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74148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TableNormal"/>
        <w:tblW w:w="14459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701"/>
        <w:gridCol w:w="1276"/>
        <w:gridCol w:w="2268"/>
        <w:gridCol w:w="4253"/>
        <w:gridCol w:w="3969"/>
      </w:tblGrid>
      <w:tr w:rsidR="00574148" w:rsidRPr="00574148" w:rsidTr="00574148">
        <w:trPr>
          <w:trHeight w:val="609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741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741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57414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74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1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Т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1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</w:t>
            </w:r>
            <w:proofErr w:type="spellEnd"/>
            <w:r w:rsidRPr="005741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5741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1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кт</w:t>
            </w:r>
            <w:proofErr w:type="spellEnd"/>
            <w:r w:rsidRPr="005741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5741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  <w:proofErr w:type="spellEnd"/>
            <w:r w:rsidRPr="005741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741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proofErr w:type="spellEnd"/>
            <w:r w:rsidRPr="005741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41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</w:tr>
      <w:tr w:rsidR="00574148" w:rsidRPr="00574148" w:rsidTr="00574148">
        <w:trPr>
          <w:trHeight w:val="68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148" w:rsidRPr="00574148" w:rsidRDefault="00574148" w:rsidP="00574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148">
        <w:rPr>
          <w:rFonts w:ascii="Times New Roman" w:hAnsi="Times New Roman" w:cs="Times New Roman"/>
          <w:sz w:val="24"/>
          <w:szCs w:val="24"/>
        </w:rPr>
        <w:lastRenderedPageBreak/>
        <w:t xml:space="preserve">           Лист корректировки рабочей программы по учебному предмету</w:t>
      </w: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148">
        <w:rPr>
          <w:rFonts w:ascii="Times New Roman" w:hAnsi="Times New Roman" w:cs="Times New Roman"/>
          <w:sz w:val="24"/>
          <w:szCs w:val="24"/>
        </w:rPr>
        <w:t xml:space="preserve">           Предмет: </w:t>
      </w:r>
      <w:r w:rsidRPr="00574148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574148">
        <w:rPr>
          <w:rFonts w:ascii="Times New Roman" w:hAnsi="Times New Roman" w:cs="Times New Roman"/>
          <w:sz w:val="24"/>
          <w:szCs w:val="24"/>
          <w:lang w:val="uk-UA"/>
        </w:rPr>
        <w:t>Русский</w:t>
      </w:r>
      <w:proofErr w:type="spellEnd"/>
      <w:r w:rsidRPr="005741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148">
        <w:rPr>
          <w:rFonts w:ascii="Times New Roman" w:hAnsi="Times New Roman" w:cs="Times New Roman"/>
          <w:sz w:val="24"/>
          <w:szCs w:val="24"/>
          <w:lang w:val="uk-UA"/>
        </w:rPr>
        <w:t>язык</w:t>
      </w:r>
      <w:proofErr w:type="spellEnd"/>
      <w:r w:rsidRPr="00574148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148">
        <w:rPr>
          <w:rFonts w:ascii="Times New Roman" w:hAnsi="Times New Roman" w:cs="Times New Roman"/>
          <w:sz w:val="24"/>
          <w:szCs w:val="24"/>
        </w:rPr>
        <w:t xml:space="preserve">          Учителя:  </w:t>
      </w:r>
      <w:proofErr w:type="spellStart"/>
      <w:r w:rsidRPr="00574148">
        <w:rPr>
          <w:rFonts w:ascii="Times New Roman" w:hAnsi="Times New Roman" w:cs="Times New Roman"/>
          <w:sz w:val="24"/>
          <w:szCs w:val="24"/>
        </w:rPr>
        <w:t>Чардакчи</w:t>
      </w:r>
      <w:proofErr w:type="spellEnd"/>
      <w:r w:rsidRPr="00574148">
        <w:rPr>
          <w:rFonts w:ascii="Times New Roman" w:hAnsi="Times New Roman" w:cs="Times New Roman"/>
          <w:sz w:val="24"/>
          <w:szCs w:val="24"/>
        </w:rPr>
        <w:t xml:space="preserve"> Гульнара </w:t>
      </w:r>
      <w:proofErr w:type="spellStart"/>
      <w:r w:rsidRPr="00574148">
        <w:rPr>
          <w:rFonts w:ascii="Times New Roman" w:hAnsi="Times New Roman" w:cs="Times New Roman"/>
          <w:sz w:val="24"/>
          <w:szCs w:val="24"/>
        </w:rPr>
        <w:t>Усеиновна</w:t>
      </w:r>
      <w:proofErr w:type="spellEnd"/>
      <w:r w:rsidRPr="00574148">
        <w:rPr>
          <w:rFonts w:ascii="Times New Roman" w:hAnsi="Times New Roman" w:cs="Times New Roman"/>
          <w:sz w:val="24"/>
          <w:szCs w:val="24"/>
        </w:rPr>
        <w:t xml:space="preserve">, Кадырова </w:t>
      </w:r>
      <w:proofErr w:type="spellStart"/>
      <w:r w:rsidRPr="00574148">
        <w:rPr>
          <w:rFonts w:ascii="Times New Roman" w:hAnsi="Times New Roman" w:cs="Times New Roman"/>
          <w:sz w:val="24"/>
          <w:szCs w:val="24"/>
        </w:rPr>
        <w:t>Гульзар</w:t>
      </w:r>
      <w:proofErr w:type="spellEnd"/>
      <w:r w:rsidRPr="00574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148">
        <w:rPr>
          <w:rFonts w:ascii="Times New Roman" w:hAnsi="Times New Roman" w:cs="Times New Roman"/>
          <w:sz w:val="24"/>
          <w:szCs w:val="24"/>
        </w:rPr>
        <w:t>Амдиевна</w:t>
      </w:r>
      <w:proofErr w:type="spellEnd"/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148">
        <w:rPr>
          <w:rFonts w:ascii="Times New Roman" w:hAnsi="Times New Roman" w:cs="Times New Roman"/>
          <w:sz w:val="24"/>
          <w:szCs w:val="24"/>
        </w:rPr>
        <w:t xml:space="preserve">              Класс:</w:t>
      </w:r>
      <w:r w:rsidRPr="0057414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74148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TableNormal"/>
        <w:tblW w:w="14459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701"/>
        <w:gridCol w:w="1276"/>
        <w:gridCol w:w="2268"/>
        <w:gridCol w:w="4253"/>
        <w:gridCol w:w="3969"/>
      </w:tblGrid>
      <w:tr w:rsidR="00574148" w:rsidRPr="00574148" w:rsidTr="00574148">
        <w:trPr>
          <w:trHeight w:val="609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741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741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57414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74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1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Т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1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</w:t>
            </w:r>
            <w:proofErr w:type="spellEnd"/>
            <w:r w:rsidRPr="005741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5741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1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кт</w:t>
            </w:r>
            <w:proofErr w:type="spellEnd"/>
            <w:r w:rsidRPr="005741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5741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  <w:proofErr w:type="spellEnd"/>
            <w:r w:rsidRPr="005741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741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proofErr w:type="spellEnd"/>
            <w:r w:rsidRPr="005741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41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</w:tr>
      <w:tr w:rsidR="00574148" w:rsidRPr="00574148" w:rsidTr="00574148">
        <w:trPr>
          <w:trHeight w:val="68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574148">
        <w:rPr>
          <w:rFonts w:ascii="Times New Roman" w:hAnsi="Times New Roman" w:cs="Times New Roman"/>
          <w:sz w:val="24"/>
          <w:szCs w:val="24"/>
        </w:rPr>
        <w:t>Лист корректировки рабочей программы по учебному предмету</w:t>
      </w: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148">
        <w:rPr>
          <w:rFonts w:ascii="Times New Roman" w:hAnsi="Times New Roman" w:cs="Times New Roman"/>
          <w:sz w:val="24"/>
          <w:szCs w:val="24"/>
        </w:rPr>
        <w:t xml:space="preserve">             Предмет: </w:t>
      </w:r>
      <w:r w:rsidRPr="00574148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574148">
        <w:rPr>
          <w:rFonts w:ascii="Times New Roman" w:hAnsi="Times New Roman" w:cs="Times New Roman"/>
          <w:sz w:val="24"/>
          <w:szCs w:val="24"/>
          <w:lang w:val="uk-UA"/>
        </w:rPr>
        <w:t>Русский</w:t>
      </w:r>
      <w:proofErr w:type="spellEnd"/>
      <w:r w:rsidRPr="005741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148">
        <w:rPr>
          <w:rFonts w:ascii="Times New Roman" w:hAnsi="Times New Roman" w:cs="Times New Roman"/>
          <w:sz w:val="24"/>
          <w:szCs w:val="24"/>
          <w:lang w:val="uk-UA"/>
        </w:rPr>
        <w:t>язык</w:t>
      </w:r>
      <w:proofErr w:type="spellEnd"/>
      <w:r w:rsidRPr="00574148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148">
        <w:rPr>
          <w:rFonts w:ascii="Times New Roman" w:hAnsi="Times New Roman" w:cs="Times New Roman"/>
          <w:sz w:val="24"/>
          <w:szCs w:val="24"/>
        </w:rPr>
        <w:t xml:space="preserve">             Учителя:  Асанова Лиля </w:t>
      </w:r>
      <w:proofErr w:type="spellStart"/>
      <w:r w:rsidRPr="00574148">
        <w:rPr>
          <w:rFonts w:ascii="Times New Roman" w:hAnsi="Times New Roman" w:cs="Times New Roman"/>
          <w:sz w:val="24"/>
          <w:szCs w:val="24"/>
        </w:rPr>
        <w:t>Искендеровна</w:t>
      </w:r>
      <w:proofErr w:type="spellEnd"/>
      <w:r w:rsidRPr="00574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148">
        <w:rPr>
          <w:rFonts w:ascii="Times New Roman" w:hAnsi="Times New Roman" w:cs="Times New Roman"/>
          <w:sz w:val="24"/>
          <w:szCs w:val="24"/>
        </w:rPr>
        <w:t>Люманова</w:t>
      </w:r>
      <w:proofErr w:type="spellEnd"/>
      <w:r w:rsidRPr="00574148">
        <w:rPr>
          <w:rFonts w:ascii="Times New Roman" w:hAnsi="Times New Roman" w:cs="Times New Roman"/>
          <w:sz w:val="24"/>
          <w:szCs w:val="24"/>
        </w:rPr>
        <w:t xml:space="preserve"> Эльвира </w:t>
      </w:r>
      <w:proofErr w:type="spellStart"/>
      <w:r w:rsidRPr="00574148">
        <w:rPr>
          <w:rFonts w:ascii="Times New Roman" w:hAnsi="Times New Roman" w:cs="Times New Roman"/>
          <w:sz w:val="24"/>
          <w:szCs w:val="24"/>
        </w:rPr>
        <w:t>Эскандаровна</w:t>
      </w:r>
      <w:proofErr w:type="spellEnd"/>
      <w:r w:rsidRPr="00574148">
        <w:rPr>
          <w:rFonts w:ascii="Times New Roman" w:hAnsi="Times New Roman" w:cs="Times New Roman"/>
          <w:sz w:val="24"/>
          <w:szCs w:val="24"/>
        </w:rPr>
        <w:t>,</w:t>
      </w: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148">
        <w:rPr>
          <w:rFonts w:ascii="Times New Roman" w:hAnsi="Times New Roman" w:cs="Times New Roman"/>
          <w:sz w:val="24"/>
          <w:szCs w:val="24"/>
        </w:rPr>
        <w:t xml:space="preserve">             Класс:</w:t>
      </w:r>
      <w:r w:rsidRPr="0057414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74148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TableNormal"/>
        <w:tblW w:w="14459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701"/>
        <w:gridCol w:w="1276"/>
        <w:gridCol w:w="2268"/>
        <w:gridCol w:w="4253"/>
        <w:gridCol w:w="3969"/>
      </w:tblGrid>
      <w:tr w:rsidR="00574148" w:rsidRPr="00574148" w:rsidTr="00574148">
        <w:trPr>
          <w:trHeight w:val="609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741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741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57414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74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1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Т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1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</w:t>
            </w:r>
            <w:proofErr w:type="spellEnd"/>
            <w:r w:rsidRPr="005741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5741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1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кт</w:t>
            </w:r>
            <w:proofErr w:type="spellEnd"/>
            <w:r w:rsidRPr="005741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5741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  <w:proofErr w:type="spellEnd"/>
            <w:r w:rsidRPr="005741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741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proofErr w:type="spellEnd"/>
            <w:r w:rsidRPr="005741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41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</w:tr>
      <w:tr w:rsidR="00574148" w:rsidRPr="00574148" w:rsidTr="00574148">
        <w:trPr>
          <w:trHeight w:val="68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48" w:rsidRPr="00574148" w:rsidTr="00574148">
        <w:trPr>
          <w:trHeight w:val="50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4148" w:rsidRPr="00574148" w:rsidRDefault="00574148" w:rsidP="0057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148" w:rsidRPr="00574148" w:rsidRDefault="00574148" w:rsidP="00574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4148" w:rsidRPr="00574148" w:rsidRDefault="00574148" w:rsidP="00574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4148" w:rsidRPr="00574148" w:rsidRDefault="00574148" w:rsidP="005741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1294" w:rsidRDefault="00A31294" w:rsidP="00A31294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</w:p>
    <w:p w:rsidR="00A31294" w:rsidRDefault="00A31294" w:rsidP="00A31294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</w:p>
    <w:p w:rsidR="00A31294" w:rsidRDefault="00A31294" w:rsidP="00A31294">
      <w:pPr>
        <w:rPr>
          <w:rFonts w:ascii="Times New Roman" w:hAnsi="Times New Roman" w:cs="Times New Roman"/>
          <w:sz w:val="24"/>
          <w:szCs w:val="24"/>
        </w:rPr>
      </w:pPr>
    </w:p>
    <w:p w:rsidR="00C0525E" w:rsidRPr="00A31294" w:rsidRDefault="00C0525E" w:rsidP="00A31294">
      <w:pPr>
        <w:rPr>
          <w:rFonts w:ascii="Times New Roman" w:hAnsi="Times New Roman" w:cs="Times New Roman"/>
          <w:sz w:val="24"/>
          <w:szCs w:val="24"/>
        </w:rPr>
        <w:sectPr w:rsidR="00C0525E" w:rsidRPr="00A31294" w:rsidSect="005523A6">
          <w:pgSz w:w="16383" w:h="11906" w:orient="landscape"/>
          <w:pgMar w:top="1134" w:right="567" w:bottom="567" w:left="567" w:header="720" w:footer="720" w:gutter="0"/>
          <w:cols w:space="720"/>
          <w:docGrid w:linePitch="299"/>
        </w:sectPr>
      </w:pPr>
    </w:p>
    <w:p w:rsidR="00076027" w:rsidRPr="00112D94" w:rsidRDefault="00076027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BFD" w:rsidRPr="00112D94" w:rsidRDefault="00D72BFD" w:rsidP="0011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2BFD" w:rsidRPr="00112D94" w:rsidSect="00F11EBD">
      <w:pgSz w:w="11906" w:h="16383"/>
      <w:pgMar w:top="567" w:right="567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5A" w:rsidRDefault="0074275A" w:rsidP="00BE5EB9">
      <w:pPr>
        <w:spacing w:after="0" w:line="240" w:lineRule="auto"/>
      </w:pPr>
      <w:r>
        <w:separator/>
      </w:r>
    </w:p>
  </w:endnote>
  <w:endnote w:type="continuationSeparator" w:id="0">
    <w:p w:rsidR="0074275A" w:rsidRDefault="0074275A" w:rsidP="00BE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20181"/>
      <w:docPartObj>
        <w:docPartGallery w:val="Page Numbers (Bottom of Page)"/>
        <w:docPartUnique/>
      </w:docPartObj>
    </w:sdtPr>
    <w:sdtEndPr/>
    <w:sdtContent>
      <w:p w:rsidR="00574148" w:rsidRDefault="0057414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219" w:rsidRPr="00055219">
          <w:rPr>
            <w:noProof/>
            <w:lang w:val="ru-RU"/>
          </w:rPr>
          <w:t>1</w:t>
        </w:r>
        <w:r>
          <w:fldChar w:fldCharType="end"/>
        </w:r>
      </w:p>
    </w:sdtContent>
  </w:sdt>
  <w:p w:rsidR="00574148" w:rsidRDefault="0057414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5A" w:rsidRDefault="0074275A" w:rsidP="00BE5EB9">
      <w:pPr>
        <w:spacing w:after="0" w:line="240" w:lineRule="auto"/>
      </w:pPr>
      <w:r>
        <w:separator/>
      </w:r>
    </w:p>
  </w:footnote>
  <w:footnote w:type="continuationSeparator" w:id="0">
    <w:p w:rsidR="0074275A" w:rsidRDefault="0074275A" w:rsidP="00BE5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66B"/>
    <w:multiLevelType w:val="multilevel"/>
    <w:tmpl w:val="EB08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25DF4"/>
    <w:multiLevelType w:val="hybridMultilevel"/>
    <w:tmpl w:val="29F61B8C"/>
    <w:lvl w:ilvl="0" w:tplc="260CF012">
      <w:start w:val="1"/>
      <w:numFmt w:val="decimal"/>
      <w:lvlText w:val="%1"/>
      <w:lvlJc w:val="left"/>
      <w:pPr>
        <w:ind w:left="333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2BE7F74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EDA8D3BE">
      <w:numFmt w:val="bullet"/>
      <w:lvlText w:val="•"/>
      <w:lvlJc w:val="left"/>
      <w:pPr>
        <w:ind w:left="1940" w:hanging="360"/>
      </w:pPr>
      <w:rPr>
        <w:rFonts w:hint="default"/>
        <w:lang w:val="ru-RU" w:eastAsia="en-US" w:bidi="ar-SA"/>
      </w:rPr>
    </w:lvl>
    <w:lvl w:ilvl="3" w:tplc="AFD27D86">
      <w:numFmt w:val="bullet"/>
      <w:lvlText w:val="•"/>
      <w:lvlJc w:val="left"/>
      <w:pPr>
        <w:ind w:left="2920" w:hanging="360"/>
      </w:pPr>
      <w:rPr>
        <w:rFonts w:hint="default"/>
        <w:lang w:val="ru-RU" w:eastAsia="en-US" w:bidi="ar-SA"/>
      </w:rPr>
    </w:lvl>
    <w:lvl w:ilvl="4" w:tplc="08C6E41A">
      <w:numFmt w:val="bullet"/>
      <w:lvlText w:val="•"/>
      <w:lvlJc w:val="left"/>
      <w:pPr>
        <w:ind w:left="3900" w:hanging="360"/>
      </w:pPr>
      <w:rPr>
        <w:rFonts w:hint="default"/>
        <w:lang w:val="ru-RU" w:eastAsia="en-US" w:bidi="ar-SA"/>
      </w:rPr>
    </w:lvl>
    <w:lvl w:ilvl="5" w:tplc="6FEABCEA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 w:tplc="0644CB84">
      <w:numFmt w:val="bullet"/>
      <w:lvlText w:val="•"/>
      <w:lvlJc w:val="left"/>
      <w:pPr>
        <w:ind w:left="5860" w:hanging="360"/>
      </w:pPr>
      <w:rPr>
        <w:rFonts w:hint="default"/>
        <w:lang w:val="ru-RU" w:eastAsia="en-US" w:bidi="ar-SA"/>
      </w:rPr>
    </w:lvl>
    <w:lvl w:ilvl="7" w:tplc="FD30D8B2">
      <w:numFmt w:val="bullet"/>
      <w:lvlText w:val="•"/>
      <w:lvlJc w:val="left"/>
      <w:pPr>
        <w:ind w:left="6840" w:hanging="360"/>
      </w:pPr>
      <w:rPr>
        <w:rFonts w:hint="default"/>
        <w:lang w:val="ru-RU" w:eastAsia="en-US" w:bidi="ar-SA"/>
      </w:rPr>
    </w:lvl>
    <w:lvl w:ilvl="8" w:tplc="BFF801C0">
      <w:numFmt w:val="bullet"/>
      <w:lvlText w:val="•"/>
      <w:lvlJc w:val="left"/>
      <w:pPr>
        <w:ind w:left="7821" w:hanging="360"/>
      </w:pPr>
      <w:rPr>
        <w:rFonts w:hint="default"/>
        <w:lang w:val="ru-RU" w:eastAsia="en-US" w:bidi="ar-SA"/>
      </w:rPr>
    </w:lvl>
  </w:abstractNum>
  <w:abstractNum w:abstractNumId="2">
    <w:nsid w:val="08EA3381"/>
    <w:multiLevelType w:val="multilevel"/>
    <w:tmpl w:val="51E8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C428C6"/>
    <w:multiLevelType w:val="hybridMultilevel"/>
    <w:tmpl w:val="D10439EA"/>
    <w:lvl w:ilvl="0" w:tplc="256AB89E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5C922C">
      <w:numFmt w:val="bullet"/>
      <w:lvlText w:val="•"/>
      <w:lvlJc w:val="left"/>
      <w:pPr>
        <w:ind w:left="1057" w:hanging="164"/>
      </w:pPr>
      <w:rPr>
        <w:rFonts w:hint="default"/>
        <w:lang w:val="ru-RU" w:eastAsia="en-US" w:bidi="ar-SA"/>
      </w:rPr>
    </w:lvl>
    <w:lvl w:ilvl="2" w:tplc="0D302CE8">
      <w:numFmt w:val="bullet"/>
      <w:lvlText w:val="•"/>
      <w:lvlJc w:val="left"/>
      <w:pPr>
        <w:ind w:left="1995" w:hanging="164"/>
      </w:pPr>
      <w:rPr>
        <w:rFonts w:hint="default"/>
        <w:lang w:val="ru-RU" w:eastAsia="en-US" w:bidi="ar-SA"/>
      </w:rPr>
    </w:lvl>
    <w:lvl w:ilvl="3" w:tplc="4C42FD74">
      <w:numFmt w:val="bullet"/>
      <w:lvlText w:val="•"/>
      <w:lvlJc w:val="left"/>
      <w:pPr>
        <w:ind w:left="2933" w:hanging="164"/>
      </w:pPr>
      <w:rPr>
        <w:rFonts w:hint="default"/>
        <w:lang w:val="ru-RU" w:eastAsia="en-US" w:bidi="ar-SA"/>
      </w:rPr>
    </w:lvl>
    <w:lvl w:ilvl="4" w:tplc="CD501C0A">
      <w:numFmt w:val="bullet"/>
      <w:lvlText w:val="•"/>
      <w:lvlJc w:val="left"/>
      <w:pPr>
        <w:ind w:left="3871" w:hanging="164"/>
      </w:pPr>
      <w:rPr>
        <w:rFonts w:hint="default"/>
        <w:lang w:val="ru-RU" w:eastAsia="en-US" w:bidi="ar-SA"/>
      </w:rPr>
    </w:lvl>
    <w:lvl w:ilvl="5" w:tplc="2AFA2590">
      <w:numFmt w:val="bullet"/>
      <w:lvlText w:val="•"/>
      <w:lvlJc w:val="left"/>
      <w:pPr>
        <w:ind w:left="4809" w:hanging="164"/>
      </w:pPr>
      <w:rPr>
        <w:rFonts w:hint="default"/>
        <w:lang w:val="ru-RU" w:eastAsia="en-US" w:bidi="ar-SA"/>
      </w:rPr>
    </w:lvl>
    <w:lvl w:ilvl="6" w:tplc="78FAADC4">
      <w:numFmt w:val="bullet"/>
      <w:lvlText w:val="•"/>
      <w:lvlJc w:val="left"/>
      <w:pPr>
        <w:ind w:left="5747" w:hanging="164"/>
      </w:pPr>
      <w:rPr>
        <w:rFonts w:hint="default"/>
        <w:lang w:val="ru-RU" w:eastAsia="en-US" w:bidi="ar-SA"/>
      </w:rPr>
    </w:lvl>
    <w:lvl w:ilvl="7" w:tplc="AA9EEA74">
      <w:numFmt w:val="bullet"/>
      <w:lvlText w:val="•"/>
      <w:lvlJc w:val="left"/>
      <w:pPr>
        <w:ind w:left="6684" w:hanging="164"/>
      </w:pPr>
      <w:rPr>
        <w:rFonts w:hint="default"/>
        <w:lang w:val="ru-RU" w:eastAsia="en-US" w:bidi="ar-SA"/>
      </w:rPr>
    </w:lvl>
    <w:lvl w:ilvl="8" w:tplc="0D888132">
      <w:numFmt w:val="bullet"/>
      <w:lvlText w:val="•"/>
      <w:lvlJc w:val="left"/>
      <w:pPr>
        <w:ind w:left="7622" w:hanging="164"/>
      </w:pPr>
      <w:rPr>
        <w:rFonts w:hint="default"/>
        <w:lang w:val="ru-RU" w:eastAsia="en-US" w:bidi="ar-SA"/>
      </w:rPr>
    </w:lvl>
  </w:abstractNum>
  <w:abstractNum w:abstractNumId="4">
    <w:nsid w:val="13892E0C"/>
    <w:multiLevelType w:val="multilevel"/>
    <w:tmpl w:val="64A6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CB36B5"/>
    <w:multiLevelType w:val="hybridMultilevel"/>
    <w:tmpl w:val="1BC231E8"/>
    <w:lvl w:ilvl="0" w:tplc="17B84694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8CA4A7E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509A7F6A">
      <w:numFmt w:val="bullet"/>
      <w:lvlText w:val="•"/>
      <w:lvlJc w:val="left"/>
      <w:pPr>
        <w:ind w:left="2724" w:hanging="360"/>
      </w:pPr>
      <w:rPr>
        <w:rFonts w:hint="default"/>
        <w:lang w:val="ru-RU" w:eastAsia="en-US" w:bidi="ar-SA"/>
      </w:rPr>
    </w:lvl>
    <w:lvl w:ilvl="3" w:tplc="75023E36">
      <w:numFmt w:val="bullet"/>
      <w:lvlText w:val="•"/>
      <w:lvlJc w:val="left"/>
      <w:pPr>
        <w:ind w:left="3606" w:hanging="360"/>
      </w:pPr>
      <w:rPr>
        <w:rFonts w:hint="default"/>
        <w:lang w:val="ru-RU" w:eastAsia="en-US" w:bidi="ar-SA"/>
      </w:rPr>
    </w:lvl>
    <w:lvl w:ilvl="4" w:tplc="F350D376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5" w:tplc="F99690A4"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  <w:lvl w:ilvl="6" w:tplc="7AAEE59C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  <w:lvl w:ilvl="7" w:tplc="133C33D2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 w:tplc="5520409E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</w:abstractNum>
  <w:abstractNum w:abstractNumId="6">
    <w:nsid w:val="206E5B17"/>
    <w:multiLevelType w:val="hybridMultilevel"/>
    <w:tmpl w:val="9E66215E"/>
    <w:lvl w:ilvl="0" w:tplc="70DADC2C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584E074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73E0DE42">
      <w:numFmt w:val="bullet"/>
      <w:lvlText w:val="•"/>
      <w:lvlJc w:val="left"/>
      <w:pPr>
        <w:ind w:left="2724" w:hanging="360"/>
      </w:pPr>
      <w:rPr>
        <w:rFonts w:hint="default"/>
        <w:lang w:val="ru-RU" w:eastAsia="en-US" w:bidi="ar-SA"/>
      </w:rPr>
    </w:lvl>
    <w:lvl w:ilvl="3" w:tplc="3F38D4C8">
      <w:numFmt w:val="bullet"/>
      <w:lvlText w:val="•"/>
      <w:lvlJc w:val="left"/>
      <w:pPr>
        <w:ind w:left="3606" w:hanging="360"/>
      </w:pPr>
      <w:rPr>
        <w:rFonts w:hint="default"/>
        <w:lang w:val="ru-RU" w:eastAsia="en-US" w:bidi="ar-SA"/>
      </w:rPr>
    </w:lvl>
    <w:lvl w:ilvl="4" w:tplc="B348462A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5" w:tplc="13B4563C"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  <w:lvl w:ilvl="6" w:tplc="CFC44376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  <w:lvl w:ilvl="7" w:tplc="92EE4F8C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 w:tplc="3D2048C4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</w:abstractNum>
  <w:abstractNum w:abstractNumId="7">
    <w:nsid w:val="3485182D"/>
    <w:multiLevelType w:val="multilevel"/>
    <w:tmpl w:val="6A88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3304C3"/>
    <w:multiLevelType w:val="hybridMultilevel"/>
    <w:tmpl w:val="BE78BC4C"/>
    <w:lvl w:ilvl="0" w:tplc="25881A6E">
      <w:start w:val="1"/>
      <w:numFmt w:val="decimal"/>
      <w:lvlText w:val="%1"/>
      <w:lvlJc w:val="left"/>
      <w:pPr>
        <w:ind w:left="333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4EA9060">
      <w:numFmt w:val="bullet"/>
      <w:lvlText w:val="•"/>
      <w:lvlJc w:val="left"/>
      <w:pPr>
        <w:ind w:left="1255" w:hanging="212"/>
      </w:pPr>
      <w:rPr>
        <w:rFonts w:hint="default"/>
        <w:lang w:val="ru-RU" w:eastAsia="en-US" w:bidi="ar-SA"/>
      </w:rPr>
    </w:lvl>
    <w:lvl w:ilvl="2" w:tplc="1E9A45D2">
      <w:numFmt w:val="bullet"/>
      <w:lvlText w:val="•"/>
      <w:lvlJc w:val="left"/>
      <w:pPr>
        <w:ind w:left="2171" w:hanging="212"/>
      </w:pPr>
      <w:rPr>
        <w:rFonts w:hint="default"/>
        <w:lang w:val="ru-RU" w:eastAsia="en-US" w:bidi="ar-SA"/>
      </w:rPr>
    </w:lvl>
    <w:lvl w:ilvl="3" w:tplc="03C27A80">
      <w:numFmt w:val="bullet"/>
      <w:lvlText w:val="•"/>
      <w:lvlJc w:val="left"/>
      <w:pPr>
        <w:ind w:left="3087" w:hanging="212"/>
      </w:pPr>
      <w:rPr>
        <w:rFonts w:hint="default"/>
        <w:lang w:val="ru-RU" w:eastAsia="en-US" w:bidi="ar-SA"/>
      </w:rPr>
    </w:lvl>
    <w:lvl w:ilvl="4" w:tplc="E27E8F82">
      <w:numFmt w:val="bullet"/>
      <w:lvlText w:val="•"/>
      <w:lvlJc w:val="left"/>
      <w:pPr>
        <w:ind w:left="4003" w:hanging="212"/>
      </w:pPr>
      <w:rPr>
        <w:rFonts w:hint="default"/>
        <w:lang w:val="ru-RU" w:eastAsia="en-US" w:bidi="ar-SA"/>
      </w:rPr>
    </w:lvl>
    <w:lvl w:ilvl="5" w:tplc="13ECB81E">
      <w:numFmt w:val="bullet"/>
      <w:lvlText w:val="•"/>
      <w:lvlJc w:val="left"/>
      <w:pPr>
        <w:ind w:left="4919" w:hanging="212"/>
      </w:pPr>
      <w:rPr>
        <w:rFonts w:hint="default"/>
        <w:lang w:val="ru-RU" w:eastAsia="en-US" w:bidi="ar-SA"/>
      </w:rPr>
    </w:lvl>
    <w:lvl w:ilvl="6" w:tplc="F5E03584">
      <w:numFmt w:val="bullet"/>
      <w:lvlText w:val="•"/>
      <w:lvlJc w:val="left"/>
      <w:pPr>
        <w:ind w:left="5835" w:hanging="212"/>
      </w:pPr>
      <w:rPr>
        <w:rFonts w:hint="default"/>
        <w:lang w:val="ru-RU" w:eastAsia="en-US" w:bidi="ar-SA"/>
      </w:rPr>
    </w:lvl>
    <w:lvl w:ilvl="7" w:tplc="5DA61F5A">
      <w:numFmt w:val="bullet"/>
      <w:lvlText w:val="•"/>
      <w:lvlJc w:val="left"/>
      <w:pPr>
        <w:ind w:left="6750" w:hanging="212"/>
      </w:pPr>
      <w:rPr>
        <w:rFonts w:hint="default"/>
        <w:lang w:val="ru-RU" w:eastAsia="en-US" w:bidi="ar-SA"/>
      </w:rPr>
    </w:lvl>
    <w:lvl w:ilvl="8" w:tplc="29B6781A">
      <w:numFmt w:val="bullet"/>
      <w:lvlText w:val="•"/>
      <w:lvlJc w:val="left"/>
      <w:pPr>
        <w:ind w:left="7666" w:hanging="212"/>
      </w:pPr>
      <w:rPr>
        <w:rFonts w:hint="default"/>
        <w:lang w:val="ru-RU" w:eastAsia="en-US" w:bidi="ar-SA"/>
      </w:rPr>
    </w:lvl>
  </w:abstractNum>
  <w:abstractNum w:abstractNumId="9">
    <w:nsid w:val="3AF50C60"/>
    <w:multiLevelType w:val="hybridMultilevel"/>
    <w:tmpl w:val="C8863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D707A2"/>
    <w:multiLevelType w:val="hybridMultilevel"/>
    <w:tmpl w:val="186A1E12"/>
    <w:lvl w:ilvl="0" w:tplc="F4843338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27AD93A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49B88850">
      <w:numFmt w:val="bullet"/>
      <w:lvlText w:val="•"/>
      <w:lvlJc w:val="left"/>
      <w:pPr>
        <w:ind w:left="2724" w:hanging="360"/>
      </w:pPr>
      <w:rPr>
        <w:rFonts w:hint="default"/>
        <w:lang w:val="ru-RU" w:eastAsia="en-US" w:bidi="ar-SA"/>
      </w:rPr>
    </w:lvl>
    <w:lvl w:ilvl="3" w:tplc="0BB44EBA">
      <w:numFmt w:val="bullet"/>
      <w:lvlText w:val="•"/>
      <w:lvlJc w:val="left"/>
      <w:pPr>
        <w:ind w:left="3606" w:hanging="360"/>
      </w:pPr>
      <w:rPr>
        <w:rFonts w:hint="default"/>
        <w:lang w:val="ru-RU" w:eastAsia="en-US" w:bidi="ar-SA"/>
      </w:rPr>
    </w:lvl>
    <w:lvl w:ilvl="4" w:tplc="A90EEFA8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5" w:tplc="BCC09906"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  <w:lvl w:ilvl="6" w:tplc="27287C00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  <w:lvl w:ilvl="7" w:tplc="A4783D72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 w:tplc="B0E26028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</w:abstractNum>
  <w:abstractNum w:abstractNumId="11">
    <w:nsid w:val="4C4A04D4"/>
    <w:multiLevelType w:val="multilevel"/>
    <w:tmpl w:val="B446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091F40"/>
    <w:multiLevelType w:val="multilevel"/>
    <w:tmpl w:val="24C2A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570991"/>
    <w:multiLevelType w:val="hybridMultilevel"/>
    <w:tmpl w:val="3BA2228A"/>
    <w:lvl w:ilvl="0" w:tplc="53B83AC2">
      <w:start w:val="1"/>
      <w:numFmt w:val="decimal"/>
      <w:lvlText w:val="%1."/>
      <w:lvlJc w:val="righ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757D7"/>
    <w:multiLevelType w:val="hybridMultilevel"/>
    <w:tmpl w:val="5D10A1B2"/>
    <w:lvl w:ilvl="0" w:tplc="B3961FD2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30C9E4E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82FC969C">
      <w:numFmt w:val="bullet"/>
      <w:lvlText w:val="•"/>
      <w:lvlJc w:val="left"/>
      <w:pPr>
        <w:ind w:left="2724" w:hanging="360"/>
      </w:pPr>
      <w:rPr>
        <w:rFonts w:hint="default"/>
        <w:lang w:val="ru-RU" w:eastAsia="en-US" w:bidi="ar-SA"/>
      </w:rPr>
    </w:lvl>
    <w:lvl w:ilvl="3" w:tplc="60841F5C">
      <w:numFmt w:val="bullet"/>
      <w:lvlText w:val="•"/>
      <w:lvlJc w:val="left"/>
      <w:pPr>
        <w:ind w:left="3606" w:hanging="360"/>
      </w:pPr>
      <w:rPr>
        <w:rFonts w:hint="default"/>
        <w:lang w:val="ru-RU" w:eastAsia="en-US" w:bidi="ar-SA"/>
      </w:rPr>
    </w:lvl>
    <w:lvl w:ilvl="4" w:tplc="85327024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5" w:tplc="767E278E"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  <w:lvl w:ilvl="6" w:tplc="C1CAD74E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  <w:lvl w:ilvl="7" w:tplc="54084558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 w:tplc="A9328524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</w:abstractNum>
  <w:abstractNum w:abstractNumId="15">
    <w:nsid w:val="6A5F1A77"/>
    <w:multiLevelType w:val="hybridMultilevel"/>
    <w:tmpl w:val="0952E3DE"/>
    <w:lvl w:ilvl="0" w:tplc="7C4E5FB8">
      <w:start w:val="1"/>
      <w:numFmt w:val="decimal"/>
      <w:lvlText w:val="%1"/>
      <w:lvlJc w:val="left"/>
      <w:pPr>
        <w:ind w:left="333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B86D9E">
      <w:numFmt w:val="bullet"/>
      <w:lvlText w:val="•"/>
      <w:lvlJc w:val="left"/>
      <w:pPr>
        <w:ind w:left="122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C14F514">
      <w:numFmt w:val="bullet"/>
      <w:lvlText w:val="•"/>
      <w:lvlJc w:val="left"/>
      <w:pPr>
        <w:ind w:left="1357" w:hanging="169"/>
      </w:pPr>
      <w:rPr>
        <w:rFonts w:hint="default"/>
        <w:lang w:val="ru-RU" w:eastAsia="en-US" w:bidi="ar-SA"/>
      </w:rPr>
    </w:lvl>
    <w:lvl w:ilvl="3" w:tplc="8ED4D7CC">
      <w:numFmt w:val="bullet"/>
      <w:lvlText w:val="•"/>
      <w:lvlJc w:val="left"/>
      <w:pPr>
        <w:ind w:left="2375" w:hanging="169"/>
      </w:pPr>
      <w:rPr>
        <w:rFonts w:hint="default"/>
        <w:lang w:val="ru-RU" w:eastAsia="en-US" w:bidi="ar-SA"/>
      </w:rPr>
    </w:lvl>
    <w:lvl w:ilvl="4" w:tplc="65E43F76">
      <w:numFmt w:val="bullet"/>
      <w:lvlText w:val="•"/>
      <w:lvlJc w:val="left"/>
      <w:pPr>
        <w:ind w:left="3392" w:hanging="169"/>
      </w:pPr>
      <w:rPr>
        <w:rFonts w:hint="default"/>
        <w:lang w:val="ru-RU" w:eastAsia="en-US" w:bidi="ar-SA"/>
      </w:rPr>
    </w:lvl>
    <w:lvl w:ilvl="5" w:tplc="ED986FBE">
      <w:numFmt w:val="bullet"/>
      <w:lvlText w:val="•"/>
      <w:lvlJc w:val="left"/>
      <w:pPr>
        <w:ind w:left="4410" w:hanging="169"/>
      </w:pPr>
      <w:rPr>
        <w:rFonts w:hint="default"/>
        <w:lang w:val="ru-RU" w:eastAsia="en-US" w:bidi="ar-SA"/>
      </w:rPr>
    </w:lvl>
    <w:lvl w:ilvl="6" w:tplc="685E5336">
      <w:numFmt w:val="bullet"/>
      <w:lvlText w:val="•"/>
      <w:lvlJc w:val="left"/>
      <w:pPr>
        <w:ind w:left="5428" w:hanging="169"/>
      </w:pPr>
      <w:rPr>
        <w:rFonts w:hint="default"/>
        <w:lang w:val="ru-RU" w:eastAsia="en-US" w:bidi="ar-SA"/>
      </w:rPr>
    </w:lvl>
    <w:lvl w:ilvl="7" w:tplc="B59A4334">
      <w:numFmt w:val="bullet"/>
      <w:lvlText w:val="•"/>
      <w:lvlJc w:val="left"/>
      <w:pPr>
        <w:ind w:left="6445" w:hanging="169"/>
      </w:pPr>
      <w:rPr>
        <w:rFonts w:hint="default"/>
        <w:lang w:val="ru-RU" w:eastAsia="en-US" w:bidi="ar-SA"/>
      </w:rPr>
    </w:lvl>
    <w:lvl w:ilvl="8" w:tplc="7B2A5620">
      <w:numFmt w:val="bullet"/>
      <w:lvlText w:val="•"/>
      <w:lvlJc w:val="left"/>
      <w:pPr>
        <w:ind w:left="7463" w:hanging="169"/>
      </w:pPr>
      <w:rPr>
        <w:rFonts w:hint="default"/>
        <w:lang w:val="ru-RU" w:eastAsia="en-US" w:bidi="ar-SA"/>
      </w:rPr>
    </w:lvl>
  </w:abstractNum>
  <w:abstractNum w:abstractNumId="16">
    <w:nsid w:val="6A6C6F68"/>
    <w:multiLevelType w:val="hybridMultilevel"/>
    <w:tmpl w:val="4FA25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3165C6"/>
    <w:multiLevelType w:val="hybridMultilevel"/>
    <w:tmpl w:val="667AD584"/>
    <w:lvl w:ilvl="0" w:tplc="DB4C77C8">
      <w:start w:val="1"/>
      <w:numFmt w:val="decimal"/>
      <w:lvlText w:val="%1."/>
      <w:lvlJc w:val="left"/>
      <w:pPr>
        <w:ind w:left="1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CA6C804">
      <w:numFmt w:val="bullet"/>
      <w:lvlText w:val="•"/>
      <w:lvlJc w:val="left"/>
      <w:pPr>
        <w:ind w:left="1057" w:hanging="281"/>
      </w:pPr>
      <w:rPr>
        <w:rFonts w:hint="default"/>
        <w:lang w:val="ru-RU" w:eastAsia="en-US" w:bidi="ar-SA"/>
      </w:rPr>
    </w:lvl>
    <w:lvl w:ilvl="2" w:tplc="C58C437A">
      <w:numFmt w:val="bullet"/>
      <w:lvlText w:val="•"/>
      <w:lvlJc w:val="left"/>
      <w:pPr>
        <w:ind w:left="1995" w:hanging="281"/>
      </w:pPr>
      <w:rPr>
        <w:rFonts w:hint="default"/>
        <w:lang w:val="ru-RU" w:eastAsia="en-US" w:bidi="ar-SA"/>
      </w:rPr>
    </w:lvl>
    <w:lvl w:ilvl="3" w:tplc="EF5AEDAC">
      <w:numFmt w:val="bullet"/>
      <w:lvlText w:val="•"/>
      <w:lvlJc w:val="left"/>
      <w:pPr>
        <w:ind w:left="2933" w:hanging="281"/>
      </w:pPr>
      <w:rPr>
        <w:rFonts w:hint="default"/>
        <w:lang w:val="ru-RU" w:eastAsia="en-US" w:bidi="ar-SA"/>
      </w:rPr>
    </w:lvl>
    <w:lvl w:ilvl="4" w:tplc="97D0ADD4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5" w:tplc="1D1C3884">
      <w:numFmt w:val="bullet"/>
      <w:lvlText w:val="•"/>
      <w:lvlJc w:val="left"/>
      <w:pPr>
        <w:ind w:left="4809" w:hanging="281"/>
      </w:pPr>
      <w:rPr>
        <w:rFonts w:hint="default"/>
        <w:lang w:val="ru-RU" w:eastAsia="en-US" w:bidi="ar-SA"/>
      </w:rPr>
    </w:lvl>
    <w:lvl w:ilvl="6" w:tplc="88C2F362">
      <w:numFmt w:val="bullet"/>
      <w:lvlText w:val="•"/>
      <w:lvlJc w:val="left"/>
      <w:pPr>
        <w:ind w:left="5747" w:hanging="281"/>
      </w:pPr>
      <w:rPr>
        <w:rFonts w:hint="default"/>
        <w:lang w:val="ru-RU" w:eastAsia="en-US" w:bidi="ar-SA"/>
      </w:rPr>
    </w:lvl>
    <w:lvl w:ilvl="7" w:tplc="B4E66336">
      <w:numFmt w:val="bullet"/>
      <w:lvlText w:val="•"/>
      <w:lvlJc w:val="left"/>
      <w:pPr>
        <w:ind w:left="6684" w:hanging="281"/>
      </w:pPr>
      <w:rPr>
        <w:rFonts w:hint="default"/>
        <w:lang w:val="ru-RU" w:eastAsia="en-US" w:bidi="ar-SA"/>
      </w:rPr>
    </w:lvl>
    <w:lvl w:ilvl="8" w:tplc="74DA47A6">
      <w:numFmt w:val="bullet"/>
      <w:lvlText w:val="•"/>
      <w:lvlJc w:val="left"/>
      <w:pPr>
        <w:ind w:left="7622" w:hanging="281"/>
      </w:pPr>
      <w:rPr>
        <w:rFonts w:hint="default"/>
        <w:lang w:val="ru-RU" w:eastAsia="en-US" w:bidi="ar-SA"/>
      </w:rPr>
    </w:lvl>
  </w:abstractNum>
  <w:abstractNum w:abstractNumId="18">
    <w:nsid w:val="7C790532"/>
    <w:multiLevelType w:val="hybridMultilevel"/>
    <w:tmpl w:val="239429F8"/>
    <w:lvl w:ilvl="0" w:tplc="55A86BEA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3286C90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3E048E52">
      <w:numFmt w:val="bullet"/>
      <w:lvlText w:val="•"/>
      <w:lvlJc w:val="left"/>
      <w:pPr>
        <w:ind w:left="2724" w:hanging="360"/>
      </w:pPr>
      <w:rPr>
        <w:rFonts w:hint="default"/>
        <w:lang w:val="ru-RU" w:eastAsia="en-US" w:bidi="ar-SA"/>
      </w:rPr>
    </w:lvl>
    <w:lvl w:ilvl="3" w:tplc="49D62BC4">
      <w:numFmt w:val="bullet"/>
      <w:lvlText w:val="•"/>
      <w:lvlJc w:val="left"/>
      <w:pPr>
        <w:ind w:left="3606" w:hanging="360"/>
      </w:pPr>
      <w:rPr>
        <w:rFonts w:hint="default"/>
        <w:lang w:val="ru-RU" w:eastAsia="en-US" w:bidi="ar-SA"/>
      </w:rPr>
    </w:lvl>
    <w:lvl w:ilvl="4" w:tplc="4DFAE49C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5" w:tplc="D0F4BAAE"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  <w:lvl w:ilvl="6" w:tplc="53EC0510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  <w:lvl w:ilvl="7" w:tplc="9EF4A414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 w:tplc="2D5A2892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</w:abstractNum>
  <w:abstractNum w:abstractNumId="19">
    <w:nsid w:val="7FA94DF4"/>
    <w:multiLevelType w:val="multilevel"/>
    <w:tmpl w:val="9896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18"/>
  </w:num>
  <w:num w:numId="10">
    <w:abstractNumId w:val="14"/>
  </w:num>
  <w:num w:numId="11">
    <w:abstractNumId w:val="16"/>
  </w:num>
  <w:num w:numId="12">
    <w:abstractNumId w:val="9"/>
  </w:num>
  <w:num w:numId="13">
    <w:abstractNumId w:val="0"/>
  </w:num>
  <w:num w:numId="14">
    <w:abstractNumId w:val="19"/>
  </w:num>
  <w:num w:numId="15">
    <w:abstractNumId w:val="11"/>
  </w:num>
  <w:num w:numId="16">
    <w:abstractNumId w:val="12"/>
  </w:num>
  <w:num w:numId="17">
    <w:abstractNumId w:val="4"/>
  </w:num>
  <w:num w:numId="18">
    <w:abstractNumId w:val="2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6027"/>
    <w:rsid w:val="00004BF1"/>
    <w:rsid w:val="0002716A"/>
    <w:rsid w:val="000312A2"/>
    <w:rsid w:val="00055219"/>
    <w:rsid w:val="0006292A"/>
    <w:rsid w:val="000708B0"/>
    <w:rsid w:val="00076027"/>
    <w:rsid w:val="000B4E17"/>
    <w:rsid w:val="000B739F"/>
    <w:rsid w:val="000F387D"/>
    <w:rsid w:val="0011101B"/>
    <w:rsid w:val="00112D94"/>
    <w:rsid w:val="00113BCF"/>
    <w:rsid w:val="00126CDC"/>
    <w:rsid w:val="00152EE5"/>
    <w:rsid w:val="00187A94"/>
    <w:rsid w:val="001D7809"/>
    <w:rsid w:val="001E673A"/>
    <w:rsid w:val="00202016"/>
    <w:rsid w:val="002C6091"/>
    <w:rsid w:val="002D79F5"/>
    <w:rsid w:val="002F2345"/>
    <w:rsid w:val="0031237D"/>
    <w:rsid w:val="00315742"/>
    <w:rsid w:val="00361C19"/>
    <w:rsid w:val="00384821"/>
    <w:rsid w:val="00390C4F"/>
    <w:rsid w:val="00490272"/>
    <w:rsid w:val="004E5C40"/>
    <w:rsid w:val="0050771C"/>
    <w:rsid w:val="005156B9"/>
    <w:rsid w:val="00531F71"/>
    <w:rsid w:val="005523A6"/>
    <w:rsid w:val="00573C91"/>
    <w:rsid w:val="00574148"/>
    <w:rsid w:val="00584BB0"/>
    <w:rsid w:val="00595A2C"/>
    <w:rsid w:val="00596027"/>
    <w:rsid w:val="005A6B09"/>
    <w:rsid w:val="005C5CED"/>
    <w:rsid w:val="00615B5D"/>
    <w:rsid w:val="0063563C"/>
    <w:rsid w:val="006533F0"/>
    <w:rsid w:val="00666F87"/>
    <w:rsid w:val="006E4306"/>
    <w:rsid w:val="007270A9"/>
    <w:rsid w:val="0074275A"/>
    <w:rsid w:val="007A3180"/>
    <w:rsid w:val="007D14A8"/>
    <w:rsid w:val="007F6719"/>
    <w:rsid w:val="00813C0C"/>
    <w:rsid w:val="00821004"/>
    <w:rsid w:val="008217CE"/>
    <w:rsid w:val="00831E4E"/>
    <w:rsid w:val="008322F1"/>
    <w:rsid w:val="0087252C"/>
    <w:rsid w:val="008A7565"/>
    <w:rsid w:val="00913906"/>
    <w:rsid w:val="00937C43"/>
    <w:rsid w:val="009801EC"/>
    <w:rsid w:val="00A31294"/>
    <w:rsid w:val="00A32860"/>
    <w:rsid w:val="00A45E06"/>
    <w:rsid w:val="00A7213D"/>
    <w:rsid w:val="00AB7617"/>
    <w:rsid w:val="00AC442F"/>
    <w:rsid w:val="00B05B3D"/>
    <w:rsid w:val="00B531E6"/>
    <w:rsid w:val="00B636D0"/>
    <w:rsid w:val="00BC005A"/>
    <w:rsid w:val="00BD7AB6"/>
    <w:rsid w:val="00BE5EB9"/>
    <w:rsid w:val="00C0525E"/>
    <w:rsid w:val="00C41C90"/>
    <w:rsid w:val="00C45EB4"/>
    <w:rsid w:val="00C663C8"/>
    <w:rsid w:val="00C9206A"/>
    <w:rsid w:val="00CE39C7"/>
    <w:rsid w:val="00D415B4"/>
    <w:rsid w:val="00D52BDC"/>
    <w:rsid w:val="00D654AD"/>
    <w:rsid w:val="00D72BFD"/>
    <w:rsid w:val="00DC0488"/>
    <w:rsid w:val="00DC3A02"/>
    <w:rsid w:val="00DE3030"/>
    <w:rsid w:val="00E21D9B"/>
    <w:rsid w:val="00E32028"/>
    <w:rsid w:val="00E55D07"/>
    <w:rsid w:val="00E627B9"/>
    <w:rsid w:val="00E64E53"/>
    <w:rsid w:val="00ED4836"/>
    <w:rsid w:val="00F11EBD"/>
    <w:rsid w:val="00FC3F3D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DC"/>
  </w:style>
  <w:style w:type="paragraph" w:styleId="1">
    <w:name w:val="heading 1"/>
    <w:basedOn w:val="a"/>
    <w:next w:val="a"/>
    <w:link w:val="10"/>
    <w:uiPriority w:val="9"/>
    <w:qFormat/>
    <w:rsid w:val="0007602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7602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76027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76027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027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076027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076027"/>
    <w:rPr>
      <w:rFonts w:ascii="Cambria" w:eastAsia="Times New Roman" w:hAnsi="Cambria" w:cs="Times New Roman"/>
      <w:b/>
      <w:bCs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076027"/>
    <w:rPr>
      <w:rFonts w:ascii="Cambria" w:eastAsia="Times New Roman" w:hAnsi="Cambria" w:cs="Times New Roman"/>
      <w:b/>
      <w:bCs/>
      <w:i/>
      <w:iCs/>
      <w:color w:val="4F81BD"/>
      <w:lang w:val="en-US" w:eastAsia="en-US"/>
    </w:rPr>
  </w:style>
  <w:style w:type="character" w:styleId="a3">
    <w:name w:val="Hyperlink"/>
    <w:basedOn w:val="a0"/>
    <w:uiPriority w:val="99"/>
    <w:unhideWhenUsed/>
    <w:rsid w:val="000760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602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07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Indent"/>
    <w:basedOn w:val="a"/>
    <w:uiPriority w:val="99"/>
    <w:unhideWhenUsed/>
    <w:rsid w:val="00076027"/>
    <w:pPr>
      <w:ind w:left="720"/>
    </w:pPr>
    <w:rPr>
      <w:rFonts w:ascii="Calibri" w:eastAsia="Calibri" w:hAnsi="Calibri" w:cs="Times New Roman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076027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76027"/>
    <w:rPr>
      <w:rFonts w:ascii="Calibri" w:eastAsia="Calibri" w:hAnsi="Calibri" w:cs="Times New Roman"/>
      <w:lang w:val="en-US" w:eastAsia="en-US"/>
    </w:rPr>
  </w:style>
  <w:style w:type="paragraph" w:styleId="a9">
    <w:name w:val="caption"/>
    <w:basedOn w:val="a"/>
    <w:next w:val="a"/>
    <w:uiPriority w:val="35"/>
    <w:semiHidden/>
    <w:unhideWhenUsed/>
    <w:qFormat/>
    <w:rsid w:val="00076027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 w:eastAsia="en-US"/>
    </w:rPr>
  </w:style>
  <w:style w:type="paragraph" w:styleId="aa">
    <w:name w:val="Title"/>
    <w:basedOn w:val="a"/>
    <w:next w:val="a"/>
    <w:link w:val="ab"/>
    <w:uiPriority w:val="10"/>
    <w:qFormat/>
    <w:rsid w:val="0007602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character" w:customStyle="1" w:styleId="ab">
    <w:name w:val="Название Знак"/>
    <w:basedOn w:val="a0"/>
    <w:link w:val="aa"/>
    <w:uiPriority w:val="10"/>
    <w:rsid w:val="0007602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styleId="ac">
    <w:name w:val="Subtitle"/>
    <w:basedOn w:val="a"/>
    <w:next w:val="a"/>
    <w:link w:val="ad"/>
    <w:uiPriority w:val="11"/>
    <w:qFormat/>
    <w:rsid w:val="00076027"/>
    <w:pPr>
      <w:ind w:left="86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d">
    <w:name w:val="Подзаголовок Знак"/>
    <w:basedOn w:val="a0"/>
    <w:link w:val="ac"/>
    <w:uiPriority w:val="11"/>
    <w:rsid w:val="0007602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e">
    <w:name w:val="Без интервала Знак"/>
    <w:aliases w:val="основа Знак"/>
    <w:link w:val="af"/>
    <w:uiPriority w:val="1"/>
    <w:qFormat/>
    <w:locked/>
    <w:rsid w:val="00076027"/>
  </w:style>
  <w:style w:type="paragraph" w:styleId="af">
    <w:name w:val="No Spacing"/>
    <w:aliases w:val="основа"/>
    <w:link w:val="ae"/>
    <w:uiPriority w:val="1"/>
    <w:qFormat/>
    <w:rsid w:val="00076027"/>
    <w:pPr>
      <w:spacing w:after="0" w:line="240" w:lineRule="auto"/>
    </w:pPr>
  </w:style>
  <w:style w:type="paragraph" w:styleId="af0">
    <w:name w:val="List Paragraph"/>
    <w:aliases w:val="ITL List Paragraph,Цветной список - Акцент 13"/>
    <w:basedOn w:val="a"/>
    <w:link w:val="af1"/>
    <w:uiPriority w:val="1"/>
    <w:qFormat/>
    <w:rsid w:val="0007602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oSpacingChar">
    <w:name w:val="No Spacing Char"/>
    <w:link w:val="11"/>
    <w:locked/>
    <w:rsid w:val="00076027"/>
    <w:rPr>
      <w:rFonts w:ascii="Calibri" w:eastAsia="Calibri" w:hAnsi="Calibri"/>
    </w:rPr>
  </w:style>
  <w:style w:type="paragraph" w:customStyle="1" w:styleId="11">
    <w:name w:val="Без интервала1"/>
    <w:link w:val="NoSpacingChar"/>
    <w:qFormat/>
    <w:rsid w:val="00076027"/>
    <w:pPr>
      <w:spacing w:after="0" w:line="240" w:lineRule="auto"/>
    </w:pPr>
    <w:rPr>
      <w:rFonts w:ascii="Calibri" w:eastAsia="Calibri" w:hAnsi="Calibri"/>
    </w:rPr>
  </w:style>
  <w:style w:type="paragraph" w:customStyle="1" w:styleId="12">
    <w:name w:val="Обычный1"/>
    <w:uiPriority w:val="99"/>
    <w:rsid w:val="00076027"/>
    <w:rPr>
      <w:rFonts w:ascii="Calibri" w:eastAsia="Calibri" w:hAnsi="Calibri" w:cs="Calibri"/>
    </w:rPr>
  </w:style>
  <w:style w:type="character" w:customStyle="1" w:styleId="placeholder-mask">
    <w:name w:val="placeholder-mask"/>
    <w:basedOn w:val="a0"/>
    <w:rsid w:val="00076027"/>
  </w:style>
  <w:style w:type="character" w:customStyle="1" w:styleId="placeholder">
    <w:name w:val="placeholder"/>
    <w:basedOn w:val="a0"/>
    <w:rsid w:val="00076027"/>
  </w:style>
  <w:style w:type="table" w:styleId="af2">
    <w:name w:val="Table Grid"/>
    <w:basedOn w:val="a1"/>
    <w:uiPriority w:val="59"/>
    <w:rsid w:val="000760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Emphasis"/>
    <w:basedOn w:val="a0"/>
    <w:uiPriority w:val="20"/>
    <w:qFormat/>
    <w:rsid w:val="00315742"/>
    <w:rPr>
      <w:i/>
      <w:iCs/>
    </w:rPr>
  </w:style>
  <w:style w:type="character" w:customStyle="1" w:styleId="af1">
    <w:name w:val="Абзац списка Знак"/>
    <w:aliases w:val="ITL List Paragraph Знак,Цветной список - Акцент 13 Знак"/>
    <w:link w:val="af0"/>
    <w:uiPriority w:val="1"/>
    <w:qFormat/>
    <w:locked/>
    <w:rsid w:val="00315742"/>
    <w:rPr>
      <w:rFonts w:ascii="Calibri" w:eastAsia="Calibri" w:hAnsi="Calibri" w:cs="Times New Roman"/>
      <w:lang w:eastAsia="en-US"/>
    </w:rPr>
  </w:style>
  <w:style w:type="paragraph" w:styleId="af4">
    <w:name w:val="footer"/>
    <w:basedOn w:val="a"/>
    <w:link w:val="af5"/>
    <w:uiPriority w:val="99"/>
    <w:unhideWhenUsed/>
    <w:rsid w:val="0031574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315742"/>
    <w:rPr>
      <w:rFonts w:eastAsiaTheme="minorHAnsi"/>
      <w:lang w:val="en-US" w:eastAsia="en-US"/>
    </w:rPr>
  </w:style>
  <w:style w:type="paragraph" w:customStyle="1" w:styleId="ConsPlusNormal">
    <w:name w:val="ConsPlusNormal"/>
    <w:uiPriority w:val="99"/>
    <w:rsid w:val="00315742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af6">
    <w:name w:val="Body Text"/>
    <w:basedOn w:val="a"/>
    <w:link w:val="af7"/>
    <w:uiPriority w:val="1"/>
    <w:qFormat/>
    <w:rsid w:val="00315742"/>
    <w:pPr>
      <w:widowControl w:val="0"/>
      <w:autoSpaceDE w:val="0"/>
      <w:autoSpaceDN w:val="0"/>
      <w:spacing w:after="0" w:line="240" w:lineRule="auto"/>
      <w:ind w:left="96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315742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1574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157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10">
    <w:name w:val="Заголовок 11"/>
    <w:basedOn w:val="a"/>
    <w:uiPriority w:val="1"/>
    <w:qFormat/>
    <w:rsid w:val="00315742"/>
    <w:pPr>
      <w:widowControl w:val="0"/>
      <w:autoSpaceDE w:val="0"/>
      <w:autoSpaceDN w:val="0"/>
      <w:spacing w:after="0" w:line="240" w:lineRule="auto"/>
      <w:ind w:left="60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styleId="af8">
    <w:name w:val="Strong"/>
    <w:basedOn w:val="a0"/>
    <w:uiPriority w:val="22"/>
    <w:qFormat/>
    <w:rsid w:val="00315742"/>
    <w:rPr>
      <w:b/>
      <w:bCs/>
    </w:rPr>
  </w:style>
  <w:style w:type="paragraph" w:customStyle="1" w:styleId="msonormal0">
    <w:name w:val="msonormal"/>
    <w:basedOn w:val="a"/>
    <w:uiPriority w:val="99"/>
    <w:rsid w:val="0031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217CE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82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217CE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C0525E"/>
  </w:style>
  <w:style w:type="paragraph" w:customStyle="1" w:styleId="111">
    <w:name w:val="Заголовок 11"/>
    <w:basedOn w:val="a"/>
    <w:uiPriority w:val="1"/>
    <w:qFormat/>
    <w:rsid w:val="00A31294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afb">
    <w:name w:val="Новый"/>
    <w:basedOn w:val="Standard"/>
    <w:rsid w:val="00A31294"/>
    <w:pPr>
      <w:spacing w:line="360" w:lineRule="auto"/>
      <w:ind w:firstLine="454"/>
      <w:jc w:val="both"/>
    </w:pPr>
    <w:rPr>
      <w:sz w:val="28"/>
    </w:rPr>
  </w:style>
  <w:style w:type="paragraph" w:customStyle="1" w:styleId="21">
    <w:name w:val="Заголовок 21"/>
    <w:basedOn w:val="a"/>
    <w:uiPriority w:val="1"/>
    <w:qFormat/>
    <w:rsid w:val="00A31294"/>
    <w:pPr>
      <w:widowControl w:val="0"/>
      <w:autoSpaceDE w:val="0"/>
      <w:autoSpaceDN w:val="0"/>
      <w:spacing w:before="147" w:after="0" w:line="240" w:lineRule="auto"/>
      <w:ind w:left="117"/>
      <w:outlineLvl w:val="2"/>
    </w:pPr>
    <w:rPr>
      <w:rFonts w:ascii="Tahoma" w:eastAsia="Tahoma" w:hAnsi="Tahoma" w:cs="Tahoma"/>
      <w:b/>
      <w:bCs/>
      <w:lang w:eastAsia="en-US"/>
    </w:rPr>
  </w:style>
  <w:style w:type="character" w:customStyle="1" w:styleId="22">
    <w:name w:val="Основной текст (2)_"/>
    <w:basedOn w:val="a0"/>
    <w:link w:val="23"/>
    <w:locked/>
    <w:rsid w:val="00A312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31294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u-2-msonormal">
    <w:name w:val="u-2-msonormal"/>
    <w:basedOn w:val="a"/>
    <w:rsid w:val="00A31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A31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A312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00">
    <w:name w:val="Колонтитул + 10"/>
    <w:aliases w:val="5 pt"/>
    <w:basedOn w:val="a0"/>
    <w:rsid w:val="00A3129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c4">
    <w:name w:val="c4"/>
    <w:basedOn w:val="a0"/>
    <w:rsid w:val="00A31294"/>
  </w:style>
  <w:style w:type="character" w:customStyle="1" w:styleId="14">
    <w:name w:val="Текст выноски Знак1"/>
    <w:basedOn w:val="a0"/>
    <w:uiPriority w:val="99"/>
    <w:semiHidden/>
    <w:locked/>
    <w:rsid w:val="00A3129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31294"/>
  </w:style>
  <w:style w:type="table" w:customStyle="1" w:styleId="15">
    <w:name w:val="Сетка таблицы1"/>
    <w:basedOn w:val="a1"/>
    <w:uiPriority w:val="59"/>
    <w:rsid w:val="00A312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0708B0"/>
  </w:style>
  <w:style w:type="table" w:customStyle="1" w:styleId="TableNormal1">
    <w:name w:val="Table Normal1"/>
    <w:uiPriority w:val="2"/>
    <w:semiHidden/>
    <w:unhideWhenUsed/>
    <w:qFormat/>
    <w:rsid w:val="00070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f2"/>
    <w:uiPriority w:val="59"/>
    <w:rsid w:val="000708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">
    <w:name w:val="Колонтитул + 10;5 pt"/>
    <w:basedOn w:val="a0"/>
    <w:rsid w:val="000708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31">
    <w:name w:val="Нет списка3"/>
    <w:next w:val="a2"/>
    <w:uiPriority w:val="99"/>
    <w:semiHidden/>
    <w:unhideWhenUsed/>
    <w:rsid w:val="000F3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1892" TargetMode="External"/><Relationship Id="rId299" Type="http://schemas.openxmlformats.org/officeDocument/2006/relationships/hyperlink" Target="https://goo.su/BwZI" TargetMode="External"/><Relationship Id="rId303" Type="http://schemas.openxmlformats.org/officeDocument/2006/relationships/hyperlink" Target="https://myschool.edu.ru/" TargetMode="External"/><Relationship Id="rId21" Type="http://schemas.openxmlformats.org/officeDocument/2006/relationships/hyperlink" Target="https://m.edsoo.ru/7f411892" TargetMode="External"/><Relationship Id="rId42" Type="http://schemas.openxmlformats.org/officeDocument/2006/relationships/hyperlink" Target="https://m.edsoo.ru/7f411892" TargetMode="External"/><Relationship Id="rId63" Type="http://schemas.openxmlformats.org/officeDocument/2006/relationships/hyperlink" Target="https://m.edsoo.ru/7f411892" TargetMode="External"/><Relationship Id="rId84" Type="http://schemas.openxmlformats.org/officeDocument/2006/relationships/hyperlink" Target="https://m.edsoo.ru/7f411892" TargetMode="External"/><Relationship Id="rId138" Type="http://schemas.openxmlformats.org/officeDocument/2006/relationships/hyperlink" Target="https://m.edsoo.ru/7f411892" TargetMode="External"/><Relationship Id="rId159" Type="http://schemas.openxmlformats.org/officeDocument/2006/relationships/hyperlink" Target="https://m.edsoo.ru/7f411892" TargetMode="External"/><Relationship Id="rId324" Type="http://schemas.openxmlformats.org/officeDocument/2006/relationships/hyperlink" Target="https://m.edsoo.ru/f8441d08" TargetMode="External"/><Relationship Id="rId345" Type="http://schemas.openxmlformats.org/officeDocument/2006/relationships/hyperlink" Target="https://m.edsoo.ru/f8440732" TargetMode="External"/><Relationship Id="rId366" Type="http://schemas.openxmlformats.org/officeDocument/2006/relationships/hyperlink" Target="https://m.edsoo.ru/f84418c6" TargetMode="External"/><Relationship Id="rId170" Type="http://schemas.openxmlformats.org/officeDocument/2006/relationships/hyperlink" Target="https://m.edsoo.ru/7f411892" TargetMode="External"/><Relationship Id="rId191" Type="http://schemas.openxmlformats.org/officeDocument/2006/relationships/hyperlink" Target="https://m.edsoo.ru/f8435af8" TargetMode="External"/><Relationship Id="rId205" Type="http://schemas.openxmlformats.org/officeDocument/2006/relationships/hyperlink" Target="https://m.edsoo.ru/f8439018" TargetMode="External"/><Relationship Id="rId226" Type="http://schemas.openxmlformats.org/officeDocument/2006/relationships/hyperlink" Target="https://m.edsoo.ru/f843876c" TargetMode="External"/><Relationship Id="rId247" Type="http://schemas.openxmlformats.org/officeDocument/2006/relationships/hyperlink" Target="https://goo.su/BwZI" TargetMode="External"/><Relationship Id="rId107" Type="http://schemas.openxmlformats.org/officeDocument/2006/relationships/hyperlink" Target="https://m.edsoo.ru/7f411892" TargetMode="External"/><Relationship Id="rId268" Type="http://schemas.openxmlformats.org/officeDocument/2006/relationships/hyperlink" Target="https://m.edsoo.ru/f843a67a" TargetMode="External"/><Relationship Id="rId289" Type="http://schemas.openxmlformats.org/officeDocument/2006/relationships/hyperlink" Target="https://m.edsoo.ru/f843966c" TargetMode="External"/><Relationship Id="rId11" Type="http://schemas.openxmlformats.org/officeDocument/2006/relationships/hyperlink" Target="https://ucheba.action360.ru/" TargetMode="External"/><Relationship Id="rId32" Type="http://schemas.openxmlformats.org/officeDocument/2006/relationships/hyperlink" Target="https://m.edsoo.ru/7f411892" TargetMode="External"/><Relationship Id="rId53" Type="http://schemas.openxmlformats.org/officeDocument/2006/relationships/hyperlink" Target="https://m.edsoo.ru/7f411892" TargetMode="External"/><Relationship Id="rId74" Type="http://schemas.openxmlformats.org/officeDocument/2006/relationships/hyperlink" Target="https://m.edsoo.ru/7f411892" TargetMode="External"/><Relationship Id="rId128" Type="http://schemas.openxmlformats.org/officeDocument/2006/relationships/hyperlink" Target="https://m.edsoo.ru/7f411892" TargetMode="External"/><Relationship Id="rId149" Type="http://schemas.openxmlformats.org/officeDocument/2006/relationships/hyperlink" Target="https://m.edsoo.ru/7f411892" TargetMode="External"/><Relationship Id="rId314" Type="http://schemas.openxmlformats.org/officeDocument/2006/relationships/hyperlink" Target="https://m.edsoo.ru/f843d5a0" TargetMode="External"/><Relationship Id="rId335" Type="http://schemas.openxmlformats.org/officeDocument/2006/relationships/hyperlink" Target="https://m.edsoo.ru/f843fa44" TargetMode="External"/><Relationship Id="rId356" Type="http://schemas.openxmlformats.org/officeDocument/2006/relationships/hyperlink" Target="https://goo.su/BwZI" TargetMode="External"/><Relationship Id="rId377" Type="http://schemas.openxmlformats.org/officeDocument/2006/relationships/hyperlink" Target="https://m.edsoo.ru/fa251adc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7f411892" TargetMode="External"/><Relationship Id="rId160" Type="http://schemas.openxmlformats.org/officeDocument/2006/relationships/hyperlink" Target="https://m.edsoo.ru/7f411892" TargetMode="External"/><Relationship Id="rId181" Type="http://schemas.openxmlformats.org/officeDocument/2006/relationships/hyperlink" Target="https://m.edsoo.ru/f84452d2" TargetMode="External"/><Relationship Id="rId216" Type="http://schemas.openxmlformats.org/officeDocument/2006/relationships/hyperlink" Target="https://m.edsoo.ru/f84445f8" TargetMode="External"/><Relationship Id="rId237" Type="http://schemas.openxmlformats.org/officeDocument/2006/relationships/hyperlink" Target="https://goo.su/BwZI" TargetMode="External"/><Relationship Id="rId258" Type="http://schemas.openxmlformats.org/officeDocument/2006/relationships/hyperlink" Target="https://m.edsoo.ru/f843a800" TargetMode="External"/><Relationship Id="rId279" Type="http://schemas.openxmlformats.org/officeDocument/2006/relationships/hyperlink" Target="https://m.edsoo.ru/f84401e2" TargetMode="External"/><Relationship Id="rId22" Type="http://schemas.openxmlformats.org/officeDocument/2006/relationships/hyperlink" Target="https://m.edsoo.ru/7f411892" TargetMode="External"/><Relationship Id="rId43" Type="http://schemas.openxmlformats.org/officeDocument/2006/relationships/hyperlink" Target="https://m.edsoo.ru/7f411892" TargetMode="External"/><Relationship Id="rId64" Type="http://schemas.openxmlformats.org/officeDocument/2006/relationships/hyperlink" Target="https://m.edsoo.ru/7f411892" TargetMode="External"/><Relationship Id="rId118" Type="http://schemas.openxmlformats.org/officeDocument/2006/relationships/hyperlink" Target="https://m.edsoo.ru/7f411892" TargetMode="External"/><Relationship Id="rId139" Type="http://schemas.openxmlformats.org/officeDocument/2006/relationships/hyperlink" Target="https://m.edsoo.ru/7f411892" TargetMode="External"/><Relationship Id="rId290" Type="http://schemas.openxmlformats.org/officeDocument/2006/relationships/hyperlink" Target="https://m.edsoo.ru/f843c984" TargetMode="External"/><Relationship Id="rId304" Type="http://schemas.openxmlformats.org/officeDocument/2006/relationships/hyperlink" Target="https://m.edsoo.ru/f843cc40" TargetMode="External"/><Relationship Id="rId325" Type="http://schemas.openxmlformats.org/officeDocument/2006/relationships/hyperlink" Target="https://myschool.edu.ru/" TargetMode="External"/><Relationship Id="rId346" Type="http://schemas.openxmlformats.org/officeDocument/2006/relationships/hyperlink" Target="https://m.edsoo.ru/f844087c" TargetMode="External"/><Relationship Id="rId367" Type="http://schemas.openxmlformats.org/officeDocument/2006/relationships/hyperlink" Target="https://m.edsoo.ru/f843d9e2" TargetMode="External"/><Relationship Id="rId85" Type="http://schemas.openxmlformats.org/officeDocument/2006/relationships/hyperlink" Target="https://m.edsoo.ru/7f411892" TargetMode="External"/><Relationship Id="rId150" Type="http://schemas.openxmlformats.org/officeDocument/2006/relationships/hyperlink" Target="https://m.edsoo.ru/7f411892" TargetMode="External"/><Relationship Id="rId171" Type="http://schemas.openxmlformats.org/officeDocument/2006/relationships/hyperlink" Target="https://m.edsoo.ru/7f411892" TargetMode="External"/><Relationship Id="rId192" Type="http://schemas.openxmlformats.org/officeDocument/2006/relationships/hyperlink" Target="https://myschool.edu.ru/" TargetMode="External"/><Relationship Id="rId206" Type="http://schemas.openxmlformats.org/officeDocument/2006/relationships/hyperlink" Target="https://m.edsoo.ru/f8427ef8" TargetMode="External"/><Relationship Id="rId227" Type="http://schemas.openxmlformats.org/officeDocument/2006/relationships/hyperlink" Target="https://m.edsoo.ru/f8436656" TargetMode="External"/><Relationship Id="rId248" Type="http://schemas.openxmlformats.org/officeDocument/2006/relationships/hyperlink" Target="https://m.edsoo.ru/f8439ff44" TargetMode="External"/><Relationship Id="rId269" Type="http://schemas.openxmlformats.org/officeDocument/2006/relationships/hyperlink" Target="https://m.edsoo.ru/f843a95e" TargetMode="External"/><Relationship Id="rId12" Type="http://schemas.openxmlformats.org/officeDocument/2006/relationships/footer" Target="footer1.xml"/><Relationship Id="rId33" Type="http://schemas.openxmlformats.org/officeDocument/2006/relationships/hyperlink" Target="https://m.edsoo.ru/7f411892" TargetMode="External"/><Relationship Id="rId108" Type="http://schemas.openxmlformats.org/officeDocument/2006/relationships/hyperlink" Target="https://m.edsoo.ru/7f411892" TargetMode="External"/><Relationship Id="rId129" Type="http://schemas.openxmlformats.org/officeDocument/2006/relationships/hyperlink" Target="https://m.edsoo.ru/7f411892" TargetMode="External"/><Relationship Id="rId280" Type="http://schemas.openxmlformats.org/officeDocument/2006/relationships/hyperlink" Target="https://m.edsoo.ru/f843ad5a" TargetMode="External"/><Relationship Id="rId315" Type="http://schemas.openxmlformats.org/officeDocument/2006/relationships/hyperlink" Target="https://goo.su/BwZI" TargetMode="External"/><Relationship Id="rId336" Type="http://schemas.openxmlformats.org/officeDocument/2006/relationships/hyperlink" Target="https://goo.su/BwZI" TargetMode="External"/><Relationship Id="rId357" Type="http://schemas.openxmlformats.org/officeDocument/2006/relationships/hyperlink" Target="https://m.edsoo.ru/f844179a" TargetMode="External"/><Relationship Id="rId54" Type="http://schemas.openxmlformats.org/officeDocument/2006/relationships/hyperlink" Target="https://m.edsoo.ru/7f411892" TargetMode="External"/><Relationship Id="rId75" Type="http://schemas.openxmlformats.org/officeDocument/2006/relationships/hyperlink" Target="https://m.edsoo.ru/7f411892" TargetMode="External"/><Relationship Id="rId96" Type="http://schemas.openxmlformats.org/officeDocument/2006/relationships/hyperlink" Target="https://m.edsoo.ru/7f411892" TargetMode="External"/><Relationship Id="rId140" Type="http://schemas.openxmlformats.org/officeDocument/2006/relationships/hyperlink" Target="https://m.edsoo.ru/7f411892" TargetMode="External"/><Relationship Id="rId161" Type="http://schemas.openxmlformats.org/officeDocument/2006/relationships/hyperlink" Target="https://m.edsoo.ru/7f411892" TargetMode="External"/><Relationship Id="rId182" Type="http://schemas.openxmlformats.org/officeDocument/2006/relationships/hyperlink" Target="https://m.edsoo.ru/f84452d2" TargetMode="External"/><Relationship Id="rId217" Type="http://schemas.openxmlformats.org/officeDocument/2006/relationships/hyperlink" Target="https://m.edsoo.ru/f84444d6" TargetMode="External"/><Relationship Id="rId378" Type="http://schemas.openxmlformats.org/officeDocument/2006/relationships/hyperlink" Target="https://m.edsoo.ru/fa251d48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84378da" TargetMode="External"/><Relationship Id="rId259" Type="http://schemas.openxmlformats.org/officeDocument/2006/relationships/hyperlink" Target="https://m.edsoo.ru/f84371d2" TargetMode="External"/><Relationship Id="rId23" Type="http://schemas.openxmlformats.org/officeDocument/2006/relationships/hyperlink" Target="https://m.edsoo.ru/7f411892" TargetMode="External"/><Relationship Id="rId119" Type="http://schemas.openxmlformats.org/officeDocument/2006/relationships/hyperlink" Target="https://m.edsoo.ru/7f411892" TargetMode="External"/><Relationship Id="rId270" Type="http://schemas.openxmlformats.org/officeDocument/2006/relationships/hyperlink" Target="https://m.edsoo.ru/f8437768" TargetMode="External"/><Relationship Id="rId291" Type="http://schemas.openxmlformats.org/officeDocument/2006/relationships/hyperlink" Target="https://m.edsoo.ru/f843c7c2" TargetMode="External"/><Relationship Id="rId305" Type="http://schemas.openxmlformats.org/officeDocument/2006/relationships/hyperlink" Target="https://goo.su/BwZI" TargetMode="External"/><Relationship Id="rId326" Type="http://schemas.openxmlformats.org/officeDocument/2006/relationships/hyperlink" Target="https://m.edsoo.ru/f8441d08" TargetMode="External"/><Relationship Id="rId347" Type="http://schemas.openxmlformats.org/officeDocument/2006/relationships/hyperlink" Target="https://m.edsoo.ru/f8440a2a" TargetMode="External"/><Relationship Id="rId44" Type="http://schemas.openxmlformats.org/officeDocument/2006/relationships/hyperlink" Target="https://m.edsoo.ru/7f411892" TargetMode="External"/><Relationship Id="rId65" Type="http://schemas.openxmlformats.org/officeDocument/2006/relationships/hyperlink" Target="https://m.edsoo.ru/7f411892" TargetMode="External"/><Relationship Id="rId86" Type="http://schemas.openxmlformats.org/officeDocument/2006/relationships/hyperlink" Target="https://m.edsoo.ru/7f411892" TargetMode="External"/><Relationship Id="rId130" Type="http://schemas.openxmlformats.org/officeDocument/2006/relationships/hyperlink" Target="https://m.edsoo.ru/7f411892" TargetMode="External"/><Relationship Id="rId151" Type="http://schemas.openxmlformats.org/officeDocument/2006/relationships/hyperlink" Target="https://m.edsoo.ru/7f411892" TargetMode="External"/><Relationship Id="rId368" Type="http://schemas.openxmlformats.org/officeDocument/2006/relationships/hyperlink" Target="https://m.edsoo.ru/f84424ec" TargetMode="External"/><Relationship Id="rId172" Type="http://schemas.openxmlformats.org/officeDocument/2006/relationships/hyperlink" Target="https://m.edsoo.ru/7f411892" TargetMode="External"/><Relationship Id="rId193" Type="http://schemas.openxmlformats.org/officeDocument/2006/relationships/hyperlink" Target="https://m.edsoo.ru/f8435c42" TargetMode="External"/><Relationship Id="rId207" Type="http://schemas.openxmlformats.org/officeDocument/2006/relationships/hyperlink" Target="https://goo.su/BwZI" TargetMode="External"/><Relationship Id="rId228" Type="http://schemas.openxmlformats.org/officeDocument/2006/relationships/hyperlink" Target="https://m.edsoo.ru/f8436818" TargetMode="External"/><Relationship Id="rId249" Type="http://schemas.openxmlformats.org/officeDocument/2006/relationships/hyperlink" Target="https://m.edsoo.ru/f8439e64" TargetMode="External"/><Relationship Id="rId13" Type="http://schemas.openxmlformats.org/officeDocument/2006/relationships/hyperlink" Target="https://m.edsoo.ru/7f411892" TargetMode="External"/><Relationship Id="rId109" Type="http://schemas.openxmlformats.org/officeDocument/2006/relationships/hyperlink" Target="https://m.edsoo.ru/7f411892" TargetMode="External"/><Relationship Id="rId260" Type="http://schemas.openxmlformats.org/officeDocument/2006/relationships/hyperlink" Target="https://goo.su/BwZI" TargetMode="External"/><Relationship Id="rId281" Type="http://schemas.openxmlformats.org/officeDocument/2006/relationships/hyperlink" Target="https://m.edsoo.ru/f843ae9a" TargetMode="External"/><Relationship Id="rId316" Type="http://schemas.openxmlformats.org/officeDocument/2006/relationships/hyperlink" Target="https://m.edsoo.ru/f84351f2" TargetMode="External"/><Relationship Id="rId337" Type="http://schemas.openxmlformats.org/officeDocument/2006/relationships/hyperlink" Target="https://m.edsoo.ru/f84402f0" TargetMode="External"/><Relationship Id="rId34" Type="http://schemas.openxmlformats.org/officeDocument/2006/relationships/hyperlink" Target="https://m.edsoo.ru/7f411892" TargetMode="External"/><Relationship Id="rId55" Type="http://schemas.openxmlformats.org/officeDocument/2006/relationships/hyperlink" Target="https://m.edsoo.ru/7f411892" TargetMode="External"/><Relationship Id="rId76" Type="http://schemas.openxmlformats.org/officeDocument/2006/relationships/hyperlink" Target="https://m.edsoo.ru/7f411892" TargetMode="External"/><Relationship Id="rId97" Type="http://schemas.openxmlformats.org/officeDocument/2006/relationships/hyperlink" Target="https://m.edsoo.ru/7f411892" TargetMode="External"/><Relationship Id="rId120" Type="http://schemas.openxmlformats.org/officeDocument/2006/relationships/hyperlink" Target="https://m.edsoo.ru/7f411892" TargetMode="External"/><Relationship Id="rId141" Type="http://schemas.openxmlformats.org/officeDocument/2006/relationships/hyperlink" Target="https://m.edsoo.ru/7f411892" TargetMode="External"/><Relationship Id="rId358" Type="http://schemas.openxmlformats.org/officeDocument/2006/relationships/hyperlink" Target="https://m.edsoo.ru/f8442078" TargetMode="External"/><Relationship Id="rId379" Type="http://schemas.openxmlformats.org/officeDocument/2006/relationships/fontTable" Target="fontTable.xml"/><Relationship Id="rId7" Type="http://schemas.openxmlformats.org/officeDocument/2006/relationships/footnotes" Target="footnotes.xml"/><Relationship Id="rId162" Type="http://schemas.openxmlformats.org/officeDocument/2006/relationships/hyperlink" Target="https://m.edsoo.ru/7f411892" TargetMode="External"/><Relationship Id="rId183" Type="http://schemas.openxmlformats.org/officeDocument/2006/relationships/hyperlink" Target="https://goo.su/BwZI" TargetMode="External"/><Relationship Id="rId218" Type="http://schemas.openxmlformats.org/officeDocument/2006/relationships/hyperlink" Target="https://m.edsoo.ru/f84448dc" TargetMode="External"/><Relationship Id="rId239" Type="http://schemas.openxmlformats.org/officeDocument/2006/relationships/hyperlink" Target="https://goo.su/BwZI" TargetMode="External"/><Relationship Id="rId250" Type="http://schemas.openxmlformats.org/officeDocument/2006/relationships/hyperlink" Target="https://goo.su/BwZI" TargetMode="External"/><Relationship Id="rId271" Type="http://schemas.openxmlformats.org/officeDocument/2006/relationships/hyperlink" Target="https://goo.su/BwZI" TargetMode="External"/><Relationship Id="rId292" Type="http://schemas.openxmlformats.org/officeDocument/2006/relationships/hyperlink" Target="https://goo.su/BwZI" TargetMode="External"/><Relationship Id="rId306" Type="http://schemas.openxmlformats.org/officeDocument/2006/relationships/hyperlink" Target="https://m.edsoo.ru/f843cda8" TargetMode="External"/><Relationship Id="rId24" Type="http://schemas.openxmlformats.org/officeDocument/2006/relationships/hyperlink" Target="https://m.edsoo.ru/7f411892" TargetMode="External"/><Relationship Id="rId45" Type="http://schemas.openxmlformats.org/officeDocument/2006/relationships/hyperlink" Target="https://m.edsoo.ru/7f411892" TargetMode="External"/><Relationship Id="rId66" Type="http://schemas.openxmlformats.org/officeDocument/2006/relationships/hyperlink" Target="https://m.edsoo.ru/7f411892" TargetMode="External"/><Relationship Id="rId87" Type="http://schemas.openxmlformats.org/officeDocument/2006/relationships/hyperlink" Target="https://m.edsoo.ru/7f411892" TargetMode="External"/><Relationship Id="rId110" Type="http://schemas.openxmlformats.org/officeDocument/2006/relationships/hyperlink" Target="https://m.edsoo.ru/7f411892" TargetMode="External"/><Relationship Id="rId131" Type="http://schemas.openxmlformats.org/officeDocument/2006/relationships/hyperlink" Target="https://m.edsoo.ru/7f411892" TargetMode="External"/><Relationship Id="rId327" Type="http://schemas.openxmlformats.org/officeDocument/2006/relationships/hyperlink" Target="https://m.edsoo.ru/f8435378" TargetMode="External"/><Relationship Id="rId348" Type="http://schemas.openxmlformats.org/officeDocument/2006/relationships/hyperlink" Target="https://m.edsoo.ru/f84412f4" TargetMode="External"/><Relationship Id="rId369" Type="http://schemas.openxmlformats.org/officeDocument/2006/relationships/hyperlink" Target="https://goo.su/BwZI" TargetMode="External"/><Relationship Id="rId152" Type="http://schemas.openxmlformats.org/officeDocument/2006/relationships/hyperlink" Target="https://m.edsoo.ru/7f411892" TargetMode="External"/><Relationship Id="rId173" Type="http://schemas.openxmlformats.org/officeDocument/2006/relationships/hyperlink" Target="https://m.edsoo.ru/7f411892" TargetMode="External"/><Relationship Id="rId194" Type="http://schemas.openxmlformats.org/officeDocument/2006/relationships/hyperlink" Target="https://goo.su/BwZI" TargetMode="External"/><Relationship Id="rId208" Type="http://schemas.openxmlformats.org/officeDocument/2006/relationships/hyperlink" Target="https://myschool.edu.ru/" TargetMode="External"/><Relationship Id="rId229" Type="http://schemas.openxmlformats.org/officeDocument/2006/relationships/hyperlink" Target="https://m.edsoo.ru/f84274ee" TargetMode="External"/><Relationship Id="rId380" Type="http://schemas.openxmlformats.org/officeDocument/2006/relationships/glossaryDocument" Target="glossary/document.xml"/><Relationship Id="rId240" Type="http://schemas.openxmlformats.org/officeDocument/2006/relationships/hyperlink" Target="https://goo.su/BwZI" TargetMode="External"/><Relationship Id="rId261" Type="http://schemas.openxmlformats.org/officeDocument/2006/relationships/hyperlink" Target="https://m.edsoo.ru/f8437344" TargetMode="External"/><Relationship Id="rId14" Type="http://schemas.openxmlformats.org/officeDocument/2006/relationships/hyperlink" Target="https://m.edsoo.ru/7f411892" TargetMode="External"/><Relationship Id="rId35" Type="http://schemas.openxmlformats.org/officeDocument/2006/relationships/hyperlink" Target="https://m.edsoo.ru/7f411892" TargetMode="External"/><Relationship Id="rId56" Type="http://schemas.openxmlformats.org/officeDocument/2006/relationships/hyperlink" Target="https://m.edsoo.ru/7f411892" TargetMode="External"/><Relationship Id="rId77" Type="http://schemas.openxmlformats.org/officeDocument/2006/relationships/hyperlink" Target="https://m.edsoo.ru/7f411892" TargetMode="External"/><Relationship Id="rId100" Type="http://schemas.openxmlformats.org/officeDocument/2006/relationships/hyperlink" Target="https://m.edsoo.ru/7f411892" TargetMode="External"/><Relationship Id="rId282" Type="http://schemas.openxmlformats.org/officeDocument/2006/relationships/hyperlink" Target="https://m.edsoo.ru/f843afda" TargetMode="External"/><Relationship Id="rId317" Type="http://schemas.openxmlformats.org/officeDocument/2006/relationships/hyperlink" Target="https://m.edsoo.ru/f843d6f4" TargetMode="External"/><Relationship Id="rId338" Type="http://schemas.openxmlformats.org/officeDocument/2006/relationships/hyperlink" Target="https://m.edsoo.ru/f8440408" TargetMode="External"/><Relationship Id="rId359" Type="http://schemas.openxmlformats.org/officeDocument/2006/relationships/hyperlink" Target="https://m.edsoo.ru/f8442cb2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m.edsoo.ru/7f411892" TargetMode="External"/><Relationship Id="rId121" Type="http://schemas.openxmlformats.org/officeDocument/2006/relationships/hyperlink" Target="https://m.edsoo.ru/7f411892" TargetMode="External"/><Relationship Id="rId142" Type="http://schemas.openxmlformats.org/officeDocument/2006/relationships/hyperlink" Target="https://m.edsoo.ru/7f411892" TargetMode="External"/><Relationship Id="rId163" Type="http://schemas.openxmlformats.org/officeDocument/2006/relationships/hyperlink" Target="https://m.edsoo.ru/7f411892" TargetMode="External"/><Relationship Id="rId184" Type="http://schemas.openxmlformats.org/officeDocument/2006/relationships/hyperlink" Target="https://m.edsoo.ru/f843585a" TargetMode="External"/><Relationship Id="rId219" Type="http://schemas.openxmlformats.org/officeDocument/2006/relationships/hyperlink" Target="https://goo.su/BwZI" TargetMode="External"/><Relationship Id="rId370" Type="http://schemas.openxmlformats.org/officeDocument/2006/relationships/hyperlink" Target="https://m.edsoo.ru/fa251c12" TargetMode="External"/><Relationship Id="rId230" Type="http://schemas.openxmlformats.org/officeDocument/2006/relationships/hyperlink" Target="https://m.edsoo.ru/f843698a" TargetMode="External"/><Relationship Id="rId251" Type="http://schemas.openxmlformats.org/officeDocument/2006/relationships/hyperlink" Target="https://m.edsoo.ru/f84371d2" TargetMode="External"/><Relationship Id="rId25" Type="http://schemas.openxmlformats.org/officeDocument/2006/relationships/hyperlink" Target="https://m.edsoo.ru/7f411892" TargetMode="External"/><Relationship Id="rId46" Type="http://schemas.openxmlformats.org/officeDocument/2006/relationships/hyperlink" Target="https://m.edsoo.ru/7f411892" TargetMode="External"/><Relationship Id="rId67" Type="http://schemas.openxmlformats.org/officeDocument/2006/relationships/hyperlink" Target="https://m.edsoo.ru/7f411892" TargetMode="External"/><Relationship Id="rId272" Type="http://schemas.openxmlformats.org/officeDocument/2006/relationships/hyperlink" Target="https://m.edsoo.ru/f8437c72" TargetMode="External"/><Relationship Id="rId293" Type="http://schemas.openxmlformats.org/officeDocument/2006/relationships/hyperlink" Target="https://m.edsoo.ru/f843b67e" TargetMode="External"/><Relationship Id="rId307" Type="http://schemas.openxmlformats.org/officeDocument/2006/relationships/hyperlink" Target="https://goo.su/BwZI" TargetMode="External"/><Relationship Id="rId328" Type="http://schemas.openxmlformats.org/officeDocument/2006/relationships/hyperlink" Target="https://m.edsoo.ru/f84354ea" TargetMode="External"/><Relationship Id="rId349" Type="http://schemas.openxmlformats.org/officeDocument/2006/relationships/hyperlink" Target="https://m.edsoo.ru/f843fb98" TargetMode="External"/><Relationship Id="rId88" Type="http://schemas.openxmlformats.org/officeDocument/2006/relationships/hyperlink" Target="https://m.edsoo.ru/7f411892" TargetMode="External"/><Relationship Id="rId111" Type="http://schemas.openxmlformats.org/officeDocument/2006/relationships/hyperlink" Target="https://m.edsoo.ru/7f411892" TargetMode="External"/><Relationship Id="rId132" Type="http://schemas.openxmlformats.org/officeDocument/2006/relationships/hyperlink" Target="https://m.edsoo.ru/7f411892" TargetMode="External"/><Relationship Id="rId153" Type="http://schemas.openxmlformats.org/officeDocument/2006/relationships/hyperlink" Target="https://m.edsoo.ru/7f411892" TargetMode="External"/><Relationship Id="rId174" Type="http://schemas.openxmlformats.org/officeDocument/2006/relationships/hyperlink" Target="https://m.edsoo.ru/7f411892" TargetMode="External"/><Relationship Id="rId195" Type="http://schemas.openxmlformats.org/officeDocument/2006/relationships/hyperlink" Target="https://m.edsoo.ru/f84359a4" TargetMode="External"/><Relationship Id="rId209" Type="http://schemas.openxmlformats.org/officeDocument/2006/relationships/hyperlink" Target="https://m.edsoo.ru/f842809c" TargetMode="External"/><Relationship Id="rId360" Type="http://schemas.openxmlformats.org/officeDocument/2006/relationships/hyperlink" Target="https://m.edsoo.ru/fa25110e" TargetMode="External"/><Relationship Id="rId381" Type="http://schemas.openxmlformats.org/officeDocument/2006/relationships/theme" Target="theme/theme1.xml"/><Relationship Id="rId220" Type="http://schemas.openxmlformats.org/officeDocument/2006/relationships/hyperlink" Target="https://m.edsoo.ru/f8444ada" TargetMode="External"/><Relationship Id="rId241" Type="http://schemas.openxmlformats.org/officeDocument/2006/relationships/hyperlink" Target="https://m.edsoo.ru/f84383ca" TargetMode="External"/><Relationship Id="rId15" Type="http://schemas.openxmlformats.org/officeDocument/2006/relationships/hyperlink" Target="https://m.edsoo.ru/7f411892" TargetMode="External"/><Relationship Id="rId36" Type="http://schemas.openxmlformats.org/officeDocument/2006/relationships/hyperlink" Target="https://m.edsoo.ru/7f411892" TargetMode="External"/><Relationship Id="rId57" Type="http://schemas.openxmlformats.org/officeDocument/2006/relationships/hyperlink" Target="https://m.edsoo.ru/7f411892" TargetMode="External"/><Relationship Id="rId262" Type="http://schemas.openxmlformats.org/officeDocument/2006/relationships/hyperlink" Target="https://goo.su/BwZI" TargetMode="External"/><Relationship Id="rId283" Type="http://schemas.openxmlformats.org/officeDocument/2006/relationships/hyperlink" Target="https://goo.su/BwZI" TargetMode="External"/><Relationship Id="rId318" Type="http://schemas.openxmlformats.org/officeDocument/2006/relationships/hyperlink" Target="https://m.edsoo.ru/f843d866" TargetMode="External"/><Relationship Id="rId339" Type="http://schemas.openxmlformats.org/officeDocument/2006/relationships/hyperlink" Target="https://m.edsoo.ru/f844052a" TargetMode="External"/><Relationship Id="rId78" Type="http://schemas.openxmlformats.org/officeDocument/2006/relationships/hyperlink" Target="https://m.edsoo.ru/7f411892" TargetMode="External"/><Relationship Id="rId99" Type="http://schemas.openxmlformats.org/officeDocument/2006/relationships/hyperlink" Target="https://m.edsoo.ru/7f411892" TargetMode="External"/><Relationship Id="rId101" Type="http://schemas.openxmlformats.org/officeDocument/2006/relationships/hyperlink" Target="https://m.edsoo.ru/7f411892" TargetMode="External"/><Relationship Id="rId122" Type="http://schemas.openxmlformats.org/officeDocument/2006/relationships/hyperlink" Target="https://m.edsoo.ru/7f411892" TargetMode="External"/><Relationship Id="rId143" Type="http://schemas.openxmlformats.org/officeDocument/2006/relationships/hyperlink" Target="https://m.edsoo.ru/7f411892" TargetMode="External"/><Relationship Id="rId164" Type="http://schemas.openxmlformats.org/officeDocument/2006/relationships/hyperlink" Target="https://m.edsoo.ru/7f411892" TargetMode="External"/><Relationship Id="rId185" Type="http://schemas.openxmlformats.org/officeDocument/2006/relationships/hyperlink" Target="https://m.edsoo.ru/f843617e" TargetMode="External"/><Relationship Id="rId350" Type="http://schemas.openxmlformats.org/officeDocument/2006/relationships/hyperlink" Target="https://m.edsoo.ru/f843fcd8" TargetMode="External"/><Relationship Id="rId371" Type="http://schemas.openxmlformats.org/officeDocument/2006/relationships/hyperlink" Target="https://m.edsoo.ru/fa251956" TargetMode="External"/><Relationship Id="rId9" Type="http://schemas.openxmlformats.org/officeDocument/2006/relationships/hyperlink" Target="https://ucheba.action360.ru/" TargetMode="External"/><Relationship Id="rId210" Type="http://schemas.openxmlformats.org/officeDocument/2006/relationships/hyperlink" Target="https://m.edsoo.ru/f8439018" TargetMode="External"/><Relationship Id="rId26" Type="http://schemas.openxmlformats.org/officeDocument/2006/relationships/hyperlink" Target="https://m.edsoo.ru/7f411892" TargetMode="External"/><Relationship Id="rId231" Type="http://schemas.openxmlformats.org/officeDocument/2006/relationships/hyperlink" Target="https://resh.edu.ru/" TargetMode="External"/><Relationship Id="rId252" Type="http://schemas.openxmlformats.org/officeDocument/2006/relationships/hyperlink" Target="https://goo.su/BwZI" TargetMode="External"/><Relationship Id="rId273" Type="http://schemas.openxmlformats.org/officeDocument/2006/relationships/hyperlink" Target="https://m.edsoo.ru/f843ac10" TargetMode="External"/><Relationship Id="rId294" Type="http://schemas.openxmlformats.org/officeDocument/2006/relationships/hyperlink" Target="https://m.edsoo.ru/f843caec" TargetMode="External"/><Relationship Id="rId308" Type="http://schemas.openxmlformats.org/officeDocument/2006/relationships/hyperlink" Target="https://m.edsoo.ru/f843cefc" TargetMode="External"/><Relationship Id="rId329" Type="http://schemas.openxmlformats.org/officeDocument/2006/relationships/hyperlink" Target="https://m.edsoo.ru/f84422b2" TargetMode="External"/><Relationship Id="rId47" Type="http://schemas.openxmlformats.org/officeDocument/2006/relationships/hyperlink" Target="https://m.edsoo.ru/7f411892" TargetMode="External"/><Relationship Id="rId68" Type="http://schemas.openxmlformats.org/officeDocument/2006/relationships/hyperlink" Target="https://m.edsoo.ru/7f411892" TargetMode="External"/><Relationship Id="rId89" Type="http://schemas.openxmlformats.org/officeDocument/2006/relationships/hyperlink" Target="https://m.edsoo.ru/7f411892" TargetMode="External"/><Relationship Id="rId112" Type="http://schemas.openxmlformats.org/officeDocument/2006/relationships/hyperlink" Target="https://m.edsoo.ru/7f411892" TargetMode="External"/><Relationship Id="rId133" Type="http://schemas.openxmlformats.org/officeDocument/2006/relationships/hyperlink" Target="https://m.edsoo.ru/7f411892" TargetMode="External"/><Relationship Id="rId154" Type="http://schemas.openxmlformats.org/officeDocument/2006/relationships/hyperlink" Target="https://m.edsoo.ru/7f411892" TargetMode="External"/><Relationship Id="rId175" Type="http://schemas.openxmlformats.org/officeDocument/2006/relationships/hyperlink" Target="https://m.edsoo.ru/7f411892" TargetMode="External"/><Relationship Id="rId340" Type="http://schemas.openxmlformats.org/officeDocument/2006/relationships/hyperlink" Target="https://goo.su/BwZI" TargetMode="External"/><Relationship Id="rId361" Type="http://schemas.openxmlformats.org/officeDocument/2006/relationships/hyperlink" Target="https://m.edsoo.ru/f844219a" TargetMode="External"/><Relationship Id="rId196" Type="http://schemas.openxmlformats.org/officeDocument/2006/relationships/hyperlink" Target="https://m.edsoo.ru/fa251244" TargetMode="External"/><Relationship Id="rId200" Type="http://schemas.openxmlformats.org/officeDocument/2006/relationships/hyperlink" Target="https://m.edsoo.ru/f8441466" TargetMode="External"/><Relationship Id="rId16" Type="http://schemas.openxmlformats.org/officeDocument/2006/relationships/hyperlink" Target="https://m.edsoo.ru/7f411892" TargetMode="External"/><Relationship Id="rId221" Type="http://schemas.openxmlformats.org/officeDocument/2006/relationships/hyperlink" Target="https://m.edsoo.ru/f8444bfc" TargetMode="External"/><Relationship Id="rId242" Type="http://schemas.openxmlformats.org/officeDocument/2006/relationships/hyperlink" Target="https://m.edsoo.ru/f844304a" TargetMode="External"/><Relationship Id="rId263" Type="http://schemas.openxmlformats.org/officeDocument/2006/relationships/hyperlink" Target="https://m.edsoo.ru/f84374ac" TargetMode="External"/><Relationship Id="rId284" Type="http://schemas.openxmlformats.org/officeDocument/2006/relationships/hyperlink" Target="https://m.edsoo.ru/f843b818" TargetMode="External"/><Relationship Id="rId319" Type="http://schemas.openxmlformats.org/officeDocument/2006/relationships/hyperlink" Target="https://goo.su/BwZI" TargetMode="External"/><Relationship Id="rId37" Type="http://schemas.openxmlformats.org/officeDocument/2006/relationships/hyperlink" Target="https://m.edsoo.ru/7f411892" TargetMode="External"/><Relationship Id="rId58" Type="http://schemas.openxmlformats.org/officeDocument/2006/relationships/hyperlink" Target="https://m.edsoo.ru/7f411892" TargetMode="External"/><Relationship Id="rId79" Type="http://schemas.openxmlformats.org/officeDocument/2006/relationships/hyperlink" Target="https://m.edsoo.ru/7f411892" TargetMode="External"/><Relationship Id="rId102" Type="http://schemas.openxmlformats.org/officeDocument/2006/relationships/hyperlink" Target="https://m.edsoo.ru/7f411892" TargetMode="External"/><Relationship Id="rId123" Type="http://schemas.openxmlformats.org/officeDocument/2006/relationships/hyperlink" Target="https://m.edsoo.ru/7f411892" TargetMode="External"/><Relationship Id="rId144" Type="http://schemas.openxmlformats.org/officeDocument/2006/relationships/hyperlink" Target="https://m.edsoo.ru/7f411892" TargetMode="External"/><Relationship Id="rId330" Type="http://schemas.openxmlformats.org/officeDocument/2006/relationships/hyperlink" Target="https://m.edsoo.ru/f8442dd4" TargetMode="External"/><Relationship Id="rId90" Type="http://schemas.openxmlformats.org/officeDocument/2006/relationships/hyperlink" Target="https://m.edsoo.ru/7f411892" TargetMode="External"/><Relationship Id="rId165" Type="http://schemas.openxmlformats.org/officeDocument/2006/relationships/hyperlink" Target="https://m.edsoo.ru/7f411892" TargetMode="External"/><Relationship Id="rId186" Type="http://schemas.openxmlformats.org/officeDocument/2006/relationships/hyperlink" Target="https://m.edsoo.ru/f8437a56" TargetMode="External"/><Relationship Id="rId351" Type="http://schemas.openxmlformats.org/officeDocument/2006/relationships/hyperlink" Target="https://m.edsoo.ru/f84400ac" TargetMode="External"/><Relationship Id="rId372" Type="http://schemas.openxmlformats.org/officeDocument/2006/relationships/hyperlink" Target="https://m.edsoo.ru/f8442a6e" TargetMode="External"/><Relationship Id="rId211" Type="http://schemas.openxmlformats.org/officeDocument/2006/relationships/hyperlink" Target="https://m.edsoo.ru/f8445822" TargetMode="External"/><Relationship Id="rId232" Type="http://schemas.openxmlformats.org/officeDocument/2006/relationships/hyperlink" Target="https://resh.edu.ru/" TargetMode="External"/><Relationship Id="rId253" Type="http://schemas.openxmlformats.org/officeDocument/2006/relationships/hyperlink" Target="https://m.edsoo.ru/f8437344" TargetMode="External"/><Relationship Id="rId274" Type="http://schemas.openxmlformats.org/officeDocument/2006/relationships/hyperlink" Target="https://m.edsoo.ru/f843aabc" TargetMode="External"/><Relationship Id="rId295" Type="http://schemas.openxmlformats.org/officeDocument/2006/relationships/hyperlink" Target="https://m.edsoo.ru/f843c42a" TargetMode="External"/><Relationship Id="rId309" Type="http://schemas.openxmlformats.org/officeDocument/2006/relationships/hyperlink" Target="https://goo.su/BwZI" TargetMode="External"/><Relationship Id="rId27" Type="http://schemas.openxmlformats.org/officeDocument/2006/relationships/hyperlink" Target="https://m.edsoo.ru/7f411892" TargetMode="External"/><Relationship Id="rId48" Type="http://schemas.openxmlformats.org/officeDocument/2006/relationships/hyperlink" Target="https://m.edsoo.ru/7f411892" TargetMode="External"/><Relationship Id="rId69" Type="http://schemas.openxmlformats.org/officeDocument/2006/relationships/hyperlink" Target="https://m.edsoo.ru/7f411892" TargetMode="External"/><Relationship Id="rId113" Type="http://schemas.openxmlformats.org/officeDocument/2006/relationships/hyperlink" Target="https://m.edsoo.ru/7f411892" TargetMode="External"/><Relationship Id="rId134" Type="http://schemas.openxmlformats.org/officeDocument/2006/relationships/hyperlink" Target="https://m.edsoo.ru/7f411892" TargetMode="External"/><Relationship Id="rId320" Type="http://schemas.openxmlformats.org/officeDocument/2006/relationships/hyperlink" Target="https://m.edsoo.ru/f843dce4" TargetMode="External"/><Relationship Id="rId80" Type="http://schemas.openxmlformats.org/officeDocument/2006/relationships/hyperlink" Target="https://m.edsoo.ru/7f411892" TargetMode="External"/><Relationship Id="rId155" Type="http://schemas.openxmlformats.org/officeDocument/2006/relationships/hyperlink" Target="https://m.edsoo.ru/7f411892" TargetMode="External"/><Relationship Id="rId176" Type="http://schemas.openxmlformats.org/officeDocument/2006/relationships/hyperlink" Target="https://m.edsoo.ru/7f411892" TargetMode="External"/><Relationship Id="rId197" Type="http://schemas.openxmlformats.org/officeDocument/2006/relationships/hyperlink" Target="https://m.edsoo.ru/f8436034" TargetMode="External"/><Relationship Id="rId341" Type="http://schemas.openxmlformats.org/officeDocument/2006/relationships/hyperlink" Target="https://myschool.edu.ru/" TargetMode="External"/><Relationship Id="rId362" Type="http://schemas.openxmlformats.org/officeDocument/2006/relationships/hyperlink" Target="https://m.edsoo.ru/f8442b90" TargetMode="External"/><Relationship Id="rId201" Type="http://schemas.openxmlformats.org/officeDocument/2006/relationships/hyperlink" Target="https://goo.su/BwZI" TargetMode="External"/><Relationship Id="rId222" Type="http://schemas.openxmlformats.org/officeDocument/2006/relationships/hyperlink" Target="https://m.edsoo.ru/f8444f3a" TargetMode="External"/><Relationship Id="rId243" Type="http://schemas.openxmlformats.org/officeDocument/2006/relationships/hyperlink" Target="https://m.edsoo.ru/f8443180" TargetMode="External"/><Relationship Id="rId264" Type="http://schemas.openxmlformats.org/officeDocument/2006/relationships/hyperlink" Target="https://goo.su/BwZI" TargetMode="External"/><Relationship Id="rId285" Type="http://schemas.openxmlformats.org/officeDocument/2006/relationships/hyperlink" Target="https://m.edsoo.ru/f8438122" TargetMode="External"/><Relationship Id="rId17" Type="http://schemas.openxmlformats.org/officeDocument/2006/relationships/hyperlink" Target="https://m.edsoo.ru/7f411892" TargetMode="External"/><Relationship Id="rId38" Type="http://schemas.openxmlformats.org/officeDocument/2006/relationships/hyperlink" Target="https://m.edsoo.ru/7f411892" TargetMode="External"/><Relationship Id="rId59" Type="http://schemas.openxmlformats.org/officeDocument/2006/relationships/hyperlink" Target="https://m.edsoo.ru/7f411892" TargetMode="External"/><Relationship Id="rId103" Type="http://schemas.openxmlformats.org/officeDocument/2006/relationships/hyperlink" Target="https://m.edsoo.ru/7f411892" TargetMode="External"/><Relationship Id="rId124" Type="http://schemas.openxmlformats.org/officeDocument/2006/relationships/hyperlink" Target="https://m.edsoo.ru/7f411892" TargetMode="External"/><Relationship Id="rId310" Type="http://schemas.openxmlformats.org/officeDocument/2006/relationships/hyperlink" Target="https://goo.su/BwZI" TargetMode="External"/><Relationship Id="rId70" Type="http://schemas.openxmlformats.org/officeDocument/2006/relationships/hyperlink" Target="https://m.edsoo.ru/7f411892" TargetMode="External"/><Relationship Id="rId91" Type="http://schemas.openxmlformats.org/officeDocument/2006/relationships/hyperlink" Target="https://m.edsoo.ru/7f411892" TargetMode="External"/><Relationship Id="rId145" Type="http://schemas.openxmlformats.org/officeDocument/2006/relationships/hyperlink" Target="https://m.edsoo.ru/7f411892" TargetMode="External"/><Relationship Id="rId166" Type="http://schemas.openxmlformats.org/officeDocument/2006/relationships/hyperlink" Target="https://m.edsoo.ru/7f411892" TargetMode="External"/><Relationship Id="rId187" Type="http://schemas.openxmlformats.org/officeDocument/2006/relationships/hyperlink" Target="https://m.edsoo.ru/f8443586" TargetMode="External"/><Relationship Id="rId331" Type="http://schemas.openxmlformats.org/officeDocument/2006/relationships/hyperlink" Target="https://m.edsoo.ru/f844168c" TargetMode="External"/><Relationship Id="rId352" Type="http://schemas.openxmlformats.org/officeDocument/2006/relationships/hyperlink" Target="https://m.edsoo.ru/f843db72" TargetMode="External"/><Relationship Id="rId373" Type="http://schemas.openxmlformats.org/officeDocument/2006/relationships/hyperlink" Target="https://goo.su/BwZI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goo.su/BwZI" TargetMode="External"/><Relationship Id="rId233" Type="http://schemas.openxmlformats.org/officeDocument/2006/relationships/hyperlink" Target="https://m.edsoo.ru/f8436b10" TargetMode="External"/><Relationship Id="rId254" Type="http://schemas.openxmlformats.org/officeDocument/2006/relationships/hyperlink" Target="https://goo.su/BwZI" TargetMode="External"/><Relationship Id="rId28" Type="http://schemas.openxmlformats.org/officeDocument/2006/relationships/hyperlink" Target="https://m.edsoo.ru/7f411892" TargetMode="External"/><Relationship Id="rId49" Type="http://schemas.openxmlformats.org/officeDocument/2006/relationships/hyperlink" Target="https://m.edsoo.ru/7f411892" TargetMode="External"/><Relationship Id="rId114" Type="http://schemas.openxmlformats.org/officeDocument/2006/relationships/hyperlink" Target="https://m.edsoo.ru/7f411892" TargetMode="External"/><Relationship Id="rId275" Type="http://schemas.openxmlformats.org/officeDocument/2006/relationships/hyperlink" Target="https://goo.su/BwZI" TargetMode="External"/><Relationship Id="rId296" Type="http://schemas.openxmlformats.org/officeDocument/2006/relationships/hyperlink" Target="https://m.edsoo.ru/f843c42a" TargetMode="External"/><Relationship Id="rId300" Type="http://schemas.openxmlformats.org/officeDocument/2006/relationships/hyperlink" Target="https://m.edsoo.ru/f843617e" TargetMode="External"/><Relationship Id="rId60" Type="http://schemas.openxmlformats.org/officeDocument/2006/relationships/hyperlink" Target="https://m.edsoo.ru/7f411892" TargetMode="External"/><Relationship Id="rId81" Type="http://schemas.openxmlformats.org/officeDocument/2006/relationships/hyperlink" Target="https://m.edsoo.ru/7f411892" TargetMode="External"/><Relationship Id="rId135" Type="http://schemas.openxmlformats.org/officeDocument/2006/relationships/hyperlink" Target="https://m.edsoo.ru/7f411892" TargetMode="External"/><Relationship Id="rId156" Type="http://schemas.openxmlformats.org/officeDocument/2006/relationships/hyperlink" Target="https://m.edsoo.ru/7f411892" TargetMode="External"/><Relationship Id="rId177" Type="http://schemas.openxmlformats.org/officeDocument/2006/relationships/hyperlink" Target="https://m.edsoo.ru/f8434f36" TargetMode="External"/><Relationship Id="rId198" Type="http://schemas.openxmlformats.org/officeDocument/2006/relationships/hyperlink" Target="https://m.edsoo.ru/fa2513de" TargetMode="External"/><Relationship Id="rId321" Type="http://schemas.openxmlformats.org/officeDocument/2006/relationships/hyperlink" Target="https://m.edsoo.ru/f843f210" TargetMode="External"/><Relationship Id="rId342" Type="http://schemas.openxmlformats.org/officeDocument/2006/relationships/hyperlink" Target="https://myschool.edu.ru/" TargetMode="External"/><Relationship Id="rId363" Type="http://schemas.openxmlformats.org/officeDocument/2006/relationships/hyperlink" Target="https://m.edsoo.ru/f844157e" TargetMode="External"/><Relationship Id="rId202" Type="http://schemas.openxmlformats.org/officeDocument/2006/relationships/hyperlink" Target="https://m.edsoo.ru/fa251244" TargetMode="External"/><Relationship Id="rId223" Type="http://schemas.openxmlformats.org/officeDocument/2006/relationships/hyperlink" Target="https://m.edsoo.ru/f84453f4" TargetMode="External"/><Relationship Id="rId244" Type="http://schemas.openxmlformats.org/officeDocument/2006/relationships/hyperlink" Target="https://m.edsoo.ru/f8443298" TargetMode="External"/><Relationship Id="rId18" Type="http://schemas.openxmlformats.org/officeDocument/2006/relationships/hyperlink" Target="https://m.edsoo.ru/7f411892" TargetMode="External"/><Relationship Id="rId39" Type="http://schemas.openxmlformats.org/officeDocument/2006/relationships/hyperlink" Target="https://m.edsoo.ru/7f411892" TargetMode="External"/><Relationship Id="rId265" Type="http://schemas.openxmlformats.org/officeDocument/2006/relationships/hyperlink" Target="https://goo.su/BwZI" TargetMode="External"/><Relationship Id="rId286" Type="http://schemas.openxmlformats.org/officeDocument/2006/relationships/hyperlink" Target="https://goo.su/BwZI" TargetMode="External"/><Relationship Id="rId50" Type="http://schemas.openxmlformats.org/officeDocument/2006/relationships/hyperlink" Target="https://m.edsoo.ru/7f411892" TargetMode="External"/><Relationship Id="rId104" Type="http://schemas.openxmlformats.org/officeDocument/2006/relationships/hyperlink" Target="https://m.edsoo.ru/7f411892" TargetMode="External"/><Relationship Id="rId125" Type="http://schemas.openxmlformats.org/officeDocument/2006/relationships/hyperlink" Target="https://m.edsoo.ru/7f411892" TargetMode="External"/><Relationship Id="rId146" Type="http://schemas.openxmlformats.org/officeDocument/2006/relationships/hyperlink" Target="https://m.edsoo.ru/7f411892" TargetMode="External"/><Relationship Id="rId167" Type="http://schemas.openxmlformats.org/officeDocument/2006/relationships/hyperlink" Target="https://m.edsoo.ru/7f411892" TargetMode="External"/><Relationship Id="rId188" Type="http://schemas.openxmlformats.org/officeDocument/2006/relationships/hyperlink" Target="https://myschool.edu.ru/" TargetMode="External"/><Relationship Id="rId311" Type="http://schemas.openxmlformats.org/officeDocument/2006/relationships/hyperlink" Target="https://m.edsoo.ru/f843d05a" TargetMode="External"/><Relationship Id="rId332" Type="http://schemas.openxmlformats.org/officeDocument/2006/relationships/hyperlink" Target="https://m.edsoo.ru/f843f7c4" TargetMode="External"/><Relationship Id="rId353" Type="http://schemas.openxmlformats.org/officeDocument/2006/relationships/hyperlink" Target="https://goo.su/BwZI" TargetMode="External"/><Relationship Id="rId374" Type="http://schemas.openxmlformats.org/officeDocument/2006/relationships/hyperlink" Target="https://m.edsoo.ru/f84423d4" TargetMode="External"/><Relationship Id="rId71" Type="http://schemas.openxmlformats.org/officeDocument/2006/relationships/hyperlink" Target="https://m.edsoo.ru/7f411892" TargetMode="External"/><Relationship Id="rId92" Type="http://schemas.openxmlformats.org/officeDocument/2006/relationships/hyperlink" Target="https://m.edsoo.ru/7f411892" TargetMode="External"/><Relationship Id="rId213" Type="http://schemas.openxmlformats.org/officeDocument/2006/relationships/hyperlink" Target="https://m.edsoo.ru/f84391a8" TargetMode="External"/><Relationship Id="rId234" Type="http://schemas.openxmlformats.org/officeDocument/2006/relationships/hyperlink" Target="https://m.edsoo.ru/f8436ca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892" TargetMode="External"/><Relationship Id="rId255" Type="http://schemas.openxmlformats.org/officeDocument/2006/relationships/hyperlink" Target="https://m.edsoo.ru/f84374ac" TargetMode="External"/><Relationship Id="rId276" Type="http://schemas.openxmlformats.org/officeDocument/2006/relationships/hyperlink" Target="https://m.edsoo.ru/f843a152" TargetMode="External"/><Relationship Id="rId297" Type="http://schemas.openxmlformats.org/officeDocument/2006/relationships/hyperlink" Target="https://m.edsoo.ru/f843f67a" TargetMode="External"/><Relationship Id="rId40" Type="http://schemas.openxmlformats.org/officeDocument/2006/relationships/hyperlink" Target="https://m.edsoo.ru/7f411892" TargetMode="External"/><Relationship Id="rId115" Type="http://schemas.openxmlformats.org/officeDocument/2006/relationships/hyperlink" Target="https://m.edsoo.ru/7f411892" TargetMode="External"/><Relationship Id="rId136" Type="http://schemas.openxmlformats.org/officeDocument/2006/relationships/hyperlink" Target="https://m.edsoo.ru/7f411892" TargetMode="External"/><Relationship Id="rId157" Type="http://schemas.openxmlformats.org/officeDocument/2006/relationships/hyperlink" Target="https://m.edsoo.ru/7f411892" TargetMode="External"/><Relationship Id="rId178" Type="http://schemas.openxmlformats.org/officeDocument/2006/relationships/hyperlink" Target="https://goo.su/BwZI" TargetMode="External"/><Relationship Id="rId301" Type="http://schemas.openxmlformats.org/officeDocument/2006/relationships/hyperlink" Target="https://m.edsoo.ru/f843508a" TargetMode="External"/><Relationship Id="rId322" Type="http://schemas.openxmlformats.org/officeDocument/2006/relationships/hyperlink" Target="https://goo.su/BwZI" TargetMode="External"/><Relationship Id="rId343" Type="http://schemas.openxmlformats.org/officeDocument/2006/relationships/hyperlink" Target="https://goo.su/BwZI" TargetMode="External"/><Relationship Id="rId364" Type="http://schemas.openxmlformats.org/officeDocument/2006/relationships/hyperlink" Target="https://m.edsoo.ru/f8436e12" TargetMode="External"/><Relationship Id="rId61" Type="http://schemas.openxmlformats.org/officeDocument/2006/relationships/hyperlink" Target="https://m.edsoo.ru/7f411892" TargetMode="External"/><Relationship Id="rId82" Type="http://schemas.openxmlformats.org/officeDocument/2006/relationships/hyperlink" Target="https://m.edsoo.ru/7f411892" TargetMode="External"/><Relationship Id="rId199" Type="http://schemas.openxmlformats.org/officeDocument/2006/relationships/hyperlink" Target="https://m.edsoo.ru/f84359a4" TargetMode="External"/><Relationship Id="rId203" Type="http://schemas.openxmlformats.org/officeDocument/2006/relationships/hyperlink" Target="https://m.edsoo.ru/f8438e60" TargetMode="External"/><Relationship Id="rId19" Type="http://schemas.openxmlformats.org/officeDocument/2006/relationships/hyperlink" Target="https://m.edsoo.ru/7f411892" TargetMode="External"/><Relationship Id="rId224" Type="http://schemas.openxmlformats.org/officeDocument/2006/relationships/hyperlink" Target="https://m.edsoo.ru/f84456e2" TargetMode="External"/><Relationship Id="rId245" Type="http://schemas.openxmlformats.org/officeDocument/2006/relationships/hyperlink" Target="https://goo.su/BwZI" TargetMode="External"/><Relationship Id="rId266" Type="http://schemas.openxmlformats.org/officeDocument/2006/relationships/hyperlink" Target="https://goo.su/BwZI" TargetMode="External"/><Relationship Id="rId287" Type="http://schemas.openxmlformats.org/officeDocument/2006/relationships/hyperlink" Target="https://m.edsoo.ru/f843bac0" TargetMode="External"/><Relationship Id="rId30" Type="http://schemas.openxmlformats.org/officeDocument/2006/relationships/hyperlink" Target="https://m.edsoo.ru/7f411892" TargetMode="External"/><Relationship Id="rId105" Type="http://schemas.openxmlformats.org/officeDocument/2006/relationships/hyperlink" Target="https://m.edsoo.ru/7f411892" TargetMode="External"/><Relationship Id="rId126" Type="http://schemas.openxmlformats.org/officeDocument/2006/relationships/hyperlink" Target="https://m.edsoo.ru/7f411892" TargetMode="External"/><Relationship Id="rId147" Type="http://schemas.openxmlformats.org/officeDocument/2006/relationships/hyperlink" Target="https://m.edsoo.ru/7f411892" TargetMode="External"/><Relationship Id="rId168" Type="http://schemas.openxmlformats.org/officeDocument/2006/relationships/hyperlink" Target="https://m.edsoo.ru/7f411892" TargetMode="External"/><Relationship Id="rId312" Type="http://schemas.openxmlformats.org/officeDocument/2006/relationships/hyperlink" Target="https://m.edsoo.ru/f843d424" TargetMode="External"/><Relationship Id="rId333" Type="http://schemas.openxmlformats.org/officeDocument/2006/relationships/hyperlink" Target="https://m.edsoo.ru/f843f90e" TargetMode="External"/><Relationship Id="rId354" Type="http://schemas.openxmlformats.org/officeDocument/2006/relationships/hyperlink" Target="https://m.edsoo.ru/f843bd72" TargetMode="External"/><Relationship Id="rId51" Type="http://schemas.openxmlformats.org/officeDocument/2006/relationships/hyperlink" Target="https://m.edsoo.ru/7f411892" TargetMode="External"/><Relationship Id="rId72" Type="http://schemas.openxmlformats.org/officeDocument/2006/relationships/hyperlink" Target="https://m.edsoo.ru/7f411892" TargetMode="External"/><Relationship Id="rId93" Type="http://schemas.openxmlformats.org/officeDocument/2006/relationships/hyperlink" Target="https://m.edsoo.ru/7f411892" TargetMode="External"/><Relationship Id="rId189" Type="http://schemas.openxmlformats.org/officeDocument/2006/relationships/hyperlink" Target="https://m.edsoo.ru/f8443a04" TargetMode="External"/><Relationship Id="rId375" Type="http://schemas.openxmlformats.org/officeDocument/2006/relationships/hyperlink" Target="https://m.edsoo.ru/f843639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391a8" TargetMode="External"/><Relationship Id="rId235" Type="http://schemas.openxmlformats.org/officeDocument/2006/relationships/hyperlink" Target="https://m.edsoo.ru/f8436ffc" TargetMode="External"/><Relationship Id="rId256" Type="http://schemas.openxmlformats.org/officeDocument/2006/relationships/hyperlink" Target="https://goo.su/BwZI" TargetMode="External"/><Relationship Id="rId277" Type="http://schemas.openxmlformats.org/officeDocument/2006/relationships/hyperlink" Target="https://goo.su/BwZI" TargetMode="External"/><Relationship Id="rId298" Type="http://schemas.openxmlformats.org/officeDocument/2006/relationships/hyperlink" Target="https://m.edsoo.ru/f8438276" TargetMode="External"/><Relationship Id="rId116" Type="http://schemas.openxmlformats.org/officeDocument/2006/relationships/hyperlink" Target="https://m.edsoo.ru/7f411892" TargetMode="External"/><Relationship Id="rId137" Type="http://schemas.openxmlformats.org/officeDocument/2006/relationships/hyperlink" Target="https://m.edsoo.ru/7f411892" TargetMode="External"/><Relationship Id="rId158" Type="http://schemas.openxmlformats.org/officeDocument/2006/relationships/hyperlink" Target="https://m.edsoo.ru/7f411892" TargetMode="External"/><Relationship Id="rId302" Type="http://schemas.openxmlformats.org/officeDocument/2006/relationships/hyperlink" Target="https://goo.su/BwZI" TargetMode="External"/><Relationship Id="rId323" Type="http://schemas.openxmlformats.org/officeDocument/2006/relationships/hyperlink" Target="https://m.edsoo.ru/f84419e8" TargetMode="External"/><Relationship Id="rId344" Type="http://schemas.openxmlformats.org/officeDocument/2006/relationships/hyperlink" Target="https://m.edsoo.ru/f84410a6" TargetMode="External"/><Relationship Id="rId20" Type="http://schemas.openxmlformats.org/officeDocument/2006/relationships/hyperlink" Target="https://m.edsoo.ru/7f411892" TargetMode="External"/><Relationship Id="rId41" Type="http://schemas.openxmlformats.org/officeDocument/2006/relationships/hyperlink" Target="https://m.edsoo.ru/7f411892" TargetMode="External"/><Relationship Id="rId62" Type="http://schemas.openxmlformats.org/officeDocument/2006/relationships/hyperlink" Target="https://m.edsoo.ru/7f411892" TargetMode="External"/><Relationship Id="rId83" Type="http://schemas.openxmlformats.org/officeDocument/2006/relationships/hyperlink" Target="https://m.edsoo.ru/7f411892" TargetMode="External"/><Relationship Id="rId179" Type="http://schemas.openxmlformats.org/officeDocument/2006/relationships/hyperlink" Target="https://m.edsoo.ru/f843565c" TargetMode="External"/><Relationship Id="rId365" Type="http://schemas.openxmlformats.org/officeDocument/2006/relationships/hyperlink" Target="https://m.edsoo.ru/f8439306" TargetMode="External"/><Relationship Id="rId190" Type="http://schemas.openxmlformats.org/officeDocument/2006/relationships/hyperlink" Target="https://m.edsoo.ru/f8435af8" TargetMode="External"/><Relationship Id="rId204" Type="http://schemas.openxmlformats.org/officeDocument/2006/relationships/hyperlink" Target="https://m.edsoo.ru/f8438e60" TargetMode="External"/><Relationship Id="rId225" Type="http://schemas.openxmlformats.org/officeDocument/2006/relationships/hyperlink" Target="https://m.edsoo.ru/f84391a8" TargetMode="External"/><Relationship Id="rId246" Type="http://schemas.openxmlformats.org/officeDocument/2006/relationships/hyperlink" Target="https://m.edsoo.ru/f8439a86" TargetMode="External"/><Relationship Id="rId267" Type="http://schemas.openxmlformats.org/officeDocument/2006/relationships/hyperlink" Target="https://m.edsoo.ru/f843a2c4" TargetMode="External"/><Relationship Id="rId288" Type="http://schemas.openxmlformats.org/officeDocument/2006/relationships/hyperlink" Target="https://m.edsoo.ru/f843bc28" TargetMode="External"/><Relationship Id="rId106" Type="http://schemas.openxmlformats.org/officeDocument/2006/relationships/hyperlink" Target="https://m.edsoo.ru/7f411892" TargetMode="External"/><Relationship Id="rId127" Type="http://schemas.openxmlformats.org/officeDocument/2006/relationships/hyperlink" Target="https://m.edsoo.ru/7f411892" TargetMode="External"/><Relationship Id="rId313" Type="http://schemas.openxmlformats.org/officeDocument/2006/relationships/hyperlink" Target="https://myschool.edu.ru/" TargetMode="External"/><Relationship Id="rId10" Type="http://schemas.openxmlformats.org/officeDocument/2006/relationships/hyperlink" Target="https://ucheba.action360.ru/" TargetMode="External"/><Relationship Id="rId31" Type="http://schemas.openxmlformats.org/officeDocument/2006/relationships/hyperlink" Target="https://m.edsoo.ru/7f411892" TargetMode="External"/><Relationship Id="rId52" Type="http://schemas.openxmlformats.org/officeDocument/2006/relationships/hyperlink" Target="https://m.edsoo.ru/7f411892" TargetMode="External"/><Relationship Id="rId73" Type="http://schemas.openxmlformats.org/officeDocument/2006/relationships/hyperlink" Target="https://m.edsoo.ru/7f411892" TargetMode="External"/><Relationship Id="rId94" Type="http://schemas.openxmlformats.org/officeDocument/2006/relationships/hyperlink" Target="https://m.edsoo.ru/7f411892" TargetMode="External"/><Relationship Id="rId148" Type="http://schemas.openxmlformats.org/officeDocument/2006/relationships/hyperlink" Target="https://m.edsoo.ru/7f411892" TargetMode="External"/><Relationship Id="rId169" Type="http://schemas.openxmlformats.org/officeDocument/2006/relationships/hyperlink" Target="https://m.edsoo.ru/7f411892" TargetMode="External"/><Relationship Id="rId334" Type="http://schemas.openxmlformats.org/officeDocument/2006/relationships/hyperlink" Target="https://goo.su/BwZI" TargetMode="External"/><Relationship Id="rId355" Type="http://schemas.openxmlformats.org/officeDocument/2006/relationships/hyperlink" Target="https://goo.su/BwZI" TargetMode="External"/><Relationship Id="rId376" Type="http://schemas.openxmlformats.org/officeDocument/2006/relationships/hyperlink" Target="https://m.edsoo.ru/f84364e4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.edsoo.ru/f843565c" TargetMode="External"/><Relationship Id="rId215" Type="http://schemas.openxmlformats.org/officeDocument/2006/relationships/hyperlink" Target="https://m.edsoo.ru/f844436e" TargetMode="External"/><Relationship Id="rId236" Type="http://schemas.openxmlformats.org/officeDocument/2006/relationships/hyperlink" Target="https://m.edsoo.ru/f8445a70" TargetMode="External"/><Relationship Id="rId257" Type="http://schemas.openxmlformats.org/officeDocument/2006/relationships/hyperlink" Target="https://goo.su/BwZI" TargetMode="External"/><Relationship Id="rId278" Type="http://schemas.openxmlformats.org/officeDocument/2006/relationships/hyperlink" Target="https://m.edsoo.ru/f843760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C4E0650B334051AD6BCB326EC83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2E2C5A-D6CF-4827-B8C2-4FD5F3CA9B0B}"/>
      </w:docPartPr>
      <w:docPartBody>
        <w:p w:rsidR="00472F80" w:rsidRDefault="00B22B65" w:rsidP="00B22B65">
          <w:pPr>
            <w:pStyle w:val="69C4E0650B334051AD6BCB326EC8330D"/>
          </w:pPr>
          <w:r w:rsidRPr="00641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2B65"/>
    <w:rsid w:val="000533D5"/>
    <w:rsid w:val="00224660"/>
    <w:rsid w:val="00472F80"/>
    <w:rsid w:val="00525386"/>
    <w:rsid w:val="00635307"/>
    <w:rsid w:val="00784124"/>
    <w:rsid w:val="00B22B65"/>
    <w:rsid w:val="00E6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2B65"/>
    <w:rPr>
      <w:color w:val="666666"/>
    </w:rPr>
  </w:style>
  <w:style w:type="paragraph" w:customStyle="1" w:styleId="69C4E0650B334051AD6BCB326EC8330D">
    <w:name w:val="69C4E0650B334051AD6BCB326EC8330D"/>
    <w:rsid w:val="00B22B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B1DB-3959-4827-8702-4455E686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3</Pages>
  <Words>26685</Words>
  <Characters>152108</Characters>
  <Application>Microsoft Office Word</Application>
  <DocSecurity>0</DocSecurity>
  <Lines>1267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76</cp:revision>
  <cp:lastPrinted>2025-09-15T12:54:00Z</cp:lastPrinted>
  <dcterms:created xsi:type="dcterms:W3CDTF">2025-08-17T11:18:00Z</dcterms:created>
  <dcterms:modified xsi:type="dcterms:W3CDTF">2025-09-18T10:21:00Z</dcterms:modified>
</cp:coreProperties>
</file>